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A535" w14:textId="77777777" w:rsidR="00365695" w:rsidRDefault="00365695" w:rsidP="00401708">
      <w:pPr>
        <w:spacing w:after="0"/>
        <w:rPr>
          <w:b/>
          <w:sz w:val="40"/>
          <w:szCs w:val="40"/>
          <w:lang w:val="fr-FR"/>
        </w:rPr>
      </w:pPr>
    </w:p>
    <w:p w14:paraId="7E499B76" w14:textId="77777777" w:rsidR="002F6BE9" w:rsidRDefault="002F6BE9" w:rsidP="00401708">
      <w:pPr>
        <w:spacing w:after="0"/>
        <w:jc w:val="center"/>
        <w:rPr>
          <w:b/>
          <w:sz w:val="40"/>
          <w:szCs w:val="40"/>
          <w:lang w:val="fr-FR"/>
        </w:rPr>
      </w:pPr>
    </w:p>
    <w:p w14:paraId="3F02AA46" w14:textId="77777777" w:rsidR="002F6BE9" w:rsidRDefault="002F6BE9" w:rsidP="00401708">
      <w:pPr>
        <w:spacing w:after="0"/>
        <w:jc w:val="center"/>
        <w:rPr>
          <w:b/>
          <w:sz w:val="40"/>
          <w:szCs w:val="40"/>
          <w:lang w:val="fr-FR"/>
        </w:rPr>
      </w:pPr>
    </w:p>
    <w:p w14:paraId="237C672C" w14:textId="7D10421B" w:rsidR="00F14330" w:rsidRPr="00401708" w:rsidRDefault="005314BE" w:rsidP="0040170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40"/>
          <w:szCs w:val="40"/>
          <w:lang w:val="fr-FR"/>
        </w:rPr>
      </w:pPr>
      <w:r w:rsidRPr="00401708">
        <w:rPr>
          <w:b/>
          <w:sz w:val="40"/>
          <w:szCs w:val="40"/>
          <w:lang w:val="fr-FR"/>
        </w:rPr>
        <w:t xml:space="preserve">Prix Convergences </w:t>
      </w:r>
      <w:r w:rsidR="008542FA" w:rsidRPr="00401708">
        <w:rPr>
          <w:b/>
          <w:sz w:val="40"/>
          <w:szCs w:val="40"/>
          <w:lang w:val="fr-FR"/>
        </w:rPr>
        <w:t>201</w:t>
      </w:r>
      <w:r w:rsidR="002E1998" w:rsidRPr="00401708">
        <w:rPr>
          <w:b/>
          <w:sz w:val="40"/>
          <w:szCs w:val="40"/>
          <w:lang w:val="fr-FR"/>
        </w:rPr>
        <w:t>7</w:t>
      </w:r>
    </w:p>
    <w:p w14:paraId="768ED9D3" w14:textId="73C51358" w:rsidR="00F77CD9" w:rsidRPr="00401708" w:rsidRDefault="002E1998" w:rsidP="00401708">
      <w:pPr>
        <w:pBdr>
          <w:top w:val="single" w:sz="4" w:space="1" w:color="auto"/>
          <w:bottom w:val="single" w:sz="4" w:space="1" w:color="auto"/>
        </w:pBdr>
        <w:jc w:val="center"/>
        <w:rPr>
          <w:lang w:val="fr-FR"/>
        </w:rPr>
      </w:pPr>
      <w:r w:rsidRPr="00401708">
        <w:rPr>
          <w:sz w:val="32"/>
          <w:lang w:val="fr-FR"/>
        </w:rPr>
        <w:t xml:space="preserve">Formulaire </w:t>
      </w:r>
      <w:r w:rsidR="005314BE" w:rsidRPr="00401708">
        <w:rPr>
          <w:sz w:val="32"/>
          <w:lang w:val="fr-FR"/>
        </w:rPr>
        <w:t>de candidature aux Prix Convergences</w:t>
      </w:r>
    </w:p>
    <w:p w14:paraId="51F6D9C4" w14:textId="77777777" w:rsidR="00365695" w:rsidRDefault="00365695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66DBEA31" w14:textId="77777777" w:rsidR="002F6BE9" w:rsidRDefault="002F6BE9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1DB453F0" w14:textId="77777777" w:rsidR="002F6BE9" w:rsidRDefault="002F6BE9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2A04D483" w14:textId="77777777" w:rsidR="002F6BE9" w:rsidRDefault="002F6BE9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16597385" w14:textId="77777777" w:rsidR="002F6BE9" w:rsidRDefault="002F6BE9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437FAEDE" w14:textId="77777777" w:rsidR="00365695" w:rsidRDefault="00365695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14644199" w14:textId="77777777" w:rsidR="00365695" w:rsidRPr="00125DB5" w:rsidRDefault="00365695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fr-FR"/>
        </w:rPr>
      </w:pPr>
    </w:p>
    <w:p w14:paraId="257E9B5B" w14:textId="268AD56F" w:rsidR="005314BE" w:rsidRPr="00125DB5" w:rsidRDefault="005314BE" w:rsidP="00401708">
      <w:p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  <w:r w:rsidRPr="00125DB5">
        <w:rPr>
          <w:rFonts w:eastAsia="Times New Roman" w:cs="Times New Roman"/>
          <w:noProof/>
          <w:lang w:val="fr-FR" w:eastAsia="fr-FR"/>
        </w:rPr>
        <w:t>A compléter et renvoyer</w:t>
      </w:r>
      <w:r w:rsidR="00E32A51">
        <w:rPr>
          <w:rFonts w:eastAsia="Times New Roman" w:cs="Times New Roman"/>
          <w:noProof/>
          <w:lang w:val="fr-FR" w:eastAsia="fr-FR"/>
        </w:rPr>
        <w:t xml:space="preserve"> (</w:t>
      </w:r>
      <w:r w:rsidR="00E32A51" w:rsidRPr="00B6043E">
        <w:rPr>
          <w:rFonts w:eastAsia="Times New Roman" w:cs="Times New Roman"/>
          <w:noProof/>
          <w:u w:val="single"/>
          <w:lang w:val="fr-FR" w:eastAsia="fr-FR"/>
        </w:rPr>
        <w:t>au format word ou PDF</w:t>
      </w:r>
      <w:r w:rsidR="00E32A51">
        <w:rPr>
          <w:rFonts w:eastAsia="Times New Roman" w:cs="Times New Roman"/>
          <w:noProof/>
          <w:lang w:val="fr-FR" w:eastAsia="fr-FR"/>
        </w:rPr>
        <w:t>)</w:t>
      </w:r>
      <w:r w:rsidRPr="00125DB5">
        <w:rPr>
          <w:rFonts w:eastAsia="Times New Roman" w:cs="Times New Roman"/>
          <w:noProof/>
          <w:lang w:val="fr-FR" w:eastAsia="fr-FR"/>
        </w:rPr>
        <w:t xml:space="preserve"> à l’adresse email </w:t>
      </w:r>
      <w:hyperlink r:id="rId8" w:history="1">
        <w:r w:rsidR="00731406" w:rsidRPr="00125DB5">
          <w:rPr>
            <w:rStyle w:val="Lienhypertexte"/>
            <w:rFonts w:eastAsia="Times New Roman" w:cs="Times New Roman"/>
            <w:noProof/>
            <w:lang w:val="fr-FR" w:eastAsia="fr-FR"/>
          </w:rPr>
          <w:t>awards@convergences.org</w:t>
        </w:r>
      </w:hyperlink>
      <w:r w:rsidR="00233148" w:rsidRPr="00233148">
        <w:rPr>
          <w:rStyle w:val="Lienhypertexte"/>
          <w:rFonts w:eastAsia="Times New Roman" w:cs="Times New Roman"/>
          <w:noProof/>
          <w:u w:val="none"/>
          <w:lang w:val="fr-FR" w:eastAsia="fr-FR"/>
        </w:rPr>
        <w:t xml:space="preserve"> </w:t>
      </w:r>
      <w:r w:rsidR="00442B04" w:rsidRPr="00E32A51">
        <w:rPr>
          <w:rFonts w:eastAsia="Times New Roman" w:cs="Times New Roman"/>
          <w:b/>
          <w:noProof/>
          <w:lang w:val="fr-FR" w:eastAsia="fr-FR"/>
        </w:rPr>
        <w:t>avant le</w:t>
      </w:r>
      <w:r w:rsidR="00442B04">
        <w:rPr>
          <w:rFonts w:eastAsia="Times New Roman" w:cs="Times New Roman"/>
          <w:noProof/>
          <w:lang w:val="fr-FR" w:eastAsia="fr-FR"/>
        </w:rPr>
        <w:t xml:space="preserve"> </w:t>
      </w:r>
      <w:r w:rsidR="004171C5">
        <w:rPr>
          <w:rFonts w:eastAsia="Times New Roman" w:cs="Times New Roman"/>
          <w:b/>
          <w:noProof/>
          <w:lang w:val="fr-FR" w:eastAsia="fr-FR"/>
        </w:rPr>
        <w:t>15 mars</w:t>
      </w:r>
      <w:r w:rsidR="00BB6BCB">
        <w:rPr>
          <w:rFonts w:eastAsia="Times New Roman" w:cs="Times New Roman"/>
          <w:b/>
          <w:noProof/>
          <w:lang w:val="fr-FR" w:eastAsia="fr-FR"/>
        </w:rPr>
        <w:t xml:space="preserve"> 2017</w:t>
      </w:r>
      <w:r w:rsidRPr="00E32A51">
        <w:rPr>
          <w:rFonts w:eastAsia="Times New Roman" w:cs="Times New Roman"/>
          <w:b/>
          <w:noProof/>
          <w:lang w:val="fr-FR" w:eastAsia="fr-FR"/>
        </w:rPr>
        <w:t xml:space="preserve"> à minuit</w:t>
      </w:r>
      <w:r w:rsidRPr="00125DB5">
        <w:rPr>
          <w:rFonts w:eastAsia="Times New Roman" w:cs="Times New Roman"/>
          <w:noProof/>
          <w:lang w:val="fr-FR" w:eastAsia="fr-FR"/>
        </w:rPr>
        <w:t>.</w:t>
      </w:r>
      <w:r w:rsidR="004171C5">
        <w:rPr>
          <w:rFonts w:eastAsia="Times New Roman" w:cs="Times New Roman"/>
          <w:noProof/>
          <w:lang w:val="fr-FR" w:eastAsia="fr-FR"/>
        </w:rPr>
        <w:t xml:space="preserve"> </w:t>
      </w:r>
      <w:r w:rsidRPr="00125DB5">
        <w:rPr>
          <w:rFonts w:eastAsia="Times New Roman" w:cs="Times New Roman"/>
          <w:noProof/>
          <w:lang w:val="fr-FR" w:eastAsia="fr-FR"/>
        </w:rPr>
        <w:t>Pour tout renseignement, écrivez</w:t>
      </w:r>
      <w:r w:rsidR="00CB6AA6">
        <w:rPr>
          <w:rFonts w:eastAsia="Times New Roman" w:cs="Times New Roman"/>
          <w:noProof/>
          <w:lang w:val="fr-FR" w:eastAsia="fr-FR"/>
        </w:rPr>
        <w:t>-</w:t>
      </w:r>
      <w:r w:rsidRPr="00125DB5">
        <w:rPr>
          <w:rFonts w:eastAsia="Times New Roman" w:cs="Times New Roman"/>
          <w:noProof/>
          <w:lang w:val="fr-FR" w:eastAsia="fr-FR"/>
        </w:rPr>
        <w:t xml:space="preserve">nous à l’adresse e-mail : </w:t>
      </w:r>
      <w:hyperlink r:id="rId9" w:history="1">
        <w:r w:rsidRPr="00125DB5">
          <w:rPr>
            <w:rStyle w:val="Lienhypertexte"/>
            <w:rFonts w:eastAsia="Times New Roman" w:cs="Times New Roman"/>
            <w:noProof/>
            <w:lang w:val="fr-FR" w:eastAsia="fr-FR"/>
          </w:rPr>
          <w:t>awards@convergences.org</w:t>
        </w:r>
      </w:hyperlink>
      <w:r w:rsidR="00233148">
        <w:rPr>
          <w:rFonts w:eastAsia="Times New Roman" w:cs="Times New Roman"/>
          <w:noProof/>
          <w:lang w:val="fr-FR" w:eastAsia="fr-FR"/>
        </w:rPr>
        <w:t>.</w:t>
      </w:r>
      <w:bookmarkStart w:id="0" w:name="_GoBack"/>
      <w:bookmarkEnd w:id="0"/>
    </w:p>
    <w:p w14:paraId="051AA8FC" w14:textId="77777777" w:rsidR="00F32E48" w:rsidRPr="00125DB5" w:rsidRDefault="00F32E48" w:rsidP="00233148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  <w:lang w:val="fr-FR" w:eastAsia="fr-FR"/>
        </w:rPr>
      </w:pPr>
    </w:p>
    <w:p w14:paraId="02D4B16A" w14:textId="65E7B5A0" w:rsidR="00233148" w:rsidRDefault="00B11093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>
        <w:rPr>
          <w:rFonts w:eastAsia="Times New Roman" w:cs="Times New Roman"/>
          <w:noProof/>
          <w:lang w:val="fr-FR" w:eastAsia="fr-FR"/>
        </w:rPr>
        <w:t>Merci de répondre à l’ensemble des questions et de rédiger les réponses.</w:t>
      </w:r>
    </w:p>
    <w:p w14:paraId="07BBBF55" w14:textId="2B3B850F" w:rsidR="00B11093" w:rsidRDefault="00B11093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  <w:r>
        <w:rPr>
          <w:rFonts w:eastAsia="Times New Roman" w:cs="Times New Roman"/>
          <w:noProof/>
          <w:lang w:val="fr-FR" w:eastAsia="fr-FR"/>
        </w:rPr>
        <w:t>Nous rappelons aux candidats que le partenariat occupe la majeur</w:t>
      </w:r>
      <w:r w:rsidR="00A1288F">
        <w:rPr>
          <w:rFonts w:eastAsia="Times New Roman" w:cs="Times New Roman"/>
          <w:noProof/>
          <w:lang w:val="fr-FR" w:eastAsia="fr-FR"/>
        </w:rPr>
        <w:t>e</w:t>
      </w:r>
      <w:r>
        <w:rPr>
          <w:rFonts w:eastAsia="Times New Roman" w:cs="Times New Roman"/>
          <w:noProof/>
          <w:lang w:val="fr-FR" w:eastAsia="fr-FR"/>
        </w:rPr>
        <w:t xml:space="preserve"> partie de la notation.</w:t>
      </w:r>
    </w:p>
    <w:p w14:paraId="00B16533" w14:textId="77777777" w:rsidR="002F6BE9" w:rsidRDefault="002F6BE9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</w:p>
    <w:p w14:paraId="30840BA0" w14:textId="77777777" w:rsidR="002F6BE9" w:rsidRPr="00233148" w:rsidRDefault="002F6BE9" w:rsidP="00233148">
      <w:pPr>
        <w:spacing w:after="0" w:line="240" w:lineRule="auto"/>
        <w:rPr>
          <w:rFonts w:eastAsia="Times New Roman" w:cs="Times New Roman"/>
          <w:noProof/>
          <w:lang w:val="fr-FR" w:eastAsia="fr-FR"/>
        </w:rPr>
      </w:pPr>
    </w:p>
    <w:p w14:paraId="1713C1B8" w14:textId="77777777" w:rsidR="004E5DE6" w:rsidRDefault="004E5DE6" w:rsidP="0023314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096C1B23" w14:textId="77777777" w:rsidR="00331038" w:rsidRDefault="00331038" w:rsidP="0040170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11D568A5" w14:textId="789F187B" w:rsidR="00042F73" w:rsidRPr="00401708" w:rsidRDefault="00045BCF" w:rsidP="00401708">
      <w:pPr>
        <w:spacing w:after="0" w:line="240" w:lineRule="auto"/>
        <w:jc w:val="both"/>
        <w:rPr>
          <w:rFonts w:eastAsia="Times New Roman" w:cs="Times New Roman"/>
          <w:b/>
          <w:noProof/>
          <w:u w:val="single"/>
          <w:lang w:val="fr-FR" w:eastAsia="fr-FR"/>
        </w:rPr>
      </w:pPr>
      <w:r w:rsidRPr="00401708">
        <w:rPr>
          <w:rFonts w:eastAsia="Times New Roman" w:cs="Times New Roman"/>
          <w:b/>
          <w:noProof/>
          <w:u w:val="single"/>
          <w:lang w:val="fr-FR" w:eastAsia="fr-FR"/>
        </w:rPr>
        <w:t>Rappel des</w:t>
      </w:r>
      <w:r w:rsidR="00803C24" w:rsidRPr="00401708">
        <w:rPr>
          <w:rFonts w:eastAsia="Times New Roman" w:cs="Times New Roman"/>
          <w:b/>
          <w:noProof/>
          <w:u w:val="single"/>
          <w:lang w:val="fr-FR" w:eastAsia="fr-FR"/>
        </w:rPr>
        <w:t xml:space="preserve"> principaux</w:t>
      </w:r>
      <w:r w:rsidRPr="00401708">
        <w:rPr>
          <w:rFonts w:eastAsia="Times New Roman" w:cs="Times New Roman"/>
          <w:b/>
          <w:noProof/>
          <w:u w:val="single"/>
          <w:lang w:val="fr-FR" w:eastAsia="fr-FR"/>
        </w:rPr>
        <w:t xml:space="preserve"> critères d’élégibilité :</w:t>
      </w:r>
    </w:p>
    <w:p w14:paraId="0815BCEA" w14:textId="2002B219" w:rsidR="00045BCF" w:rsidRPr="00401708" w:rsidRDefault="00045BCF" w:rsidP="00401708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  <w:r w:rsidRPr="00401708">
        <w:rPr>
          <w:rFonts w:eastAsia="Times New Roman" w:cs="Times New Roman"/>
          <w:noProof/>
          <w:lang w:val="fr-FR" w:eastAsia="fr-FR"/>
        </w:rPr>
        <w:t>L’entité solidaire candidate doit exister depuis plus de deux ans</w:t>
      </w:r>
    </w:p>
    <w:p w14:paraId="135787D5" w14:textId="01437370" w:rsidR="00045BCF" w:rsidRPr="00401708" w:rsidRDefault="00045BCF" w:rsidP="00401708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  <w:r w:rsidRPr="00401708">
        <w:rPr>
          <w:rFonts w:eastAsia="Times New Roman" w:cs="Times New Roman"/>
          <w:noProof/>
          <w:lang w:val="fr-FR" w:eastAsia="fr-FR"/>
        </w:rPr>
        <w:t>Le projet présenté doit être mené en partenariat avec une ou plusieurs organisations, publiques et/ou privées</w:t>
      </w:r>
      <w:r w:rsidR="00401708">
        <w:rPr>
          <w:rFonts w:eastAsia="Times New Roman" w:cs="Times New Roman"/>
          <w:noProof/>
          <w:lang w:val="fr-FR" w:eastAsia="fr-FR"/>
        </w:rPr>
        <w:t>.</w:t>
      </w:r>
    </w:p>
    <w:p w14:paraId="4B9881F1" w14:textId="1CB034CA" w:rsidR="00045BCF" w:rsidRPr="00401708" w:rsidRDefault="00045BCF" w:rsidP="00401708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  <w:r w:rsidRPr="00401708">
        <w:rPr>
          <w:rFonts w:eastAsia="Times New Roman" w:cs="Times New Roman"/>
          <w:noProof/>
          <w:lang w:val="fr-FR" w:eastAsia="fr-FR"/>
        </w:rPr>
        <w:t>Ce parten</w:t>
      </w:r>
      <w:r w:rsidR="003E68E3">
        <w:rPr>
          <w:rFonts w:eastAsia="Times New Roman" w:cs="Times New Roman"/>
          <w:noProof/>
          <w:lang w:val="fr-FR" w:eastAsia="fr-FR"/>
        </w:rPr>
        <w:t>a</w:t>
      </w:r>
      <w:r w:rsidRPr="00401708">
        <w:rPr>
          <w:rFonts w:eastAsia="Times New Roman" w:cs="Times New Roman"/>
          <w:noProof/>
          <w:lang w:val="fr-FR" w:eastAsia="fr-FR"/>
        </w:rPr>
        <w:t>riat doit exister depuis plus d’un an</w:t>
      </w:r>
    </w:p>
    <w:p w14:paraId="5CBBDE6B" w14:textId="135B2EB2" w:rsidR="00F31B4F" w:rsidRDefault="00045BCF" w:rsidP="00401708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  <w:r w:rsidRPr="00401708">
        <w:rPr>
          <w:rFonts w:eastAsia="Times New Roman" w:cs="Times New Roman"/>
          <w:noProof/>
          <w:lang w:val="fr-FR" w:eastAsia="fr-FR"/>
        </w:rPr>
        <w:t>Le projet doit porter sur un des trois thèmes suivants : « Consommation et production responsables », « Eau propre et assainissement », « Energie propre et abordable »</w:t>
      </w:r>
    </w:p>
    <w:p w14:paraId="54BED882" w14:textId="77777777" w:rsidR="002F6BE9" w:rsidRDefault="002F6BE9" w:rsidP="00401708">
      <w:p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</w:p>
    <w:p w14:paraId="66319040" w14:textId="77777777" w:rsidR="002F6BE9" w:rsidRPr="00401708" w:rsidRDefault="002F6BE9" w:rsidP="00401708">
      <w:pPr>
        <w:spacing w:after="0" w:line="240" w:lineRule="auto"/>
        <w:jc w:val="both"/>
        <w:rPr>
          <w:rFonts w:eastAsia="Times New Roman" w:cs="Times New Roman"/>
          <w:noProof/>
          <w:lang w:val="fr-FR" w:eastAsia="fr-FR"/>
        </w:rPr>
      </w:pPr>
    </w:p>
    <w:p w14:paraId="2E508F15" w14:textId="77777777" w:rsidR="00F31B4F" w:rsidRPr="00401708" w:rsidRDefault="00F31B4F" w:rsidP="00233148">
      <w:pPr>
        <w:spacing w:after="0" w:line="240" w:lineRule="auto"/>
        <w:jc w:val="center"/>
        <w:rPr>
          <w:rFonts w:eastAsia="Times New Roman" w:cs="Times New Roman"/>
          <w:noProof/>
          <w:lang w:val="fr-FR" w:eastAsia="fr-FR"/>
        </w:rPr>
      </w:pPr>
    </w:p>
    <w:p w14:paraId="638DD4CB" w14:textId="279FC9DA" w:rsidR="00F31B4F" w:rsidRPr="00401708" w:rsidRDefault="00803C24" w:rsidP="00401708">
      <w:pPr>
        <w:spacing w:after="0" w:line="240" w:lineRule="auto"/>
        <w:rPr>
          <w:rFonts w:eastAsia="Times New Roman" w:cs="Times New Roman"/>
          <w:b/>
          <w:noProof/>
          <w:u w:val="single"/>
          <w:lang w:val="fr-FR" w:eastAsia="fr-FR"/>
        </w:rPr>
      </w:pPr>
      <w:r w:rsidRPr="00401708">
        <w:rPr>
          <w:rFonts w:eastAsia="Times New Roman" w:cs="Times New Roman"/>
          <w:b/>
          <w:noProof/>
          <w:u w:val="single"/>
          <w:lang w:val="fr-FR" w:eastAsia="fr-FR"/>
        </w:rPr>
        <w:t xml:space="preserve">Rappel du calendrier : </w:t>
      </w:r>
    </w:p>
    <w:p w14:paraId="53296A7A" w14:textId="77777777" w:rsidR="00F31B4F" w:rsidRDefault="00F31B4F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tbl>
      <w:tblPr>
        <w:tblStyle w:val="Grilledutableau"/>
        <w:tblW w:w="9635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75"/>
      </w:tblGrid>
      <w:tr w:rsidR="00803C24" w:rsidRPr="00C40725" w14:paraId="1C1858C4" w14:textId="77777777" w:rsidTr="00D52B9B">
        <w:trPr>
          <w:trHeight w:val="225"/>
        </w:trPr>
        <w:tc>
          <w:tcPr>
            <w:tcW w:w="2660" w:type="dxa"/>
            <w:vAlign w:val="center"/>
          </w:tcPr>
          <w:p w14:paraId="1E71A6E4" w14:textId="77777777" w:rsidR="00803C24" w:rsidRPr="00C40725" w:rsidRDefault="00803C24" w:rsidP="00D52B9B">
            <w:pPr>
              <w:spacing w:line="360" w:lineRule="auto"/>
              <w:jc w:val="right"/>
              <w:rPr>
                <w:b/>
                <w:szCs w:val="20"/>
              </w:rPr>
            </w:pPr>
            <w:proofErr w:type="spellStart"/>
            <w:r w:rsidRPr="00C40725">
              <w:rPr>
                <w:b/>
                <w:szCs w:val="20"/>
              </w:rPr>
              <w:t>Mercredi</w:t>
            </w:r>
            <w:proofErr w:type="spellEnd"/>
            <w:r w:rsidRPr="00C40725">
              <w:rPr>
                <w:b/>
                <w:szCs w:val="20"/>
              </w:rPr>
              <w:t xml:space="preserve"> 15 </w:t>
            </w:r>
            <w:proofErr w:type="spellStart"/>
            <w:r w:rsidRPr="00C40725">
              <w:rPr>
                <w:b/>
                <w:szCs w:val="20"/>
              </w:rPr>
              <w:t>février</w:t>
            </w:r>
            <w:proofErr w:type="spellEnd"/>
          </w:p>
        </w:tc>
        <w:tc>
          <w:tcPr>
            <w:tcW w:w="6975" w:type="dxa"/>
            <w:vAlign w:val="center"/>
          </w:tcPr>
          <w:p w14:paraId="091C41E3" w14:textId="77777777" w:rsidR="00803C24" w:rsidRPr="00C40725" w:rsidRDefault="00803C24" w:rsidP="00D52B9B">
            <w:pPr>
              <w:spacing w:line="360" w:lineRule="auto"/>
              <w:rPr>
                <w:szCs w:val="20"/>
              </w:rPr>
            </w:pPr>
            <w:proofErr w:type="spellStart"/>
            <w:r w:rsidRPr="00C40725">
              <w:rPr>
                <w:szCs w:val="20"/>
              </w:rPr>
              <w:t>Ouverture</w:t>
            </w:r>
            <w:proofErr w:type="spellEnd"/>
            <w:r w:rsidRPr="00C40725">
              <w:rPr>
                <w:szCs w:val="20"/>
              </w:rPr>
              <w:t xml:space="preserve"> des inscriptions</w:t>
            </w:r>
          </w:p>
        </w:tc>
      </w:tr>
      <w:tr w:rsidR="00803C24" w:rsidRPr="00C40725" w14:paraId="5BDA26A6" w14:textId="77777777" w:rsidTr="00D52B9B">
        <w:trPr>
          <w:trHeight w:val="311"/>
        </w:trPr>
        <w:tc>
          <w:tcPr>
            <w:tcW w:w="2660" w:type="dxa"/>
            <w:vAlign w:val="center"/>
          </w:tcPr>
          <w:p w14:paraId="6D120CA0" w14:textId="77777777" w:rsidR="00803C24" w:rsidRPr="00C40725" w:rsidRDefault="00803C24" w:rsidP="00D52B9B">
            <w:pPr>
              <w:spacing w:line="360" w:lineRule="auto"/>
              <w:jc w:val="right"/>
              <w:rPr>
                <w:b/>
                <w:szCs w:val="20"/>
              </w:rPr>
            </w:pPr>
            <w:proofErr w:type="spellStart"/>
            <w:r w:rsidRPr="00C40725">
              <w:rPr>
                <w:b/>
                <w:szCs w:val="20"/>
              </w:rPr>
              <w:t>Mercredi</w:t>
            </w:r>
            <w:proofErr w:type="spellEnd"/>
            <w:r w:rsidRPr="00C40725">
              <w:rPr>
                <w:b/>
                <w:szCs w:val="20"/>
              </w:rPr>
              <w:t xml:space="preserve"> 15 mars</w:t>
            </w:r>
          </w:p>
        </w:tc>
        <w:tc>
          <w:tcPr>
            <w:tcW w:w="6975" w:type="dxa"/>
            <w:vAlign w:val="center"/>
          </w:tcPr>
          <w:p w14:paraId="687B4385" w14:textId="77777777" w:rsidR="00803C24" w:rsidRPr="00C40725" w:rsidRDefault="00803C24" w:rsidP="00D52B9B">
            <w:pPr>
              <w:spacing w:line="360" w:lineRule="auto"/>
              <w:rPr>
                <w:szCs w:val="20"/>
              </w:rPr>
            </w:pPr>
            <w:proofErr w:type="spellStart"/>
            <w:r w:rsidRPr="00C40725">
              <w:rPr>
                <w:szCs w:val="20"/>
              </w:rPr>
              <w:t>Clôture</w:t>
            </w:r>
            <w:proofErr w:type="spellEnd"/>
            <w:r w:rsidRPr="00C40725">
              <w:rPr>
                <w:szCs w:val="20"/>
              </w:rPr>
              <w:t xml:space="preserve"> des inscriptions</w:t>
            </w:r>
          </w:p>
        </w:tc>
      </w:tr>
      <w:tr w:rsidR="00803C24" w:rsidRPr="00C40725" w14:paraId="618E6BA8" w14:textId="77777777" w:rsidTr="00D52B9B">
        <w:tc>
          <w:tcPr>
            <w:tcW w:w="2660" w:type="dxa"/>
            <w:vAlign w:val="center"/>
          </w:tcPr>
          <w:p w14:paraId="5B098645" w14:textId="3FC2BCB6" w:rsidR="00803C24" w:rsidRPr="00C40725" w:rsidRDefault="00BE2842" w:rsidP="00D52B9B">
            <w:pPr>
              <w:spacing w:line="360" w:lineRule="auto"/>
              <w:jc w:val="right"/>
              <w:rPr>
                <w:b/>
                <w:color w:val="FF0000"/>
                <w:szCs w:val="20"/>
              </w:rPr>
            </w:pPr>
            <w:proofErr w:type="spellStart"/>
            <w:r>
              <w:rPr>
                <w:b/>
                <w:szCs w:val="20"/>
              </w:rPr>
              <w:t>Mercredi</w:t>
            </w:r>
            <w:proofErr w:type="spellEnd"/>
            <w:r>
              <w:rPr>
                <w:b/>
                <w:szCs w:val="20"/>
              </w:rPr>
              <w:t xml:space="preserve"> 12</w:t>
            </w:r>
            <w:r w:rsidR="00803C24" w:rsidRPr="00C40725">
              <w:rPr>
                <w:b/>
                <w:szCs w:val="20"/>
              </w:rPr>
              <w:t xml:space="preserve"> </w:t>
            </w:r>
            <w:proofErr w:type="spellStart"/>
            <w:r w:rsidR="00803C24" w:rsidRPr="00C40725">
              <w:rPr>
                <w:b/>
                <w:szCs w:val="20"/>
              </w:rPr>
              <w:t>avril</w:t>
            </w:r>
            <w:proofErr w:type="spellEnd"/>
          </w:p>
        </w:tc>
        <w:tc>
          <w:tcPr>
            <w:tcW w:w="6975" w:type="dxa"/>
            <w:vAlign w:val="center"/>
          </w:tcPr>
          <w:p w14:paraId="1770E859" w14:textId="77777777" w:rsidR="00803C24" w:rsidRPr="00C40725" w:rsidRDefault="00803C24" w:rsidP="00D52B9B">
            <w:pPr>
              <w:spacing w:line="360" w:lineRule="auto"/>
              <w:rPr>
                <w:szCs w:val="20"/>
              </w:rPr>
            </w:pPr>
            <w:proofErr w:type="spellStart"/>
            <w:r w:rsidRPr="00C40725">
              <w:rPr>
                <w:szCs w:val="20"/>
              </w:rPr>
              <w:t>Annonce</w:t>
            </w:r>
            <w:proofErr w:type="spellEnd"/>
            <w:r w:rsidRPr="00C40725">
              <w:rPr>
                <w:szCs w:val="20"/>
              </w:rPr>
              <w:t xml:space="preserve"> des </w:t>
            </w:r>
            <w:proofErr w:type="spellStart"/>
            <w:r w:rsidRPr="00C40725">
              <w:rPr>
                <w:szCs w:val="20"/>
              </w:rPr>
              <w:t>candidats</w:t>
            </w:r>
            <w:proofErr w:type="spellEnd"/>
            <w:r w:rsidRPr="00C40725">
              <w:rPr>
                <w:szCs w:val="20"/>
              </w:rPr>
              <w:t xml:space="preserve"> </w:t>
            </w:r>
            <w:proofErr w:type="spellStart"/>
            <w:r w:rsidRPr="00C40725">
              <w:rPr>
                <w:szCs w:val="20"/>
              </w:rPr>
              <w:t>éligibles</w:t>
            </w:r>
            <w:proofErr w:type="spellEnd"/>
          </w:p>
        </w:tc>
      </w:tr>
      <w:tr w:rsidR="00803C24" w:rsidRPr="00401708" w14:paraId="0091A000" w14:textId="77777777" w:rsidTr="00D52B9B">
        <w:tc>
          <w:tcPr>
            <w:tcW w:w="2660" w:type="dxa"/>
            <w:vMerge w:val="restart"/>
            <w:vAlign w:val="center"/>
          </w:tcPr>
          <w:p w14:paraId="2FC4F741" w14:textId="77777777" w:rsidR="00803C24" w:rsidRPr="00C40725" w:rsidRDefault="00803C24" w:rsidP="00D52B9B">
            <w:pPr>
              <w:spacing w:line="360" w:lineRule="auto"/>
              <w:jc w:val="right"/>
              <w:rPr>
                <w:b/>
                <w:szCs w:val="20"/>
              </w:rPr>
            </w:pPr>
            <w:r w:rsidRPr="00C40725">
              <w:rPr>
                <w:b/>
                <w:szCs w:val="20"/>
              </w:rPr>
              <w:t xml:space="preserve">Mardi 25 </w:t>
            </w:r>
            <w:proofErr w:type="spellStart"/>
            <w:r w:rsidRPr="00C40725">
              <w:rPr>
                <w:b/>
                <w:szCs w:val="20"/>
              </w:rPr>
              <w:t>avril</w:t>
            </w:r>
            <w:proofErr w:type="spellEnd"/>
          </w:p>
          <w:p w14:paraId="324E4FAE" w14:textId="77777777" w:rsidR="00803C24" w:rsidRPr="00C40725" w:rsidRDefault="00803C24" w:rsidP="00D52B9B">
            <w:pPr>
              <w:spacing w:line="360" w:lineRule="auto"/>
              <w:jc w:val="right"/>
              <w:rPr>
                <w:b/>
                <w:szCs w:val="20"/>
              </w:rPr>
            </w:pPr>
            <w:proofErr w:type="spellStart"/>
            <w:r w:rsidRPr="00C40725">
              <w:rPr>
                <w:b/>
                <w:szCs w:val="20"/>
              </w:rPr>
              <w:t>Mercredi</w:t>
            </w:r>
            <w:proofErr w:type="spellEnd"/>
            <w:r w:rsidRPr="00C40725">
              <w:rPr>
                <w:b/>
                <w:szCs w:val="20"/>
              </w:rPr>
              <w:t xml:space="preserve"> 26 </w:t>
            </w:r>
            <w:proofErr w:type="spellStart"/>
            <w:r w:rsidRPr="00C40725">
              <w:rPr>
                <w:b/>
                <w:szCs w:val="20"/>
              </w:rPr>
              <w:t>avril</w:t>
            </w:r>
            <w:proofErr w:type="spellEnd"/>
          </w:p>
        </w:tc>
        <w:tc>
          <w:tcPr>
            <w:tcW w:w="6975" w:type="dxa"/>
            <w:vAlign w:val="center"/>
          </w:tcPr>
          <w:p w14:paraId="0153A29A" w14:textId="77777777" w:rsidR="00803C24" w:rsidRPr="00401708" w:rsidRDefault="00803C24" w:rsidP="00D52B9B">
            <w:pPr>
              <w:spacing w:line="360" w:lineRule="auto"/>
              <w:rPr>
                <w:szCs w:val="20"/>
                <w:lang w:val="fr-FR"/>
              </w:rPr>
            </w:pPr>
            <w:r w:rsidRPr="00401708">
              <w:rPr>
                <w:szCs w:val="20"/>
                <w:lang w:val="fr-FR"/>
              </w:rPr>
              <w:t>Demi-finale : Sélection  des nominés par le jury</w:t>
            </w:r>
          </w:p>
        </w:tc>
      </w:tr>
      <w:tr w:rsidR="00803C24" w:rsidRPr="00C40725" w14:paraId="7E34F41D" w14:textId="77777777" w:rsidTr="00D52B9B">
        <w:tc>
          <w:tcPr>
            <w:tcW w:w="2660" w:type="dxa"/>
            <w:vMerge/>
            <w:vAlign w:val="center"/>
          </w:tcPr>
          <w:p w14:paraId="6DB3E05D" w14:textId="77777777" w:rsidR="00803C24" w:rsidRPr="00401708" w:rsidRDefault="00803C24" w:rsidP="00D52B9B">
            <w:pPr>
              <w:spacing w:line="360" w:lineRule="auto"/>
              <w:jc w:val="right"/>
              <w:rPr>
                <w:b/>
                <w:szCs w:val="20"/>
                <w:lang w:val="fr-FR"/>
              </w:rPr>
            </w:pPr>
          </w:p>
        </w:tc>
        <w:tc>
          <w:tcPr>
            <w:tcW w:w="6975" w:type="dxa"/>
            <w:vAlign w:val="center"/>
          </w:tcPr>
          <w:p w14:paraId="28B33640" w14:textId="77777777" w:rsidR="00803C24" w:rsidRPr="00C40725" w:rsidRDefault="00803C24" w:rsidP="00D52B9B">
            <w:pPr>
              <w:spacing w:line="360" w:lineRule="auto"/>
              <w:rPr>
                <w:szCs w:val="20"/>
              </w:rPr>
            </w:pPr>
            <w:proofErr w:type="spellStart"/>
            <w:r w:rsidRPr="00C40725">
              <w:rPr>
                <w:szCs w:val="20"/>
              </w:rPr>
              <w:t>Annonce</w:t>
            </w:r>
            <w:proofErr w:type="spellEnd"/>
            <w:r w:rsidRPr="00C40725">
              <w:rPr>
                <w:szCs w:val="20"/>
              </w:rPr>
              <w:t xml:space="preserve"> des </w:t>
            </w:r>
            <w:proofErr w:type="spellStart"/>
            <w:r w:rsidRPr="00C40725">
              <w:rPr>
                <w:szCs w:val="20"/>
              </w:rPr>
              <w:t>nominés</w:t>
            </w:r>
            <w:proofErr w:type="spellEnd"/>
          </w:p>
        </w:tc>
      </w:tr>
      <w:tr w:rsidR="00803C24" w:rsidRPr="007B3EF9" w14:paraId="21AA75CC" w14:textId="77777777" w:rsidTr="00D52B9B">
        <w:tc>
          <w:tcPr>
            <w:tcW w:w="2660" w:type="dxa"/>
          </w:tcPr>
          <w:p w14:paraId="5085E595" w14:textId="77777777" w:rsidR="00803C24" w:rsidRPr="00C40725" w:rsidRDefault="00803C24" w:rsidP="00D52B9B">
            <w:pPr>
              <w:jc w:val="right"/>
              <w:rPr>
                <w:b/>
                <w:szCs w:val="20"/>
              </w:rPr>
            </w:pPr>
            <w:r w:rsidRPr="00C40725">
              <w:rPr>
                <w:b/>
                <w:szCs w:val="20"/>
              </w:rPr>
              <w:t xml:space="preserve">Première </w:t>
            </w:r>
            <w:proofErr w:type="spellStart"/>
            <w:r w:rsidRPr="00C40725">
              <w:rPr>
                <w:b/>
                <w:szCs w:val="20"/>
              </w:rPr>
              <w:t>semaine</w:t>
            </w:r>
            <w:proofErr w:type="spellEnd"/>
            <w:r w:rsidRPr="00C40725">
              <w:rPr>
                <w:b/>
                <w:szCs w:val="20"/>
              </w:rPr>
              <w:t xml:space="preserve"> de </w:t>
            </w:r>
            <w:proofErr w:type="spellStart"/>
            <w:r w:rsidRPr="00C40725">
              <w:rPr>
                <w:b/>
                <w:szCs w:val="20"/>
              </w:rPr>
              <w:t>juin</w:t>
            </w:r>
            <w:proofErr w:type="spellEnd"/>
          </w:p>
        </w:tc>
        <w:tc>
          <w:tcPr>
            <w:tcW w:w="6975" w:type="dxa"/>
            <w:vAlign w:val="center"/>
          </w:tcPr>
          <w:p w14:paraId="339D0B22" w14:textId="77777777" w:rsidR="007B3EF9" w:rsidRDefault="00803C24">
            <w:pPr>
              <w:spacing w:line="360" w:lineRule="auto"/>
              <w:rPr>
                <w:szCs w:val="20"/>
                <w:lang w:val="fr-FR"/>
              </w:rPr>
            </w:pPr>
            <w:r w:rsidRPr="00401708">
              <w:rPr>
                <w:szCs w:val="20"/>
                <w:lang w:val="fr-FR"/>
              </w:rPr>
              <w:t>Finale </w:t>
            </w:r>
            <w:r w:rsidR="007B3EF9">
              <w:rPr>
                <w:szCs w:val="20"/>
                <w:lang w:val="fr-FR"/>
              </w:rPr>
              <w:t>suivie de l’annonce des lauréats et de la Remise des Prix</w:t>
            </w:r>
          </w:p>
          <w:p w14:paraId="3BC57872" w14:textId="47C94CC6" w:rsidR="00803C24" w:rsidRPr="00401708" w:rsidRDefault="007B3EF9">
            <w:pPr>
              <w:spacing w:line="360" w:lineRule="auto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 même jour</w:t>
            </w:r>
          </w:p>
        </w:tc>
      </w:tr>
    </w:tbl>
    <w:p w14:paraId="1D40E64E" w14:textId="77777777" w:rsidR="00F31B4F" w:rsidRPr="00125DB5" w:rsidRDefault="00F31B4F" w:rsidP="00401708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6427ABBC" w14:textId="0E25CFBF" w:rsidR="00233148" w:rsidRPr="00401708" w:rsidRDefault="00BB6BCB" w:rsidP="004017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401708">
        <w:rPr>
          <w:lang w:val="fr-FR"/>
        </w:rPr>
        <w:t xml:space="preserve">1. </w:t>
      </w:r>
      <w:r w:rsidR="00233148" w:rsidRPr="00401708">
        <w:rPr>
          <w:lang w:val="fr-FR"/>
        </w:rPr>
        <w:t xml:space="preserve">Informations </w:t>
      </w:r>
      <w:r w:rsidR="00F31B4F">
        <w:rPr>
          <w:lang w:val="fr-FR"/>
        </w:rPr>
        <w:t>sur votre candidature</w:t>
      </w:r>
    </w:p>
    <w:p w14:paraId="60F4414F" w14:textId="372AC869" w:rsidR="00F14330" w:rsidRPr="00401708" w:rsidRDefault="00A56C54" w:rsidP="00401708">
      <w:pPr>
        <w:pStyle w:val="Titre2"/>
        <w:spacing w:after="0" w:afterAutospacing="0"/>
        <w:ind w:left="0" w:firstLine="720"/>
        <w:rPr>
          <w:szCs w:val="26"/>
          <w:lang w:val="fr-FR"/>
        </w:rPr>
      </w:pPr>
      <w:r w:rsidRPr="00401708">
        <w:rPr>
          <w:rStyle w:val="Titre2Car"/>
          <w:szCs w:val="26"/>
          <w:lang w:val="fr-FR"/>
        </w:rPr>
        <w:t>1.</w:t>
      </w:r>
      <w:r w:rsidR="00BB6BCB" w:rsidRPr="00401708">
        <w:rPr>
          <w:rStyle w:val="Titre2Car"/>
          <w:bCs/>
          <w:szCs w:val="26"/>
          <w:lang w:val="fr-FR"/>
        </w:rPr>
        <w:t>1</w:t>
      </w:r>
      <w:r w:rsidRPr="00401708">
        <w:rPr>
          <w:rStyle w:val="Titre2Car"/>
          <w:szCs w:val="26"/>
          <w:lang w:val="fr-FR"/>
        </w:rPr>
        <w:t xml:space="preserve"> – Personne en charge de la candidature</w:t>
      </w:r>
      <w:r w:rsidRPr="00401708">
        <w:rPr>
          <w:szCs w:val="26"/>
          <w:lang w:val="fr-FR"/>
        </w:rPr>
        <w:t xml:space="preserve"> </w:t>
      </w:r>
    </w:p>
    <w:p w14:paraId="1079133F" w14:textId="7F5729C0" w:rsidR="00A56C54" w:rsidRPr="004868B5" w:rsidRDefault="00FB116C" w:rsidP="00401708">
      <w:pPr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i/>
          <w:sz w:val="18"/>
          <w:szCs w:val="18"/>
          <w:lang w:val="fr-FR"/>
        </w:rPr>
        <w:t xml:space="preserve">Personne de contact pour toute communication relative à la candidature aux Prix Convergences </w:t>
      </w:r>
    </w:p>
    <w:p w14:paraId="3CB40804" w14:textId="1412D691" w:rsidR="00A56C54" w:rsidRPr="00C506AF" w:rsidRDefault="00A56C54" w:rsidP="00825E8E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Nom et prénom de la personne de contact</w:t>
      </w:r>
      <w:r w:rsidRPr="004868B5">
        <w:rPr>
          <w:rFonts w:eastAsia="Times New Roman" w:cs="Times New Roman"/>
          <w:sz w:val="21"/>
          <w:szCs w:val="21"/>
          <w:lang w:val="fr-FR"/>
        </w:rPr>
        <w:t> :</w:t>
      </w:r>
      <w:r w:rsidR="00C33CAD" w:rsidRPr="004868B5">
        <w:rPr>
          <w:rFonts w:eastAsia="Times New Roman" w:cs="Times New Roman"/>
          <w:sz w:val="21"/>
          <w:szCs w:val="21"/>
          <w:lang w:val="fr-FR"/>
        </w:rPr>
        <w:t xml:space="preserve"> </w:t>
      </w:r>
    </w:p>
    <w:p w14:paraId="71452D51" w14:textId="1987905D" w:rsidR="00CC5887" w:rsidRPr="00C506AF" w:rsidRDefault="00F14330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Adresse e-mail</w:t>
      </w:r>
      <w:r w:rsidR="008542FA" w:rsidRPr="004868B5">
        <w:rPr>
          <w:rFonts w:eastAsia="Times New Roman" w:cs="Times New Roman"/>
          <w:sz w:val="21"/>
          <w:szCs w:val="21"/>
          <w:lang w:val="fr-FR"/>
        </w:rPr>
        <w:t> :</w:t>
      </w:r>
      <w:r w:rsidR="00C33CAD" w:rsidRPr="004868B5">
        <w:rPr>
          <w:rFonts w:eastAsia="Times New Roman" w:cs="Times New Roman"/>
          <w:sz w:val="21"/>
          <w:szCs w:val="21"/>
          <w:lang w:val="fr-FR"/>
        </w:rPr>
        <w:t xml:space="preserve"> </w:t>
      </w:r>
    </w:p>
    <w:p w14:paraId="55882B6B" w14:textId="7C59791B" w:rsidR="00A56C54" w:rsidRPr="00C506AF" w:rsidRDefault="00F14330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Numéro de</w:t>
      </w:r>
      <w:r w:rsidR="00A56C54" w:rsidRPr="00401708">
        <w:rPr>
          <w:rFonts w:eastAsia="Times New Roman" w:cs="Times New Roman"/>
          <w:b/>
          <w:sz w:val="21"/>
          <w:szCs w:val="21"/>
          <w:lang w:val="fr-FR"/>
        </w:rPr>
        <w:t xml:space="preserve"> téléphone</w:t>
      </w:r>
      <w:r w:rsidR="00A56C54" w:rsidRPr="004868B5">
        <w:rPr>
          <w:rFonts w:eastAsia="Times New Roman" w:cs="Times New Roman"/>
          <w:sz w:val="21"/>
          <w:szCs w:val="21"/>
          <w:lang w:val="fr-FR"/>
        </w:rPr>
        <w:t xml:space="preserve"> : </w:t>
      </w:r>
    </w:p>
    <w:p w14:paraId="4E045CCE" w14:textId="4031FCE8" w:rsidR="00CC5887" w:rsidRPr="00C506AF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Organisation</w:t>
      </w:r>
      <w:r w:rsidR="008542FA" w:rsidRPr="004868B5">
        <w:rPr>
          <w:rFonts w:eastAsia="Times New Roman" w:cs="Times New Roman"/>
          <w:sz w:val="21"/>
          <w:szCs w:val="21"/>
          <w:lang w:val="fr-FR"/>
        </w:rPr>
        <w:t> :</w:t>
      </w:r>
      <w:r w:rsidR="00C33CAD" w:rsidRPr="004868B5">
        <w:rPr>
          <w:rFonts w:eastAsia="Times New Roman" w:cs="Times New Roman"/>
          <w:sz w:val="21"/>
          <w:szCs w:val="21"/>
          <w:lang w:val="fr-FR"/>
        </w:rPr>
        <w:t xml:space="preserve"> </w:t>
      </w:r>
    </w:p>
    <w:p w14:paraId="0315F125" w14:textId="0788E3F8" w:rsidR="00A56C54" w:rsidRPr="00C506AF" w:rsidRDefault="00F14330" w:rsidP="00233148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Fonction occupée</w:t>
      </w:r>
      <w:r w:rsidR="008542FA" w:rsidRPr="004868B5">
        <w:rPr>
          <w:rFonts w:eastAsia="Times New Roman" w:cs="Times New Roman"/>
          <w:sz w:val="21"/>
          <w:szCs w:val="21"/>
          <w:lang w:val="fr-FR"/>
        </w:rPr>
        <w:t xml:space="preserve"> : </w:t>
      </w:r>
    </w:p>
    <w:p w14:paraId="7BD0D7C1" w14:textId="2CCD8635" w:rsidR="00A56C54" w:rsidRPr="00401708" w:rsidRDefault="00313D3D" w:rsidP="00401708">
      <w:pPr>
        <w:pStyle w:val="Titre2"/>
        <w:spacing w:after="0" w:afterAutospacing="0"/>
        <w:rPr>
          <w:rStyle w:val="Titre2Car"/>
          <w:bCs/>
          <w:szCs w:val="26"/>
          <w:lang w:val="fr-FR"/>
        </w:rPr>
      </w:pPr>
      <w:r w:rsidRPr="00401708">
        <w:rPr>
          <w:rStyle w:val="Titre2Car"/>
          <w:rFonts w:eastAsiaTheme="majorEastAsia"/>
          <w:szCs w:val="26"/>
          <w:lang w:val="fr-FR"/>
        </w:rPr>
        <w:t>1.</w:t>
      </w:r>
      <w:r w:rsidR="00CC5887" w:rsidRPr="004868B5">
        <w:rPr>
          <w:rStyle w:val="Titre2Car"/>
          <w:rFonts w:eastAsiaTheme="majorEastAsia"/>
          <w:bCs/>
          <w:szCs w:val="26"/>
          <w:lang w:val="fr-FR"/>
        </w:rPr>
        <w:t>2</w:t>
      </w:r>
      <w:r w:rsidR="00A56C54" w:rsidRPr="00401708">
        <w:rPr>
          <w:rStyle w:val="Titre2Car"/>
          <w:rFonts w:eastAsiaTheme="majorEastAsia"/>
          <w:szCs w:val="26"/>
          <w:lang w:val="fr-FR"/>
        </w:rPr>
        <w:t xml:space="preserve"> - </w:t>
      </w:r>
      <w:hyperlink r:id="rId10" w:history="1">
        <w:r w:rsidR="00A56C54" w:rsidRPr="00401708">
          <w:rPr>
            <w:rStyle w:val="Titre2Car"/>
            <w:rFonts w:eastAsiaTheme="majorEastAsia"/>
            <w:szCs w:val="26"/>
            <w:lang w:val="fr-FR"/>
          </w:rPr>
          <w:t>Règlement Intérieur des Prix Convergences</w:t>
        </w:r>
      </w:hyperlink>
      <w:r w:rsidR="00BB6BCB" w:rsidRPr="00401708">
        <w:rPr>
          <w:rStyle w:val="Titre2Car"/>
          <w:bCs/>
          <w:szCs w:val="26"/>
          <w:lang w:val="fr-FR"/>
        </w:rPr>
        <w:t> </w:t>
      </w:r>
    </w:p>
    <w:p w14:paraId="0A775F63" w14:textId="63A26E74" w:rsidR="00CC5887" w:rsidRPr="00401708" w:rsidRDefault="00CC5887" w:rsidP="00233148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fr-FR" w:eastAsia="fr-FR"/>
        </w:rPr>
      </w:pPr>
      <w:r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 xml:space="preserve">Pour candidater, vous devez obligatoirement prendre connaissance du Règlement Intérieur des Prix Convergences, disponible </w:t>
      </w:r>
      <w:hyperlink r:id="rId11" w:history="1">
        <w:r w:rsidRPr="00401708">
          <w:rPr>
            <w:rStyle w:val="Lienhypertexte"/>
            <w:rFonts w:eastAsia="Times New Roman" w:cs="Arial"/>
            <w:i/>
            <w:sz w:val="18"/>
            <w:szCs w:val="18"/>
            <w:lang w:val="fr-FR" w:eastAsia="fr-FR"/>
          </w:rPr>
          <w:t>ici</w:t>
        </w:r>
      </w:hyperlink>
      <w:r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.</w:t>
      </w:r>
    </w:p>
    <w:p w14:paraId="0B1F1E54" w14:textId="77777777" w:rsidR="00F31B4F" w:rsidRPr="00401708" w:rsidRDefault="00F31B4F" w:rsidP="00233148">
      <w:pPr>
        <w:spacing w:after="0" w:line="240" w:lineRule="auto"/>
        <w:jc w:val="both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</w:p>
    <w:p w14:paraId="3F16DAFA" w14:textId="43003EAE" w:rsidR="00A56C54" w:rsidRPr="004868B5" w:rsidRDefault="00D52B9B" w:rsidP="00401708">
      <w:pPr>
        <w:pStyle w:val="Sansinterligne"/>
        <w:rPr>
          <w:lang w:val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189627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887" w:rsidRPr="004868B5">
            <w:rPr>
              <w:rFonts w:ascii="MS Gothic" w:eastAsia="MS Gothic" w:hAnsi="MS Gothic" w:cs="Arial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CC5887" w:rsidRPr="00401708">
        <w:rPr>
          <w:lang w:val="fr-FR"/>
        </w:rPr>
        <w:t xml:space="preserve"> </w:t>
      </w:r>
      <w:r w:rsidR="00313D3D" w:rsidRPr="00401708">
        <w:rPr>
          <w:lang w:val="fr-FR"/>
        </w:rPr>
        <w:t>J’a</w:t>
      </w:r>
      <w:r w:rsidR="00BB6BCB" w:rsidRPr="00401708">
        <w:rPr>
          <w:lang w:val="fr-FR"/>
        </w:rPr>
        <w:t xml:space="preserve">ccepte les termes </w:t>
      </w:r>
      <w:r w:rsidR="00313D3D" w:rsidRPr="00401708">
        <w:rPr>
          <w:lang w:val="fr-FR"/>
        </w:rPr>
        <w:t>du Règlement Intérieur des Prix Convergences</w:t>
      </w:r>
    </w:p>
    <w:p w14:paraId="6BD64FEC" w14:textId="2F8E450B" w:rsidR="00F31B4F" w:rsidRPr="004868B5" w:rsidRDefault="00F31B4F" w:rsidP="00401708">
      <w:pPr>
        <w:pStyle w:val="Titre2"/>
        <w:ind w:left="0" w:firstLine="720"/>
        <w:rPr>
          <w:lang w:val="fr-FR" w:eastAsia="fr-FR"/>
        </w:rPr>
      </w:pPr>
      <w:r w:rsidRPr="004868B5">
        <w:rPr>
          <w:lang w:val="fr-FR" w:eastAsia="fr-FR"/>
        </w:rPr>
        <w:t>1.3 - Vous candid</w:t>
      </w:r>
      <w:r w:rsidR="00C506AF">
        <w:rPr>
          <w:lang w:val="fr-FR" w:eastAsia="fr-FR"/>
        </w:rPr>
        <w:t>at</w:t>
      </w:r>
      <w:r w:rsidRPr="004868B5">
        <w:rPr>
          <w:lang w:val="fr-FR" w:eastAsia="fr-FR"/>
        </w:rPr>
        <w:t>ez pour</w:t>
      </w:r>
      <w:r w:rsidR="00803C24">
        <w:rPr>
          <w:lang w:val="fr-FR" w:eastAsia="fr-FR"/>
        </w:rPr>
        <w:t> :</w:t>
      </w:r>
    </w:p>
    <w:p w14:paraId="7ED205DC" w14:textId="4F925EEC" w:rsidR="00A56C54" w:rsidRPr="00125DB5" w:rsidRDefault="00D52B9B" w:rsidP="00F31B4F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141720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4F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F31B4F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Le Prix </w:t>
      </w:r>
      <w:r w:rsidR="00C506AF">
        <w:rPr>
          <w:rFonts w:eastAsia="Times New Roman" w:cs="Arial"/>
          <w:color w:val="000000"/>
          <w:sz w:val="21"/>
          <w:szCs w:val="21"/>
          <w:lang w:val="fr-FR" w:eastAsia="fr-FR"/>
        </w:rPr>
        <w:t>France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 </w:t>
      </w:r>
      <w:r w:rsidR="00A56C54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 xml:space="preserve">(les bénéficiaires </w:t>
      </w:r>
      <w:r w:rsidR="00FB116C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du</w:t>
      </w:r>
      <w:r w:rsidR="00A56C54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 xml:space="preserve"> projet sont principalement situés </w:t>
      </w:r>
      <w:r w:rsidR="00CC5887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en France</w:t>
      </w:r>
      <w:r w:rsidR="00A56C54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)</w:t>
      </w:r>
    </w:p>
    <w:p w14:paraId="1B890ACB" w14:textId="29810E8E" w:rsidR="00C506AF" w:rsidRDefault="00D52B9B" w:rsidP="00233148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29665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BCB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F31B4F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A56C54" w:rsidRPr="00125DB5">
        <w:rPr>
          <w:rFonts w:eastAsia="Times New Roman" w:cs="Arial"/>
          <w:color w:val="000000"/>
          <w:sz w:val="21"/>
          <w:szCs w:val="21"/>
          <w:lang w:val="fr-FR" w:eastAsia="fr-FR"/>
        </w:rPr>
        <w:t>Le Prix International </w:t>
      </w:r>
      <w:r w:rsidR="00A56C54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 xml:space="preserve">(les bénéficiaires de mon projet sont principalement situés </w:t>
      </w:r>
      <w:r w:rsidR="00CC5887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hors de France</w:t>
      </w:r>
      <w:r w:rsidR="00A56C54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)</w:t>
      </w:r>
    </w:p>
    <w:p w14:paraId="2326246E" w14:textId="508DAB34" w:rsidR="00C506AF" w:rsidRDefault="00C506AF" w:rsidP="00401708">
      <w:pPr>
        <w:pStyle w:val="Titre2"/>
        <w:rPr>
          <w:lang w:val="fr-FR"/>
        </w:rPr>
      </w:pPr>
      <w:r>
        <w:rPr>
          <w:lang w:val="fr-FR"/>
        </w:rPr>
        <w:t xml:space="preserve">1.4 – </w:t>
      </w:r>
      <w:r w:rsidRPr="00C33CAD">
        <w:rPr>
          <w:lang w:val="fr-FR"/>
        </w:rPr>
        <w:t>L’organisation solidaire</w:t>
      </w:r>
    </w:p>
    <w:p w14:paraId="095059EB" w14:textId="77777777" w:rsidR="00C506AF" w:rsidRPr="00401708" w:rsidRDefault="00C506AF" w:rsidP="00C506AF">
      <w:pPr>
        <w:rPr>
          <w:i/>
          <w:sz w:val="18"/>
          <w:szCs w:val="18"/>
          <w:lang w:val="fr-FR"/>
        </w:rPr>
      </w:pPr>
      <w:r w:rsidRPr="00401708">
        <w:rPr>
          <w:i/>
          <w:sz w:val="18"/>
          <w:szCs w:val="18"/>
          <w:lang w:val="fr-FR"/>
        </w:rPr>
        <w:t xml:space="preserve">Sont considérées comme </w:t>
      </w:r>
      <w:r w:rsidRPr="00401708">
        <w:rPr>
          <w:b/>
          <w:i/>
          <w:sz w:val="18"/>
          <w:szCs w:val="18"/>
          <w:lang w:val="fr-FR"/>
        </w:rPr>
        <w:t>entités solidaires</w:t>
      </w:r>
      <w:r w:rsidRPr="00401708">
        <w:rPr>
          <w:i/>
          <w:sz w:val="18"/>
          <w:szCs w:val="18"/>
          <w:lang w:val="fr-FR"/>
        </w:rPr>
        <w:t> : les structures de l’économie solidaire (associations, coopératives, mutuelles et entreprises à finalité d’impact sociétal).</w:t>
      </w:r>
    </w:p>
    <w:p w14:paraId="604F0A92" w14:textId="1BE6E4D3" w:rsidR="00C506AF" w:rsidRPr="00401708" w:rsidRDefault="00C506AF" w:rsidP="00401708">
      <w:pPr>
        <w:pStyle w:val="Paragraphedeliste"/>
        <w:numPr>
          <w:ilvl w:val="0"/>
          <w:numId w:val="37"/>
        </w:numPr>
        <w:rPr>
          <w:b/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Coordonnées</w:t>
      </w:r>
    </w:p>
    <w:p w14:paraId="6C2C099D" w14:textId="6524DF27" w:rsidR="00C506AF" w:rsidRPr="004868B5" w:rsidRDefault="00C506AF" w:rsidP="00C506AF">
      <w:pPr>
        <w:spacing w:after="0"/>
        <w:rPr>
          <w:sz w:val="21"/>
          <w:szCs w:val="21"/>
          <w:lang w:val="fr-FR"/>
        </w:rPr>
      </w:pPr>
      <w:r w:rsidRPr="004868B5">
        <w:rPr>
          <w:b/>
          <w:sz w:val="21"/>
          <w:szCs w:val="21"/>
          <w:lang w:val="fr-FR"/>
        </w:rPr>
        <w:t>Nom de l’organisation</w:t>
      </w:r>
      <w:r w:rsidRPr="00401708">
        <w:rPr>
          <w:sz w:val="21"/>
          <w:szCs w:val="21"/>
          <w:lang w:val="fr-FR"/>
        </w:rPr>
        <w:t> </w:t>
      </w:r>
      <w:r w:rsidRPr="004868B5">
        <w:rPr>
          <w:sz w:val="21"/>
          <w:szCs w:val="21"/>
          <w:lang w:val="fr-FR"/>
        </w:rPr>
        <w:t xml:space="preserve">: </w:t>
      </w:r>
    </w:p>
    <w:p w14:paraId="0C270BB4" w14:textId="5291D680" w:rsidR="00C506AF" w:rsidRPr="00C506AF" w:rsidRDefault="00C506AF" w:rsidP="00C506AF">
      <w:pPr>
        <w:spacing w:after="0"/>
        <w:rPr>
          <w:sz w:val="21"/>
          <w:szCs w:val="21"/>
          <w:lang w:val="fr-FR"/>
        </w:rPr>
      </w:pPr>
      <w:r w:rsidRPr="00C506AF">
        <w:rPr>
          <w:b/>
          <w:sz w:val="21"/>
          <w:szCs w:val="21"/>
          <w:lang w:val="fr-FR"/>
        </w:rPr>
        <w:t>Adresse de l’organisation</w:t>
      </w:r>
      <w:r w:rsidRPr="00C506AF">
        <w:rPr>
          <w:sz w:val="21"/>
          <w:szCs w:val="21"/>
          <w:lang w:val="fr-FR"/>
        </w:rPr>
        <w:t xml:space="preserve"> : </w:t>
      </w:r>
    </w:p>
    <w:p w14:paraId="6EFD3448" w14:textId="3FDEC597" w:rsidR="00C506AF" w:rsidRPr="004868B5" w:rsidRDefault="00C506AF" w:rsidP="00C506AF">
      <w:pPr>
        <w:spacing w:after="0"/>
        <w:rPr>
          <w:sz w:val="21"/>
          <w:szCs w:val="21"/>
          <w:lang w:val="fr-FR"/>
        </w:rPr>
      </w:pPr>
      <w:r w:rsidRPr="00C506AF">
        <w:rPr>
          <w:b/>
          <w:sz w:val="21"/>
          <w:szCs w:val="21"/>
          <w:lang w:val="fr-FR"/>
        </w:rPr>
        <w:t>Téléphone de l’organisation</w:t>
      </w:r>
      <w:r w:rsidRPr="00401708">
        <w:rPr>
          <w:sz w:val="21"/>
          <w:szCs w:val="21"/>
          <w:lang w:val="fr-FR"/>
        </w:rPr>
        <w:t> </w:t>
      </w:r>
      <w:r w:rsidRPr="004868B5">
        <w:rPr>
          <w:sz w:val="21"/>
          <w:szCs w:val="21"/>
          <w:lang w:val="fr-FR"/>
        </w:rPr>
        <w:t xml:space="preserve">: </w:t>
      </w:r>
    </w:p>
    <w:p w14:paraId="5BAA88A2" w14:textId="15AFE864" w:rsidR="00C506AF" w:rsidRDefault="00C506AF" w:rsidP="00401708">
      <w:pPr>
        <w:spacing w:after="0"/>
        <w:rPr>
          <w:sz w:val="21"/>
          <w:szCs w:val="21"/>
          <w:lang w:val="fr-FR"/>
        </w:rPr>
      </w:pPr>
      <w:r w:rsidRPr="004868B5">
        <w:rPr>
          <w:b/>
          <w:sz w:val="21"/>
          <w:szCs w:val="21"/>
          <w:lang w:val="fr-FR"/>
        </w:rPr>
        <w:t>Site internet de l’organisation</w:t>
      </w:r>
      <w:r w:rsidRPr="004868B5">
        <w:rPr>
          <w:sz w:val="21"/>
          <w:szCs w:val="21"/>
          <w:lang w:val="fr-FR"/>
        </w:rPr>
        <w:t> :</w:t>
      </w:r>
    </w:p>
    <w:p w14:paraId="1872EEAA" w14:textId="77777777" w:rsidR="00C506AF" w:rsidRPr="00401708" w:rsidRDefault="00C506AF" w:rsidP="00401708">
      <w:pPr>
        <w:spacing w:after="0"/>
        <w:rPr>
          <w:sz w:val="21"/>
          <w:szCs w:val="21"/>
          <w:lang w:val="fr-FR"/>
        </w:rPr>
      </w:pPr>
    </w:p>
    <w:p w14:paraId="52E1EE74" w14:textId="4DD0C768" w:rsidR="00C506AF" w:rsidRPr="00401708" w:rsidRDefault="00C506AF" w:rsidP="00401708">
      <w:pPr>
        <w:pStyle w:val="Paragraphedeliste"/>
        <w:numPr>
          <w:ilvl w:val="0"/>
          <w:numId w:val="37"/>
        </w:numPr>
        <w:rPr>
          <w:b/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 xml:space="preserve">Personne de contact </w:t>
      </w:r>
    </w:p>
    <w:p w14:paraId="317AFAA9" w14:textId="7A1E9532" w:rsidR="00C506AF" w:rsidRPr="00C506AF" w:rsidRDefault="00C506AF" w:rsidP="00C506AF">
      <w:pPr>
        <w:spacing w:after="0"/>
        <w:jc w:val="both"/>
        <w:rPr>
          <w:sz w:val="21"/>
          <w:szCs w:val="21"/>
          <w:lang w:val="fr-FR"/>
        </w:rPr>
      </w:pPr>
      <w:r w:rsidRPr="00C506AF">
        <w:rPr>
          <w:b/>
          <w:sz w:val="21"/>
          <w:szCs w:val="21"/>
          <w:lang w:val="fr-FR"/>
        </w:rPr>
        <w:t>Nom et prénom de la personne de contact</w:t>
      </w:r>
      <w:r w:rsidRPr="00C506AF">
        <w:rPr>
          <w:sz w:val="21"/>
          <w:szCs w:val="21"/>
          <w:lang w:val="fr-FR"/>
        </w:rPr>
        <w:t xml:space="preserve"> : </w:t>
      </w:r>
    </w:p>
    <w:p w14:paraId="4D71CA94" w14:textId="2A64DA7C" w:rsidR="00C506AF" w:rsidRPr="00C506AF" w:rsidRDefault="00C506AF" w:rsidP="00C506AF">
      <w:pPr>
        <w:spacing w:after="0"/>
        <w:jc w:val="both"/>
        <w:rPr>
          <w:sz w:val="21"/>
          <w:szCs w:val="21"/>
          <w:lang w:val="fr-FR"/>
        </w:rPr>
      </w:pPr>
      <w:r w:rsidRPr="00C506AF">
        <w:rPr>
          <w:b/>
          <w:sz w:val="21"/>
          <w:szCs w:val="21"/>
          <w:lang w:val="fr-FR"/>
        </w:rPr>
        <w:t>Adresse e-mail</w:t>
      </w:r>
      <w:r w:rsidRPr="00C506AF">
        <w:rPr>
          <w:sz w:val="21"/>
          <w:szCs w:val="21"/>
          <w:lang w:val="fr-FR"/>
        </w:rPr>
        <w:t xml:space="preserve"> : </w:t>
      </w:r>
    </w:p>
    <w:p w14:paraId="32E23424" w14:textId="0C3ABB4A" w:rsidR="00C506AF" w:rsidRDefault="00C506AF" w:rsidP="00401708">
      <w:pPr>
        <w:spacing w:after="0"/>
        <w:jc w:val="both"/>
        <w:rPr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Téléphone</w:t>
      </w:r>
      <w:r w:rsidRPr="00401708">
        <w:rPr>
          <w:sz w:val="21"/>
          <w:szCs w:val="21"/>
          <w:lang w:val="fr-FR"/>
        </w:rPr>
        <w:t> </w:t>
      </w:r>
      <w:r w:rsidRPr="004868B5">
        <w:rPr>
          <w:sz w:val="21"/>
          <w:szCs w:val="21"/>
          <w:lang w:val="fr-FR"/>
        </w:rPr>
        <w:t xml:space="preserve">: </w:t>
      </w:r>
    </w:p>
    <w:p w14:paraId="442FBCF5" w14:textId="77777777" w:rsidR="00C506AF" w:rsidRPr="00401708" w:rsidRDefault="00C506AF" w:rsidP="00401708">
      <w:pPr>
        <w:spacing w:after="0"/>
        <w:jc w:val="both"/>
        <w:rPr>
          <w:sz w:val="21"/>
          <w:szCs w:val="21"/>
          <w:lang w:val="fr-FR"/>
        </w:rPr>
      </w:pPr>
    </w:p>
    <w:p w14:paraId="2AF72431" w14:textId="766FBA78" w:rsidR="00C506AF" w:rsidRPr="00401708" w:rsidRDefault="00C506AF" w:rsidP="00401708">
      <w:pPr>
        <w:pStyle w:val="Paragraphedeliste"/>
        <w:numPr>
          <w:ilvl w:val="0"/>
          <w:numId w:val="37"/>
        </w:numPr>
        <w:rPr>
          <w:b/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Détails sur l’organisation</w:t>
      </w:r>
    </w:p>
    <w:p w14:paraId="7DA87E86" w14:textId="3260B5F1" w:rsidR="00C506AF" w:rsidRDefault="00C506AF" w:rsidP="00C506AF">
      <w:pPr>
        <w:spacing w:after="0"/>
        <w:rPr>
          <w:sz w:val="21"/>
          <w:szCs w:val="21"/>
          <w:lang w:val="fr-FR"/>
        </w:rPr>
      </w:pPr>
      <w:r w:rsidRPr="004868B5">
        <w:rPr>
          <w:b/>
          <w:sz w:val="21"/>
          <w:szCs w:val="21"/>
          <w:lang w:val="fr-FR"/>
        </w:rPr>
        <w:t>Statut de l’organisation</w:t>
      </w:r>
      <w:r>
        <w:rPr>
          <w:sz w:val="21"/>
          <w:szCs w:val="21"/>
          <w:lang w:val="fr-FR"/>
        </w:rPr>
        <w:t> </w:t>
      </w:r>
      <w:r w:rsidRPr="00CC01EB">
        <w:rPr>
          <w:i/>
          <w:sz w:val="18"/>
          <w:szCs w:val="18"/>
          <w:lang w:val="fr-FR"/>
        </w:rPr>
        <w:t xml:space="preserve">(exemple : </w:t>
      </w:r>
      <w:r>
        <w:rPr>
          <w:i/>
          <w:sz w:val="18"/>
          <w:szCs w:val="18"/>
          <w:lang w:val="fr-FR"/>
        </w:rPr>
        <w:t>association, coopérative, etc.</w:t>
      </w:r>
      <w:r>
        <w:rPr>
          <w:i/>
          <w:sz w:val="21"/>
          <w:szCs w:val="21"/>
          <w:lang w:val="fr-FR"/>
        </w:rPr>
        <w:t xml:space="preserve">) </w:t>
      </w:r>
      <w:r>
        <w:rPr>
          <w:sz w:val="21"/>
          <w:szCs w:val="21"/>
          <w:lang w:val="fr-FR"/>
        </w:rPr>
        <w:t xml:space="preserve">: </w:t>
      </w:r>
    </w:p>
    <w:p w14:paraId="6EB2AAE6" w14:textId="4330B5B1" w:rsidR="00C506AF" w:rsidRDefault="00C506AF" w:rsidP="00C506AF">
      <w:pPr>
        <w:spacing w:after="0"/>
        <w:rPr>
          <w:sz w:val="21"/>
          <w:szCs w:val="21"/>
          <w:lang w:val="fr-FR"/>
        </w:rPr>
      </w:pPr>
      <w:r w:rsidRPr="004868B5">
        <w:rPr>
          <w:b/>
          <w:sz w:val="21"/>
          <w:szCs w:val="21"/>
          <w:lang w:val="fr-FR"/>
        </w:rPr>
        <w:t>Date de création</w:t>
      </w:r>
      <w:r>
        <w:rPr>
          <w:sz w:val="21"/>
          <w:szCs w:val="21"/>
          <w:lang w:val="fr-FR"/>
        </w:rPr>
        <w:t> </w:t>
      </w:r>
      <w:r w:rsidRPr="00CC01EB">
        <w:rPr>
          <w:i/>
          <w:sz w:val="18"/>
          <w:szCs w:val="18"/>
          <w:lang w:val="fr-FR"/>
        </w:rPr>
        <w:t>(exemple : 15 décembre 2015</w:t>
      </w:r>
      <w:r>
        <w:rPr>
          <w:i/>
          <w:sz w:val="21"/>
          <w:szCs w:val="21"/>
          <w:lang w:val="fr-FR"/>
        </w:rPr>
        <w:t xml:space="preserve">) </w:t>
      </w:r>
      <w:r>
        <w:rPr>
          <w:sz w:val="21"/>
          <w:szCs w:val="21"/>
          <w:lang w:val="fr-FR"/>
        </w:rPr>
        <w:t xml:space="preserve">: </w:t>
      </w:r>
    </w:p>
    <w:p w14:paraId="69DFAE40" w14:textId="58B374ED" w:rsidR="00C506AF" w:rsidRPr="00401708" w:rsidRDefault="00C506AF" w:rsidP="00C506AF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868B5">
        <w:rPr>
          <w:b/>
          <w:sz w:val="21"/>
          <w:szCs w:val="21"/>
          <w:lang w:val="fr-FR"/>
        </w:rPr>
        <w:t>Taille</w:t>
      </w:r>
      <w:r w:rsidRPr="00F32DD5">
        <w:rPr>
          <w:b/>
          <w:sz w:val="21"/>
          <w:szCs w:val="21"/>
          <w:lang w:val="fr-FR"/>
        </w:rPr>
        <w:t xml:space="preserve"> </w:t>
      </w:r>
      <w:r w:rsidRPr="00CC01EB">
        <w:rPr>
          <w:i/>
          <w:sz w:val="18"/>
          <w:szCs w:val="18"/>
          <w:lang w:val="fr-FR"/>
        </w:rPr>
        <w:t>(nombre d’employés/béné</w:t>
      </w:r>
      <w:r>
        <w:rPr>
          <w:i/>
          <w:sz w:val="18"/>
          <w:szCs w:val="18"/>
          <w:lang w:val="fr-FR"/>
        </w:rPr>
        <w:t>voles, chiffre d’affaire en 2016</w:t>
      </w:r>
      <w:r w:rsidRPr="00CC01EB">
        <w:rPr>
          <w:i/>
          <w:sz w:val="18"/>
          <w:szCs w:val="18"/>
          <w:lang w:val="fr-FR"/>
        </w:rPr>
        <w:t xml:space="preserve"> en </w:t>
      </w:r>
      <w:r w:rsidRPr="00CC01EB">
        <w:rPr>
          <w:rFonts w:eastAsia="Times New Roman" w:cs="Arial"/>
          <w:i/>
          <w:color w:val="000000"/>
          <w:sz w:val="18"/>
          <w:szCs w:val="18"/>
          <w:lang w:val="fr-FR" w:eastAsia="fr-FR"/>
        </w:rPr>
        <w:t>€)</w:t>
      </w: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 : </w:t>
      </w:r>
    </w:p>
    <w:p w14:paraId="79C7F3A1" w14:textId="6276B0F3" w:rsidR="00C506AF" w:rsidRPr="00401708" w:rsidRDefault="00C506AF" w:rsidP="00C506AF">
      <w:pPr>
        <w:spacing w:after="0"/>
        <w:rPr>
          <w:sz w:val="21"/>
          <w:szCs w:val="21"/>
          <w:lang w:val="fr-FR"/>
        </w:rPr>
      </w:pPr>
      <w:r w:rsidRPr="004868B5">
        <w:rPr>
          <w:b/>
          <w:sz w:val="21"/>
          <w:szCs w:val="21"/>
          <w:lang w:val="fr-FR"/>
        </w:rPr>
        <w:t>Principale mission de l’organisation</w:t>
      </w:r>
      <w:r w:rsidRPr="004868B5">
        <w:rPr>
          <w:sz w:val="21"/>
          <w:szCs w:val="21"/>
          <w:lang w:val="fr-FR"/>
        </w:rPr>
        <w:t xml:space="preserve"> : </w:t>
      </w:r>
    </w:p>
    <w:p w14:paraId="06DA618D" w14:textId="77777777" w:rsidR="00C506AF" w:rsidRDefault="00C506AF" w:rsidP="00C506AF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868B5">
        <w:rPr>
          <w:rFonts w:eastAsia="Times New Roman" w:cs="Arial"/>
          <w:b/>
          <w:color w:val="000000"/>
          <w:sz w:val="21"/>
          <w:szCs w:val="21"/>
          <w:lang w:val="fr-FR" w:eastAsia="fr-FR"/>
        </w:rPr>
        <w:t>Zones géographique d’action</w:t>
      </w:r>
      <w:r w:rsidRP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 : </w:t>
      </w:r>
    </w:p>
    <w:p w14:paraId="368AA73E" w14:textId="77777777" w:rsidR="00C506AF" w:rsidRDefault="00C506AF" w:rsidP="00C506AF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591A9DB" w14:textId="57181E9F" w:rsidR="00C506AF" w:rsidRDefault="00C506AF" w:rsidP="00401708">
      <w:pPr>
        <w:pStyle w:val="Titre2"/>
        <w:rPr>
          <w:lang w:val="fr-FR"/>
        </w:rPr>
      </w:pPr>
      <w:r>
        <w:rPr>
          <w:lang w:val="fr-FR"/>
        </w:rPr>
        <w:t xml:space="preserve">1.5 – La/Les structure(s) partenaire(s) </w:t>
      </w:r>
    </w:p>
    <w:p w14:paraId="402DF0EE" w14:textId="77777777" w:rsidR="00C506AF" w:rsidRPr="005A2D09" w:rsidRDefault="00C506AF" w:rsidP="00C506AF">
      <w:pPr>
        <w:spacing w:after="0"/>
        <w:jc w:val="both"/>
        <w:rPr>
          <w:sz w:val="18"/>
          <w:szCs w:val="18"/>
          <w:lang w:val="fr-FR"/>
        </w:rPr>
      </w:pPr>
      <w:r w:rsidRPr="005A2D09">
        <w:rPr>
          <w:sz w:val="18"/>
          <w:szCs w:val="18"/>
          <w:lang w:val="fr-FR"/>
        </w:rPr>
        <w:t xml:space="preserve">Sont considérées comme </w:t>
      </w:r>
      <w:r w:rsidRPr="005A2D09">
        <w:rPr>
          <w:b/>
          <w:sz w:val="18"/>
          <w:szCs w:val="18"/>
          <w:lang w:val="fr-FR"/>
        </w:rPr>
        <w:t>organismes privés</w:t>
      </w:r>
      <w:r w:rsidRPr="005A2D09">
        <w:rPr>
          <w:sz w:val="18"/>
          <w:szCs w:val="18"/>
          <w:lang w:val="fr-FR"/>
        </w:rPr>
        <w:t xml:space="preserve"> : les entreprises traditionnelles ainsi que les fondations d’entreprise.</w:t>
      </w:r>
    </w:p>
    <w:p w14:paraId="3D80AF6B" w14:textId="77777777" w:rsidR="00C506AF" w:rsidRDefault="00C506AF" w:rsidP="00C506AF">
      <w:pPr>
        <w:spacing w:after="0"/>
        <w:jc w:val="both"/>
        <w:rPr>
          <w:sz w:val="18"/>
          <w:szCs w:val="18"/>
          <w:lang w:val="fr-FR"/>
        </w:rPr>
      </w:pPr>
      <w:r w:rsidRPr="005A2D09">
        <w:rPr>
          <w:sz w:val="18"/>
          <w:szCs w:val="18"/>
          <w:lang w:val="fr-FR"/>
        </w:rPr>
        <w:t xml:space="preserve">Sont considérées comme </w:t>
      </w:r>
      <w:r w:rsidRPr="005A2D09">
        <w:rPr>
          <w:b/>
          <w:sz w:val="18"/>
          <w:szCs w:val="18"/>
          <w:lang w:val="fr-FR"/>
        </w:rPr>
        <w:t>organismes publics </w:t>
      </w:r>
      <w:r w:rsidRPr="005A2D09">
        <w:rPr>
          <w:sz w:val="18"/>
          <w:szCs w:val="18"/>
          <w:lang w:val="fr-FR"/>
        </w:rPr>
        <w:t>: les organisations intergouvernementales, nationales ou territoriales (ministères, collectivités territoriales, établissements publics, mairies, services déconcentrés, etc.).</w:t>
      </w:r>
    </w:p>
    <w:p w14:paraId="49ED2EDF" w14:textId="535BAD13" w:rsidR="004868B5" w:rsidRDefault="00C506AF" w:rsidP="00401708">
      <w:pPr>
        <w:rPr>
          <w:sz w:val="18"/>
          <w:szCs w:val="18"/>
          <w:lang w:val="fr-FR"/>
        </w:rPr>
      </w:pPr>
      <w:r w:rsidRPr="00401708">
        <w:rPr>
          <w:sz w:val="18"/>
          <w:szCs w:val="18"/>
          <w:lang w:val="fr-FR"/>
        </w:rPr>
        <w:t xml:space="preserve">Sont considérées comme </w:t>
      </w:r>
      <w:r w:rsidRPr="00401708">
        <w:rPr>
          <w:b/>
          <w:sz w:val="18"/>
          <w:szCs w:val="18"/>
          <w:lang w:val="fr-FR"/>
        </w:rPr>
        <w:t>entités solidaires</w:t>
      </w:r>
      <w:r w:rsidRPr="00401708">
        <w:rPr>
          <w:sz w:val="18"/>
          <w:szCs w:val="18"/>
          <w:lang w:val="fr-FR"/>
        </w:rPr>
        <w:t> : les structures de l’économie solidaire (associations, coopératives, mutuelles et entreprises à finalité d’impact sociétal).</w:t>
      </w:r>
    </w:p>
    <w:p w14:paraId="3D3E535E" w14:textId="4210FC0A" w:rsidR="00D35BFE" w:rsidRPr="00401708" w:rsidRDefault="004868B5" w:rsidP="00401708">
      <w:pPr>
        <w:jc w:val="center"/>
        <w:rPr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N</w:t>
      </w:r>
      <w:r w:rsidR="00AF190D" w:rsidRPr="00401708">
        <w:rPr>
          <w:b/>
          <w:sz w:val="21"/>
          <w:szCs w:val="21"/>
          <w:lang w:val="fr-FR"/>
        </w:rPr>
        <w:t xml:space="preserve">ota </w:t>
      </w:r>
      <w:r w:rsidRPr="00401708">
        <w:rPr>
          <w:b/>
          <w:sz w:val="21"/>
          <w:szCs w:val="21"/>
          <w:lang w:val="fr-FR"/>
        </w:rPr>
        <w:t>B</w:t>
      </w:r>
      <w:r w:rsidR="00AF190D" w:rsidRPr="00401708">
        <w:rPr>
          <w:b/>
          <w:sz w:val="21"/>
          <w:szCs w:val="21"/>
          <w:lang w:val="fr-FR"/>
        </w:rPr>
        <w:t>ene</w:t>
      </w:r>
      <w:r w:rsidRPr="00401708">
        <w:rPr>
          <w:sz w:val="21"/>
          <w:szCs w:val="21"/>
          <w:lang w:val="fr-FR"/>
        </w:rPr>
        <w:t xml:space="preserve"> : </w:t>
      </w:r>
      <w:r w:rsidR="00AF190D" w:rsidRPr="00401708">
        <w:rPr>
          <w:sz w:val="21"/>
          <w:szCs w:val="21"/>
          <w:lang w:val="fr-FR"/>
        </w:rPr>
        <w:t xml:space="preserve">Merci de renseigner les informations demandées pour </w:t>
      </w:r>
      <w:r w:rsidR="00AF190D" w:rsidRPr="00401708">
        <w:rPr>
          <w:b/>
          <w:sz w:val="21"/>
          <w:szCs w:val="21"/>
          <w:u w:val="single"/>
          <w:lang w:val="fr-FR"/>
        </w:rPr>
        <w:t>TOUS</w:t>
      </w:r>
      <w:r w:rsidR="00AF190D" w:rsidRPr="00401708">
        <w:rPr>
          <w:sz w:val="21"/>
          <w:szCs w:val="21"/>
          <w:lang w:val="fr-FR"/>
        </w:rPr>
        <w:t xml:space="preserve"> les partenaires du projet.</w:t>
      </w:r>
    </w:p>
    <w:p w14:paraId="16E52188" w14:textId="77777777" w:rsidR="00C506AF" w:rsidRDefault="00C506AF" w:rsidP="00C506AF">
      <w:pPr>
        <w:spacing w:after="0"/>
        <w:rPr>
          <w:rFonts w:cs="Arial"/>
          <w:b/>
          <w:szCs w:val="28"/>
          <w:lang w:val="fr-FR"/>
        </w:rPr>
      </w:pPr>
    </w:p>
    <w:tbl>
      <w:tblPr>
        <w:tblW w:w="10774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2694"/>
      </w:tblGrid>
      <w:tr w:rsidR="00C506AF" w:rsidRPr="00061955" w14:paraId="57B46041" w14:textId="77777777" w:rsidTr="00401708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F440B36" w14:textId="7C1EC59C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206F0849" w14:textId="438FF2A0" w:rsidR="00C506AF" w:rsidRPr="00401708" w:rsidRDefault="00061955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Nom Partenaire 1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5E9DA120" w14:textId="045BAED5" w:rsidR="00C506AF" w:rsidRPr="00401708" w:rsidRDefault="00061955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Nom Partenaire 2</w:t>
            </w:r>
          </w:p>
        </w:tc>
        <w:tc>
          <w:tcPr>
            <w:tcW w:w="269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2F75B5"/>
            <w:vAlign w:val="bottom"/>
            <w:hideMark/>
          </w:tcPr>
          <w:p w14:paraId="603B22D6" w14:textId="4C4ED887" w:rsidR="00C506AF" w:rsidRPr="00401708" w:rsidRDefault="00061955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Nom partenaire 3</w:t>
            </w:r>
          </w:p>
        </w:tc>
      </w:tr>
      <w:tr w:rsidR="00C506AF" w:rsidRPr="00061955" w14:paraId="40D4D6A4" w14:textId="77777777" w:rsidTr="00401708">
        <w:trPr>
          <w:trHeight w:val="58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3DDD88C3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Partenaire privé ou public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76D470EF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EFD87B2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6F4B8FB4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966908" w14:paraId="57C1B8E0" w14:textId="77777777" w:rsidTr="00401708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403B1AEF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Adresse postal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368515FF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2AA9A2F1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48DCC015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966908" w14:paraId="1CBF5756" w14:textId="77777777" w:rsidTr="00401708">
        <w:trPr>
          <w:trHeight w:val="3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3DDE3BA6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Site Interne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11A313B8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3838271A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5D40DF32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41760263" w14:textId="77777777" w:rsidTr="00401708">
        <w:trPr>
          <w:trHeight w:val="58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73862D5F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Nom de prénom de la personne de contac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D877903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513A70AF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4A01C882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045A481B" w14:textId="77777777" w:rsidTr="00401708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67465DAA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>Adresse e-mail de la personne de contac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11842A76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165DB355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23B57BC7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7D94E951" w14:textId="77777777" w:rsidTr="00401708">
        <w:trPr>
          <w:trHeight w:val="85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68CD9E0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 Le contact souhaite-il être en copie des échanges de mail ?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348F2457" w14:textId="23D45EE0" w:rsidR="00061955" w:rsidRPr="00401708" w:rsidRDefault="00061955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271FFC2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1A6DB3BC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966908" w14:paraId="37D7E521" w14:textId="77777777" w:rsidTr="00401708">
        <w:trPr>
          <w:trHeight w:val="30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54C7C734" w14:textId="1C943BD9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Téléphon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0F31FC9F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0BB5145D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3CDAFAE5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56B28A30" w14:textId="77777777" w:rsidTr="00401708">
        <w:trPr>
          <w:trHeight w:val="6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07DF6D5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fr-FR" w:eastAsia="fr-FR"/>
              </w:rPr>
              <w:t>Statut de la structure partenair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2B732D09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C937C38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41117B43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966908" w14:paraId="0C18A1E5" w14:textId="77777777" w:rsidTr="00401708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1A6C2CE8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Date de créa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3036F1D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75CA732A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2B104F8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21DBB43F" w14:textId="77777777" w:rsidTr="00401708">
        <w:trPr>
          <w:trHeight w:val="114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28079526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Taille </w:t>
            </w:r>
            <w:r w:rsidRPr="00401708">
              <w:rPr>
                <w:rFonts w:ascii="Calibri" w:eastAsia="Times New Roman" w:hAnsi="Calibri" w:cs="Times New Roman"/>
                <w:b/>
                <w:bCs/>
                <w:i/>
                <w:iCs/>
                <w:color w:val="FFFFFF" w:themeColor="background1"/>
                <w:sz w:val="21"/>
                <w:szCs w:val="21"/>
                <w:lang w:val="fr-FR" w:eastAsia="fr-FR"/>
              </w:rPr>
              <w:t>(nombre d’employées et/ou bénévole, chiffre d’affaire en €)</w:t>
            </w: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5F1AD2B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638D26B5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3912D0A9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401708" w14:paraId="7F9AD8C6" w14:textId="77777777" w:rsidTr="00401708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049E87FE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  <w:r w:rsidRPr="0040170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1"/>
                <w:szCs w:val="21"/>
                <w:lang w:val="fr-FR" w:eastAsia="fr-FR"/>
              </w:rPr>
              <w:t xml:space="preserve">Principale mission de la structur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50D3CA1A" w14:textId="77777777" w:rsidR="00C506AF" w:rsidRPr="004017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 w:themeColor="background1"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67FD3570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7F7FC66" w14:textId="77777777" w:rsidR="00C506AF" w:rsidRPr="00401708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 w:eastAsia="fr-FR"/>
              </w:rPr>
            </w:pPr>
          </w:p>
        </w:tc>
      </w:tr>
      <w:tr w:rsidR="00C506AF" w:rsidRPr="00966908" w14:paraId="32C96C6A" w14:textId="77777777" w:rsidTr="00401708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27B30B8" w14:textId="77777777" w:rsidR="00C506AF" w:rsidRPr="00966908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Zone géographique d’ac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B08E85E" w14:textId="77777777" w:rsidR="00C506AF" w:rsidRPr="00DB5F72" w:rsidRDefault="00C506AF" w:rsidP="0006195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1FC76326" w14:textId="77777777" w:rsidR="00C506AF" w:rsidRPr="00DB5F72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F336C2A" w14:textId="77777777" w:rsidR="00C506AF" w:rsidRPr="00DB5F72" w:rsidRDefault="00C506AF" w:rsidP="0006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003ED583" w14:textId="77777777" w:rsidR="00C506AF" w:rsidRPr="004868B5" w:rsidRDefault="00C506AF" w:rsidP="00C506AF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36FCD5B" w14:textId="77777777" w:rsidR="00C506AF" w:rsidRDefault="00C506AF" w:rsidP="00233148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A6D93E4" w14:textId="77777777" w:rsidR="00A56C54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27172EA5" w14:textId="77777777" w:rsidR="004868B5" w:rsidRDefault="004868B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3F6542AA" w14:textId="77777777" w:rsidR="004868B5" w:rsidRDefault="004868B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2B52293F" w14:textId="77777777" w:rsidR="004868B5" w:rsidRDefault="004868B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0A051701" w14:textId="77777777" w:rsidR="004868B5" w:rsidRPr="00125DB5" w:rsidRDefault="004868B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48CF4AA0" w14:textId="07D580E6" w:rsidR="0079574F" w:rsidRPr="00F31B4F" w:rsidRDefault="004868B5" w:rsidP="00F31B4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fr-FR"/>
        </w:rPr>
      </w:pPr>
      <w:r>
        <w:rPr>
          <w:lang w:val="fr-FR"/>
        </w:rPr>
        <w:lastRenderedPageBreak/>
        <w:t>2</w:t>
      </w:r>
      <w:r w:rsidR="00F31B4F" w:rsidRPr="00F31B4F">
        <w:rPr>
          <w:lang w:val="fr-FR"/>
        </w:rPr>
        <w:t xml:space="preserve">. </w:t>
      </w:r>
      <w:r w:rsidR="00313D3D" w:rsidRPr="00F31B4F">
        <w:rPr>
          <w:lang w:val="fr-FR"/>
        </w:rPr>
        <w:t>Le projet</w:t>
      </w:r>
    </w:p>
    <w:p w14:paraId="5775EB5A" w14:textId="0A14A62C" w:rsidR="00233148" w:rsidRPr="00825E8E" w:rsidRDefault="00825E8E" w:rsidP="00401708">
      <w:pPr>
        <w:pStyle w:val="Titre2"/>
        <w:rPr>
          <w:lang w:val="fr-FR" w:eastAsia="fr-FR"/>
        </w:rPr>
      </w:pPr>
      <w:r>
        <w:rPr>
          <w:lang w:val="fr-FR" w:eastAsia="fr-FR"/>
        </w:rPr>
        <w:t xml:space="preserve">2.1 </w:t>
      </w:r>
      <w:r w:rsidR="00866EED">
        <w:rPr>
          <w:lang w:val="fr-FR" w:eastAsia="fr-FR"/>
        </w:rPr>
        <w:t>Informations sur le projet</w:t>
      </w:r>
      <w:r w:rsidR="00313D3D" w:rsidRPr="00825E8E">
        <w:rPr>
          <w:lang w:val="fr-FR" w:eastAsia="fr-FR"/>
        </w:rPr>
        <w:t xml:space="preserve"> </w:t>
      </w:r>
    </w:p>
    <w:p w14:paraId="7533F3B5" w14:textId="0C68D024" w:rsidR="00825E8E" w:rsidRPr="00401708" w:rsidRDefault="00313D3D" w:rsidP="00401708">
      <w:pPr>
        <w:spacing w:after="0"/>
        <w:rPr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Nom du projet</w:t>
      </w:r>
      <w:r w:rsidR="004868B5" w:rsidRPr="00401708">
        <w:rPr>
          <w:sz w:val="21"/>
          <w:szCs w:val="21"/>
          <w:lang w:val="fr-FR"/>
        </w:rPr>
        <w:t> :</w:t>
      </w:r>
    </w:p>
    <w:p w14:paraId="151B6609" w14:textId="4BA70670" w:rsidR="004868B5" w:rsidRPr="00401708" w:rsidRDefault="00313D3D" w:rsidP="00401708">
      <w:pPr>
        <w:spacing w:after="0"/>
        <w:rPr>
          <w:i/>
          <w:sz w:val="21"/>
          <w:szCs w:val="21"/>
          <w:lang w:val="fr-FR"/>
        </w:rPr>
      </w:pPr>
      <w:r w:rsidRPr="00401708">
        <w:rPr>
          <w:rStyle w:val="CorpsdetexteCar"/>
          <w:rFonts w:asciiTheme="minorHAnsi" w:hAnsiTheme="minorHAnsi"/>
          <w:b/>
          <w:sz w:val="21"/>
          <w:szCs w:val="21"/>
        </w:rPr>
        <w:t>Date de démarrage du projet</w:t>
      </w:r>
      <w:r w:rsidRPr="00401708">
        <w:rPr>
          <w:b/>
          <w:sz w:val="21"/>
          <w:szCs w:val="21"/>
          <w:lang w:val="fr-FR"/>
        </w:rPr>
        <w:t xml:space="preserve"> </w:t>
      </w:r>
      <w:r w:rsidRPr="00401708">
        <w:rPr>
          <w:i/>
          <w:sz w:val="18"/>
          <w:szCs w:val="18"/>
          <w:lang w:val="fr-FR"/>
        </w:rPr>
        <w:t>(exemple : 15 décembre 2013)</w:t>
      </w:r>
      <w:r w:rsidR="00627FCE">
        <w:rPr>
          <w:i/>
          <w:sz w:val="18"/>
          <w:szCs w:val="18"/>
          <w:lang w:val="fr-FR"/>
        </w:rPr>
        <w:t> </w:t>
      </w:r>
      <w:r w:rsidR="00627FCE" w:rsidRPr="00401708">
        <w:rPr>
          <w:sz w:val="21"/>
          <w:szCs w:val="21"/>
          <w:lang w:val="fr-FR"/>
        </w:rPr>
        <w:t>:</w:t>
      </w:r>
    </w:p>
    <w:p w14:paraId="4FD90742" w14:textId="65364CB0" w:rsidR="00D40C41" w:rsidRDefault="00313D3D" w:rsidP="00401708">
      <w:pPr>
        <w:spacing w:after="0"/>
        <w:rPr>
          <w:sz w:val="21"/>
          <w:szCs w:val="21"/>
          <w:lang w:val="fr-FR"/>
        </w:rPr>
      </w:pPr>
      <w:r w:rsidRPr="00401708">
        <w:rPr>
          <w:rStyle w:val="Titre2Car"/>
          <w:rFonts w:asciiTheme="minorHAnsi" w:eastAsiaTheme="minorHAnsi" w:hAnsiTheme="minorHAnsi" w:cstheme="minorBidi"/>
          <w:b/>
          <w:bCs w:val="0"/>
          <w:color w:val="auto"/>
          <w:sz w:val="21"/>
          <w:szCs w:val="21"/>
          <w:lang w:val="fr-FR"/>
        </w:rPr>
        <w:t>Taille du projet</w:t>
      </w:r>
      <w:r w:rsidR="00627FCE">
        <w:rPr>
          <w:b/>
          <w:sz w:val="21"/>
          <w:szCs w:val="21"/>
          <w:lang w:val="fr-FR"/>
        </w:rPr>
        <w:t> </w:t>
      </w:r>
      <w:r w:rsidR="00627FCE" w:rsidRPr="00CC01EB">
        <w:rPr>
          <w:sz w:val="18"/>
          <w:szCs w:val="18"/>
          <w:lang w:val="fr-FR"/>
        </w:rPr>
        <w:t>(</w:t>
      </w:r>
      <w:r w:rsidR="00627FCE" w:rsidRPr="00CC01EB">
        <w:rPr>
          <w:i/>
          <w:sz w:val="18"/>
          <w:szCs w:val="18"/>
          <w:lang w:val="fr-FR"/>
        </w:rPr>
        <w:t xml:space="preserve">nombre de bénévoles/employés, chiffre d’affaire en 2015 en </w:t>
      </w:r>
      <w:r w:rsidR="00627FCE" w:rsidRPr="00CC01EB">
        <w:rPr>
          <w:rFonts w:eastAsia="Times New Roman" w:cs="Arial"/>
          <w:i/>
          <w:color w:val="000000"/>
          <w:sz w:val="18"/>
          <w:szCs w:val="18"/>
          <w:lang w:val="fr-FR" w:eastAsia="fr-FR"/>
        </w:rPr>
        <w:t>€)</w:t>
      </w:r>
      <w:r w:rsidR="00627FCE">
        <w:rPr>
          <w:rFonts w:eastAsia="Times New Roman" w:cs="Arial"/>
          <w:i/>
          <w:color w:val="000000"/>
          <w:sz w:val="18"/>
          <w:szCs w:val="18"/>
          <w:lang w:val="fr-FR" w:eastAsia="fr-FR"/>
        </w:rPr>
        <w:t xml:space="preserve"> </w:t>
      </w:r>
      <w:r w:rsidR="00627FCE" w:rsidRPr="00401708">
        <w:rPr>
          <w:sz w:val="21"/>
          <w:szCs w:val="21"/>
          <w:lang w:val="fr-FR"/>
        </w:rPr>
        <w:t>:</w:t>
      </w:r>
    </w:p>
    <w:p w14:paraId="2F452D62" w14:textId="0CD431BA" w:rsidR="00627FCE" w:rsidRPr="00401708" w:rsidRDefault="002457EE" w:rsidP="00401708">
      <w:pPr>
        <w:pStyle w:val="Titre2"/>
        <w:rPr>
          <w:rFonts w:cs="Arial"/>
          <w:szCs w:val="26"/>
          <w:lang w:val="fr-FR" w:eastAsia="fr-FR"/>
        </w:rPr>
      </w:pPr>
      <w:r w:rsidRPr="00401708">
        <w:rPr>
          <w:rFonts w:cs="Arial"/>
          <w:szCs w:val="26"/>
          <w:lang w:val="fr-FR" w:eastAsia="fr-FR"/>
        </w:rPr>
        <w:t>2.2 Les Objectifs du projet</w:t>
      </w:r>
    </w:p>
    <w:p w14:paraId="3BA5187F" w14:textId="5F527EF7" w:rsidR="00D40C41" w:rsidRPr="00401708" w:rsidRDefault="00D40C41" w:rsidP="00401708">
      <w:pPr>
        <w:pStyle w:val="Paragraphedeliste"/>
        <w:numPr>
          <w:ilvl w:val="0"/>
          <w:numId w:val="32"/>
        </w:numPr>
        <w:spacing w:after="0"/>
        <w:rPr>
          <w:b/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>Sur laquelle des thématiques suivantes votre projet intervient-il ?</w:t>
      </w:r>
    </w:p>
    <w:p w14:paraId="47A9A60A" w14:textId="247BC8D6" w:rsidR="00D40C41" w:rsidRPr="00A5257F" w:rsidRDefault="00D40C41" w:rsidP="00D40C41">
      <w:pPr>
        <w:rPr>
          <w:b/>
          <w:i/>
          <w:sz w:val="21"/>
          <w:szCs w:val="21"/>
          <w:lang w:val="fr-FR"/>
        </w:rPr>
      </w:pPr>
      <w:r>
        <w:rPr>
          <w:i/>
          <w:sz w:val="18"/>
          <w:szCs w:val="18"/>
          <w:lang w:val="fr-FR"/>
        </w:rPr>
        <w:t>E</w:t>
      </w:r>
      <w:r w:rsidRPr="00A5257F">
        <w:rPr>
          <w:i/>
          <w:sz w:val="18"/>
          <w:szCs w:val="18"/>
          <w:lang w:val="fr-FR"/>
        </w:rPr>
        <w:t>n 2017, les Prix Convergences intègrent une dimension thématique – pour être éligible, votre projet doit obligatoirement s’insére</w:t>
      </w:r>
      <w:r>
        <w:rPr>
          <w:i/>
          <w:sz w:val="18"/>
          <w:szCs w:val="18"/>
          <w:lang w:val="fr-FR"/>
        </w:rPr>
        <w:t>r dans un des domaines suivants.</w:t>
      </w:r>
    </w:p>
    <w:p w14:paraId="5253A8AB" w14:textId="77777777" w:rsidR="00D40C41" w:rsidRDefault="00D52B9B" w:rsidP="00D40C41">
      <w:pPr>
        <w:spacing w:after="0"/>
        <w:rPr>
          <w:sz w:val="21"/>
          <w:szCs w:val="21"/>
          <w:lang w:val="fr-FR"/>
        </w:rPr>
      </w:pPr>
      <w:sdt>
        <w:sdtPr>
          <w:rPr>
            <w:sz w:val="21"/>
            <w:szCs w:val="21"/>
            <w:lang w:val="fr-FR"/>
          </w:rPr>
          <w:id w:val="-194907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C41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D40C41">
        <w:rPr>
          <w:sz w:val="21"/>
          <w:szCs w:val="21"/>
          <w:lang w:val="fr-FR"/>
        </w:rPr>
        <w:t xml:space="preserve"> Consommation et production responsable</w:t>
      </w:r>
    </w:p>
    <w:p w14:paraId="6E7A9C8F" w14:textId="77777777" w:rsidR="00D40C41" w:rsidRDefault="00D52B9B" w:rsidP="00D40C41">
      <w:pPr>
        <w:spacing w:after="0"/>
        <w:rPr>
          <w:sz w:val="21"/>
          <w:szCs w:val="21"/>
          <w:lang w:val="fr-FR"/>
        </w:rPr>
      </w:pPr>
      <w:sdt>
        <w:sdtPr>
          <w:rPr>
            <w:sz w:val="21"/>
            <w:szCs w:val="21"/>
            <w:lang w:val="fr-FR"/>
          </w:rPr>
          <w:id w:val="20622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C41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D40C41">
        <w:rPr>
          <w:sz w:val="21"/>
          <w:szCs w:val="21"/>
          <w:lang w:val="fr-FR"/>
        </w:rPr>
        <w:t xml:space="preserve"> Eau propre et assainissement</w:t>
      </w:r>
    </w:p>
    <w:p w14:paraId="3FAF1AD4" w14:textId="36260C49" w:rsidR="00D40C41" w:rsidRPr="00401708" w:rsidRDefault="00D52B9B" w:rsidP="00401708">
      <w:pPr>
        <w:rPr>
          <w:rFonts w:eastAsia="Times New Roman" w:cs="Times New Roman"/>
          <w:color w:val="2E74B5" w:themeColor="accent1" w:themeShade="BF"/>
          <w:sz w:val="18"/>
          <w:szCs w:val="18"/>
          <w:lang w:val="fr-FR"/>
        </w:rPr>
      </w:pPr>
      <w:sdt>
        <w:sdtPr>
          <w:rPr>
            <w:sz w:val="21"/>
            <w:szCs w:val="21"/>
            <w:lang w:val="fr-FR"/>
          </w:rPr>
          <w:id w:val="-11989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C41">
            <w:rPr>
              <w:rFonts w:ascii="MS Gothic" w:eastAsia="MS Gothic" w:hAnsi="MS Gothic" w:hint="eastAsia"/>
              <w:sz w:val="21"/>
              <w:szCs w:val="21"/>
              <w:lang w:val="fr-FR"/>
            </w:rPr>
            <w:t>☐</w:t>
          </w:r>
        </w:sdtContent>
      </w:sdt>
      <w:r w:rsidR="00D40C41">
        <w:rPr>
          <w:sz w:val="21"/>
          <w:szCs w:val="21"/>
          <w:lang w:val="fr-FR"/>
        </w:rPr>
        <w:t xml:space="preserve"> Energie propre et abordable</w:t>
      </w:r>
    </w:p>
    <w:p w14:paraId="6A8BC630" w14:textId="3723B6CD" w:rsidR="00D40C41" w:rsidRDefault="00D40C41" w:rsidP="00401708">
      <w:pPr>
        <w:pStyle w:val="Paragraphedeliste"/>
        <w:numPr>
          <w:ilvl w:val="0"/>
          <w:numId w:val="32"/>
        </w:numPr>
        <w:rPr>
          <w:lang w:val="fr-FR"/>
        </w:rPr>
      </w:pPr>
      <w:r w:rsidRPr="00401708">
        <w:rPr>
          <w:b/>
          <w:sz w:val="21"/>
          <w:szCs w:val="21"/>
          <w:lang w:val="fr-FR"/>
        </w:rPr>
        <w:t>Résumez les o</w:t>
      </w:r>
      <w:r w:rsidR="00313D3D" w:rsidRPr="00401708">
        <w:rPr>
          <w:b/>
          <w:sz w:val="21"/>
          <w:szCs w:val="21"/>
          <w:lang w:val="fr-FR"/>
        </w:rPr>
        <w:t>bjectif</w:t>
      </w:r>
      <w:r w:rsidRPr="00401708">
        <w:rPr>
          <w:b/>
          <w:sz w:val="21"/>
          <w:szCs w:val="21"/>
          <w:lang w:val="fr-FR"/>
        </w:rPr>
        <w:t>s</w:t>
      </w:r>
      <w:r w:rsidR="00313D3D" w:rsidRPr="00401708">
        <w:rPr>
          <w:b/>
          <w:sz w:val="21"/>
          <w:szCs w:val="21"/>
          <w:lang w:val="fr-FR"/>
        </w:rPr>
        <w:t xml:space="preserve"> d</w:t>
      </w:r>
      <w:r w:rsidRPr="00401708">
        <w:rPr>
          <w:b/>
          <w:sz w:val="21"/>
          <w:szCs w:val="21"/>
          <w:lang w:val="fr-FR"/>
        </w:rPr>
        <w:t>e votre</w:t>
      </w:r>
      <w:r w:rsidR="00313D3D" w:rsidRPr="00401708">
        <w:rPr>
          <w:b/>
          <w:sz w:val="21"/>
          <w:szCs w:val="21"/>
          <w:lang w:val="fr-FR"/>
        </w:rPr>
        <w:t xml:space="preserve"> projet </w:t>
      </w:r>
      <w:r w:rsidR="007F0B1E" w:rsidRPr="00F544CA">
        <w:rPr>
          <w:i/>
          <w:sz w:val="18"/>
          <w:szCs w:val="18"/>
          <w:lang w:val="fr-FR"/>
        </w:rPr>
        <w:t>(</w:t>
      </w:r>
      <w:r w:rsidR="00B6043E" w:rsidRPr="00F544CA">
        <w:rPr>
          <w:i/>
          <w:sz w:val="18"/>
          <w:szCs w:val="18"/>
          <w:lang w:val="fr-FR"/>
        </w:rPr>
        <w:t>Entre 50 et 100 mots</w:t>
      </w:r>
      <w:r w:rsidR="007F0B1E" w:rsidRPr="00F544CA">
        <w:rPr>
          <w:i/>
          <w:sz w:val="18"/>
          <w:szCs w:val="18"/>
          <w:lang w:val="fr-FR"/>
        </w:rPr>
        <w:t>)</w:t>
      </w:r>
      <w:r w:rsidR="00627FCE">
        <w:rPr>
          <w:i/>
          <w:sz w:val="18"/>
          <w:szCs w:val="18"/>
          <w:lang w:val="fr-FR"/>
        </w:rPr>
        <w:t> </w:t>
      </w:r>
      <w:r w:rsidR="00627FCE" w:rsidRPr="00A5257F">
        <w:rPr>
          <w:lang w:val="fr-FR"/>
        </w:rPr>
        <w:t>:</w:t>
      </w:r>
    </w:p>
    <w:p w14:paraId="47212F66" w14:textId="77777777" w:rsidR="00D40C41" w:rsidRPr="00D40C41" w:rsidRDefault="00D40C41">
      <w:pPr>
        <w:rPr>
          <w:lang w:val="fr-FR"/>
        </w:rPr>
      </w:pPr>
    </w:p>
    <w:p w14:paraId="6D18746A" w14:textId="3B55C528" w:rsidR="00D40C41" w:rsidRPr="00401708" w:rsidRDefault="00D40C41" w:rsidP="00401708">
      <w:pPr>
        <w:pStyle w:val="Paragraphedeliste"/>
        <w:numPr>
          <w:ilvl w:val="0"/>
          <w:numId w:val="32"/>
        </w:numPr>
        <w:rPr>
          <w:lang w:val="fr-FR"/>
        </w:rPr>
      </w:pPr>
      <w:r w:rsidRPr="00401708">
        <w:rPr>
          <w:b/>
          <w:sz w:val="21"/>
          <w:szCs w:val="21"/>
          <w:lang w:val="fr-FR"/>
        </w:rPr>
        <w:t>Quelle est la problématique à laquelle le projet permet de répondre ?</w:t>
      </w:r>
      <w:r>
        <w:rPr>
          <w:b/>
          <w:sz w:val="21"/>
          <w:szCs w:val="21"/>
          <w:lang w:val="fr-FR"/>
        </w:rPr>
        <w:t xml:space="preserve"> </w:t>
      </w:r>
      <w:r w:rsidR="000928BF">
        <w:rPr>
          <w:b/>
          <w:sz w:val="21"/>
          <w:szCs w:val="21"/>
          <w:lang w:val="fr-FR"/>
        </w:rPr>
        <w:t xml:space="preserve">En quoi correspond-elle à la thématique identifiée ci-dessus ? </w:t>
      </w:r>
      <w:r w:rsidRPr="00401708">
        <w:rPr>
          <w:i/>
          <w:sz w:val="18"/>
          <w:szCs w:val="18"/>
          <w:lang w:val="fr-FR" w:eastAsia="fr-FR"/>
        </w:rPr>
        <w:t xml:space="preserve">(Entre </w:t>
      </w:r>
      <w:r w:rsidR="000928BF">
        <w:rPr>
          <w:i/>
          <w:sz w:val="18"/>
          <w:szCs w:val="18"/>
          <w:lang w:val="fr-FR" w:eastAsia="fr-FR"/>
        </w:rPr>
        <w:t>200 et 3</w:t>
      </w:r>
      <w:r w:rsidRPr="00401708">
        <w:rPr>
          <w:i/>
          <w:sz w:val="18"/>
          <w:szCs w:val="18"/>
          <w:lang w:val="fr-FR" w:eastAsia="fr-FR"/>
        </w:rPr>
        <w:t>00 mots)</w:t>
      </w:r>
    </w:p>
    <w:p w14:paraId="3BD48007" w14:textId="77777777" w:rsidR="00D40C41" w:rsidRPr="00401708" w:rsidRDefault="00D40C41" w:rsidP="00401708">
      <w:pPr>
        <w:rPr>
          <w:lang w:val="fr-FR"/>
        </w:rPr>
      </w:pPr>
    </w:p>
    <w:p w14:paraId="492200A3" w14:textId="6706594B" w:rsidR="00A44640" w:rsidRPr="00401708" w:rsidRDefault="002457EE" w:rsidP="00401708">
      <w:pPr>
        <w:pStyle w:val="Titre2"/>
        <w:rPr>
          <w:lang w:val="fr-FR" w:eastAsia="fr-FR"/>
        </w:rPr>
      </w:pPr>
      <w:r w:rsidRPr="00401708">
        <w:rPr>
          <w:lang w:val="fr-FR" w:eastAsia="fr-FR"/>
        </w:rPr>
        <w:t>2.</w:t>
      </w:r>
      <w:r>
        <w:rPr>
          <w:lang w:val="fr-FR" w:eastAsia="fr-FR"/>
        </w:rPr>
        <w:t>3</w:t>
      </w:r>
      <w:r w:rsidR="00825E8E" w:rsidRPr="00401708">
        <w:rPr>
          <w:lang w:val="fr-FR" w:eastAsia="fr-FR"/>
        </w:rPr>
        <w:t xml:space="preserve"> </w:t>
      </w:r>
      <w:r w:rsidR="00A44640" w:rsidRPr="00401708">
        <w:rPr>
          <w:lang w:val="fr-FR" w:eastAsia="fr-FR"/>
        </w:rPr>
        <w:t xml:space="preserve">Impact et perspective de développement du projet </w:t>
      </w:r>
    </w:p>
    <w:p w14:paraId="1F674498" w14:textId="65F93779" w:rsidR="00D40C41" w:rsidRPr="00401708" w:rsidRDefault="00A44640" w:rsidP="00401708">
      <w:pPr>
        <w:pStyle w:val="Paragraphedeliste"/>
        <w:numPr>
          <w:ilvl w:val="0"/>
          <w:numId w:val="33"/>
        </w:numPr>
        <w:rPr>
          <w:rFonts w:eastAsia="Times New Roman" w:cs="Arial"/>
          <w:i/>
          <w:color w:val="000000"/>
          <w:sz w:val="18"/>
          <w:szCs w:val="18"/>
          <w:lang w:val="fr-FR" w:eastAsia="fr-FR"/>
        </w:rPr>
      </w:pPr>
      <w:r w:rsidRPr="00401708">
        <w:rPr>
          <w:b/>
          <w:sz w:val="21"/>
          <w:szCs w:val="21"/>
          <w:lang w:val="fr-FR"/>
        </w:rPr>
        <w:t xml:space="preserve"> Quelle(s) est/sont la/les solution(s) apportée(s) par votre projet pour résoudre le problème identifié ?</w:t>
      </w:r>
      <w:r w:rsidR="007F0B1E" w:rsidRPr="00D40C41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7F0B1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 xml:space="preserve">(Entre 150 et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45</w:t>
      </w:r>
      <w:r w:rsidR="00252A12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0 mots)</w:t>
      </w:r>
    </w:p>
    <w:p w14:paraId="2DD26128" w14:textId="77777777" w:rsidR="00D40C41" w:rsidRPr="00401708" w:rsidRDefault="00D40C41" w:rsidP="00401708">
      <w:pPr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18829F9" w14:textId="5199D07F" w:rsidR="00252A12" w:rsidRPr="00D40C41" w:rsidRDefault="004D2D14" w:rsidP="00401708">
      <w:pPr>
        <w:pStyle w:val="Paragraphedeliste"/>
        <w:numPr>
          <w:ilvl w:val="0"/>
          <w:numId w:val="33"/>
        </w:numPr>
        <w:rPr>
          <w:sz w:val="18"/>
          <w:szCs w:val="18"/>
          <w:lang w:val="fr-FR" w:eastAsia="fr-FR"/>
        </w:rPr>
      </w:pPr>
      <w:r w:rsidRPr="00401708">
        <w:rPr>
          <w:b/>
          <w:sz w:val="21"/>
          <w:szCs w:val="21"/>
          <w:lang w:val="fr-FR"/>
        </w:rPr>
        <w:t>Dans quelle mesure cette solution est-elle innovante ?</w:t>
      </w:r>
      <w:r w:rsidR="00252A12" w:rsidRPr="00401708">
        <w:rPr>
          <w:rStyle w:val="Titre3Car"/>
          <w:lang w:val="fr-FR"/>
        </w:rPr>
        <w:t xml:space="preserve"> </w:t>
      </w:r>
      <w:r w:rsidR="00252A12" w:rsidRPr="00401708">
        <w:rPr>
          <w:bCs/>
          <w:i/>
          <w:sz w:val="18"/>
          <w:szCs w:val="18"/>
          <w:lang w:val="fr-FR" w:eastAsia="fr-FR"/>
        </w:rPr>
        <w:t>(Entre 150 et 400 mots)</w:t>
      </w:r>
    </w:p>
    <w:p w14:paraId="0F0F9B0E" w14:textId="77777777" w:rsidR="000363C6" w:rsidRPr="00D40C41" w:rsidRDefault="000363C6" w:rsidP="00401708">
      <w:pPr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05E8999" w14:textId="4D959523" w:rsidR="004D2D14" w:rsidRPr="00D40C41" w:rsidRDefault="004D2D14" w:rsidP="00401708">
      <w:pPr>
        <w:pStyle w:val="Paragraphedeliste"/>
        <w:numPr>
          <w:ilvl w:val="0"/>
          <w:numId w:val="33"/>
        </w:numPr>
        <w:spacing w:after="0"/>
        <w:rPr>
          <w:sz w:val="21"/>
          <w:szCs w:val="21"/>
          <w:lang w:val="fr-FR" w:eastAsia="fr-FR"/>
        </w:rPr>
      </w:pPr>
      <w:r w:rsidRPr="00401708">
        <w:rPr>
          <w:b/>
          <w:sz w:val="21"/>
          <w:szCs w:val="21"/>
          <w:lang w:val="fr-FR"/>
        </w:rPr>
        <w:t xml:space="preserve"> Quel est votre champ d’intervention ?</w:t>
      </w:r>
      <w:r w:rsidRPr="00D40C41">
        <w:rPr>
          <w:sz w:val="21"/>
          <w:szCs w:val="21"/>
          <w:lang w:val="fr-FR" w:eastAsia="fr-FR"/>
        </w:rPr>
        <w:t xml:space="preserve"> </w:t>
      </w:r>
      <w:r w:rsidRPr="00401708">
        <w:rPr>
          <w:i/>
          <w:sz w:val="18"/>
          <w:szCs w:val="18"/>
          <w:lang w:val="fr-FR" w:eastAsia="fr-FR"/>
        </w:rPr>
        <w:t>(Nombre de bénéficiaires/clients potentiels)</w:t>
      </w:r>
      <w:r w:rsidR="000928BF">
        <w:rPr>
          <w:i/>
          <w:sz w:val="18"/>
          <w:szCs w:val="18"/>
          <w:lang w:val="fr-FR" w:eastAsia="fr-FR"/>
        </w:rPr>
        <w:t xml:space="preserve">- </w:t>
      </w:r>
      <w:r w:rsidR="00B6043E" w:rsidRPr="00401708">
        <w:rPr>
          <w:i/>
          <w:sz w:val="18"/>
          <w:szCs w:val="18"/>
          <w:lang w:val="fr-FR" w:eastAsia="fr-FR"/>
        </w:rPr>
        <w:t xml:space="preserve">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50 et 150 mots)</w:t>
      </w:r>
    </w:p>
    <w:p w14:paraId="3E060DB0" w14:textId="77777777" w:rsidR="000363C6" w:rsidRPr="00D40C41" w:rsidRDefault="000363C6" w:rsidP="00233148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42A0FB7" w14:textId="77777777" w:rsidR="00233148" w:rsidRPr="00D40C41" w:rsidRDefault="00233148" w:rsidP="00401708">
      <w:pPr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209778F4" w14:textId="2C468B3F" w:rsidR="00252A12" w:rsidRPr="000928BF" w:rsidRDefault="003C30FD" w:rsidP="00401708">
      <w:pPr>
        <w:pStyle w:val="Paragraphedeliste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lang w:val="fr-FR" w:eastAsia="fr-FR"/>
        </w:rPr>
      </w:pPr>
      <w:r w:rsidRPr="00401708">
        <w:rPr>
          <w:b/>
          <w:sz w:val="21"/>
          <w:szCs w:val="21"/>
          <w:lang w:val="fr-FR"/>
        </w:rPr>
        <w:t>Qui sont les bénéficiaires de votr</w:t>
      </w:r>
      <w:r w:rsidR="00EE22A3" w:rsidRPr="00401708">
        <w:rPr>
          <w:b/>
          <w:sz w:val="21"/>
          <w:szCs w:val="21"/>
          <w:lang w:val="fr-FR"/>
        </w:rPr>
        <w:t xml:space="preserve">e projet à court et long terme </w:t>
      </w:r>
      <w:r w:rsidR="00C33CAD" w:rsidRPr="00401708">
        <w:rPr>
          <w:b/>
          <w:sz w:val="21"/>
          <w:szCs w:val="21"/>
          <w:lang w:val="fr-FR"/>
        </w:rPr>
        <w:t>?</w:t>
      </w:r>
      <w:r w:rsidR="00C13454" w:rsidRPr="000928BF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C13454" w:rsidRPr="000928BF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 xml:space="preserve">(profil type des </w:t>
      </w:r>
      <w:r w:rsidR="00C33CAD" w:rsidRPr="000928BF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bénéficiaires</w:t>
      </w:r>
      <w:r w:rsidR="00C13454" w:rsidRPr="000928BF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, localisation géographique</w:t>
      </w:r>
      <w:r w:rsidR="00C13454" w:rsidRPr="00401708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…)</w:t>
      </w:r>
      <w:r w:rsidR="000928BF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 xml:space="preserve"> - </w:t>
      </w:r>
      <w:r w:rsidR="00252A12" w:rsidRPr="000928BF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50 et 200 mots)</w:t>
      </w:r>
    </w:p>
    <w:p w14:paraId="0CA3218A" w14:textId="4D739F6C" w:rsidR="00CB6AA6" w:rsidRPr="00D40C41" w:rsidRDefault="00B6043E" w:rsidP="00CB6AA6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D40C41">
        <w:rPr>
          <w:rFonts w:eastAsia="Times New Roman" w:cs="Arial"/>
          <w:bCs/>
          <w:i/>
          <w:color w:val="000000"/>
          <w:sz w:val="21"/>
          <w:szCs w:val="21"/>
          <w:lang w:val="fr-FR" w:eastAsia="fr-FR"/>
        </w:rPr>
        <w:tab/>
      </w:r>
    </w:p>
    <w:p w14:paraId="0547A294" w14:textId="77777777" w:rsidR="000363C6" w:rsidRPr="00D40C41" w:rsidRDefault="000363C6" w:rsidP="00401708">
      <w:pPr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</w:pPr>
    </w:p>
    <w:p w14:paraId="2834BAA5" w14:textId="7A202A1F" w:rsidR="000363C6" w:rsidRDefault="00C177B9" w:rsidP="00401708">
      <w:pPr>
        <w:pStyle w:val="Sansinterligne"/>
        <w:numPr>
          <w:ilvl w:val="0"/>
          <w:numId w:val="33"/>
        </w:numPr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01708">
        <w:rPr>
          <w:b/>
          <w:sz w:val="21"/>
          <w:szCs w:val="21"/>
          <w:lang w:val="fr-FR"/>
        </w:rPr>
        <w:t xml:space="preserve"> </w:t>
      </w:r>
      <w:r w:rsidR="00CB6AA6" w:rsidRPr="00401708">
        <w:rPr>
          <w:b/>
          <w:sz w:val="21"/>
          <w:szCs w:val="21"/>
          <w:lang w:val="fr-FR"/>
        </w:rPr>
        <w:t>Quelles sont les perspectives d’évolution à moyen et long terme de votre projet?</w:t>
      </w:r>
      <w:r w:rsidR="00032E33" w:rsidRPr="00D40C41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032E33" w:rsidRPr="00401708">
        <w:rPr>
          <w:rFonts w:eastAsia="Times New Roman" w:cs="Arial"/>
          <w:color w:val="000000"/>
          <w:sz w:val="18"/>
          <w:szCs w:val="18"/>
          <w:lang w:val="fr-FR" w:eastAsia="fr-FR"/>
        </w:rPr>
        <w:t xml:space="preserve">(diversification des activités, spécialisation, </w:t>
      </w:r>
      <w:proofErr w:type="spellStart"/>
      <w:r w:rsidR="00032E33" w:rsidRPr="00401708">
        <w:rPr>
          <w:rFonts w:eastAsia="Times New Roman" w:cs="Arial"/>
          <w:color w:val="000000"/>
          <w:sz w:val="18"/>
          <w:szCs w:val="18"/>
          <w:lang w:val="fr-FR" w:eastAsia="fr-FR"/>
        </w:rPr>
        <w:t>etc</w:t>
      </w:r>
      <w:proofErr w:type="spellEnd"/>
      <w:r w:rsidR="00032E33" w:rsidRPr="00401708">
        <w:rPr>
          <w:rFonts w:eastAsia="Times New Roman" w:cs="Arial"/>
          <w:color w:val="000000"/>
          <w:sz w:val="18"/>
          <w:szCs w:val="18"/>
          <w:lang w:val="fr-FR" w:eastAsia="fr-FR"/>
        </w:rPr>
        <w:t>)</w:t>
      </w:r>
      <w:r w:rsidR="00252A12" w:rsidRPr="00401708">
        <w:rPr>
          <w:rFonts w:eastAsia="Times New Roman" w:cs="Arial"/>
          <w:b/>
          <w:color w:val="000000"/>
          <w:sz w:val="18"/>
          <w:szCs w:val="18"/>
          <w:lang w:val="fr-FR" w:eastAsia="fr-FR"/>
        </w:rPr>
        <w:t xml:space="preserve"> </w:t>
      </w:r>
      <w:r w:rsidR="00825E8E" w:rsidRPr="00D40C41">
        <w:rPr>
          <w:rFonts w:eastAsia="Times New Roman" w:cs="Arial"/>
          <w:b/>
          <w:color w:val="000000"/>
          <w:sz w:val="18"/>
          <w:szCs w:val="18"/>
          <w:lang w:val="fr-FR" w:eastAsia="fr-FR"/>
        </w:rPr>
        <w:t xml:space="preserve">- </w:t>
      </w:r>
      <w:r w:rsidR="00252A12" w:rsidRPr="00401708">
        <w:rPr>
          <w:rFonts w:eastAsia="Times New Roman" w:cs="Arial"/>
          <w:i/>
          <w:color w:val="000000"/>
          <w:sz w:val="18"/>
          <w:szCs w:val="18"/>
          <w:lang w:val="fr-FR" w:eastAsia="fr-FR"/>
        </w:rPr>
        <w:t>(Entre 100 et 350 mots)</w:t>
      </w:r>
    </w:p>
    <w:p w14:paraId="4C87076E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334D230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EF70584" w14:textId="1D7868B8" w:rsidR="000363C6" w:rsidRPr="00401708" w:rsidRDefault="00627FCE" w:rsidP="00401708">
      <w:pPr>
        <w:pStyle w:val="Paragraphedeliste"/>
        <w:numPr>
          <w:ilvl w:val="0"/>
          <w:numId w:val="33"/>
        </w:numPr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01708">
        <w:rPr>
          <w:b/>
          <w:sz w:val="21"/>
          <w:szCs w:val="21"/>
          <w:lang w:val="fr-FR"/>
        </w:rPr>
        <w:lastRenderedPageBreak/>
        <w:t xml:space="preserve"> </w:t>
      </w:r>
      <w:proofErr w:type="spellStart"/>
      <w:r w:rsidR="00C13454" w:rsidRPr="00401708">
        <w:rPr>
          <w:b/>
          <w:sz w:val="21"/>
          <w:szCs w:val="21"/>
          <w:lang w:val="fr-FR"/>
        </w:rPr>
        <w:t>Réplicabilité</w:t>
      </w:r>
      <w:proofErr w:type="spellEnd"/>
      <w:r w:rsidR="00DB5F72" w:rsidRPr="00401708">
        <w:rPr>
          <w:b/>
          <w:sz w:val="21"/>
          <w:szCs w:val="21"/>
          <w:lang w:val="fr-FR"/>
        </w:rPr>
        <w:t xml:space="preserve"> </w:t>
      </w:r>
      <w:r w:rsidR="00C13454" w:rsidRPr="00401708">
        <w:rPr>
          <w:b/>
          <w:sz w:val="21"/>
          <w:szCs w:val="21"/>
          <w:lang w:val="fr-FR"/>
        </w:rPr>
        <w:t xml:space="preserve">: Dans quelle mesure votre modèle est-il </w:t>
      </w:r>
      <w:proofErr w:type="spellStart"/>
      <w:r w:rsidR="000E597B" w:rsidRPr="00401708">
        <w:rPr>
          <w:b/>
          <w:sz w:val="21"/>
          <w:szCs w:val="21"/>
          <w:lang w:val="fr-FR"/>
        </w:rPr>
        <w:t>réplicable</w:t>
      </w:r>
      <w:proofErr w:type="spellEnd"/>
      <w:r w:rsidR="000E597B" w:rsidRPr="00401708">
        <w:rPr>
          <w:b/>
          <w:sz w:val="21"/>
          <w:szCs w:val="21"/>
          <w:lang w:val="fr-FR"/>
        </w:rPr>
        <w:t xml:space="preserve"> dans un autre contexte</w:t>
      </w:r>
      <w:r w:rsidR="00B11093" w:rsidRPr="00401708">
        <w:rPr>
          <w:b/>
          <w:sz w:val="21"/>
          <w:szCs w:val="21"/>
          <w:lang w:val="fr-FR"/>
        </w:rPr>
        <w:t>, une autre</w:t>
      </w:r>
      <w:r w:rsidR="000E597B" w:rsidRPr="00401708">
        <w:rPr>
          <w:b/>
          <w:sz w:val="21"/>
          <w:szCs w:val="21"/>
          <w:lang w:val="fr-FR"/>
        </w:rPr>
        <w:t xml:space="preserve"> zone géo</w:t>
      </w:r>
      <w:r w:rsidR="00B11093" w:rsidRPr="00401708">
        <w:rPr>
          <w:b/>
          <w:sz w:val="21"/>
          <w:szCs w:val="21"/>
          <w:lang w:val="fr-FR"/>
        </w:rPr>
        <w:t>graphique</w:t>
      </w:r>
      <w:r w:rsidR="000E597B" w:rsidRPr="00401708">
        <w:rPr>
          <w:b/>
          <w:sz w:val="21"/>
          <w:szCs w:val="21"/>
          <w:lang w:val="fr-FR"/>
        </w:rPr>
        <w:t>, ou par d’autres acteurs</w:t>
      </w:r>
      <w:r w:rsidR="00B11093" w:rsidRPr="00401708">
        <w:rPr>
          <w:b/>
          <w:sz w:val="21"/>
          <w:szCs w:val="21"/>
          <w:lang w:val="fr-FR"/>
        </w:rPr>
        <w:t xml:space="preserve"> </w:t>
      </w:r>
      <w:r w:rsidR="00C13454" w:rsidRPr="00401708">
        <w:rPr>
          <w:b/>
          <w:sz w:val="21"/>
          <w:szCs w:val="21"/>
          <w:lang w:val="fr-FR"/>
        </w:rPr>
        <w:t>?</w:t>
      </w:r>
      <w:r w:rsidR="00252A12" w:rsidRPr="00401708">
        <w:rPr>
          <w:rStyle w:val="Titre3Car"/>
          <w:lang w:val="fr-FR"/>
        </w:rPr>
        <w:t xml:space="preserve"> </w:t>
      </w:r>
      <w:r w:rsidR="00252A12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350 mots</w:t>
      </w:r>
      <w:r w:rsidRPr="00401708">
        <w:rPr>
          <w:rFonts w:eastAsia="Times New Roman" w:cs="Arial"/>
          <w:i/>
          <w:color w:val="000000"/>
          <w:sz w:val="21"/>
          <w:szCs w:val="21"/>
          <w:lang w:val="fr-FR" w:eastAsia="fr-FR"/>
        </w:rPr>
        <w:t>)</w:t>
      </w:r>
    </w:p>
    <w:p w14:paraId="2EA8982E" w14:textId="77777777" w:rsidR="00B11093" w:rsidRDefault="00B11093" w:rsidP="00401708">
      <w:pPr>
        <w:shd w:val="clear" w:color="auto" w:fill="FFFFFF"/>
        <w:spacing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01B8B17C" w14:textId="3BE3C09B" w:rsidR="00E534DD" w:rsidRDefault="00B11093" w:rsidP="00401708">
      <w:pPr>
        <w:pStyle w:val="Paragraphedeliste"/>
        <w:numPr>
          <w:ilvl w:val="0"/>
          <w:numId w:val="33"/>
        </w:numPr>
        <w:jc w:val="both"/>
        <w:rPr>
          <w:rFonts w:eastAsia="Times New Roman" w:cs="Arial"/>
          <w:color w:val="000000"/>
          <w:lang w:val="fr-FR" w:eastAsia="fr-FR"/>
        </w:rPr>
      </w:pPr>
      <w:r w:rsidRPr="00401708">
        <w:rPr>
          <w:b/>
          <w:sz w:val="21"/>
          <w:szCs w:val="21"/>
          <w:lang w:val="fr-FR"/>
        </w:rPr>
        <w:t>C</w:t>
      </w:r>
      <w:r w:rsidR="000E597B" w:rsidRPr="00401708">
        <w:rPr>
          <w:b/>
          <w:sz w:val="21"/>
          <w:szCs w:val="21"/>
          <w:lang w:val="fr-FR"/>
        </w:rPr>
        <w:t>hangement d’échelle</w:t>
      </w:r>
      <w:r w:rsidRPr="00401708">
        <w:rPr>
          <w:b/>
          <w:sz w:val="21"/>
          <w:szCs w:val="21"/>
          <w:lang w:val="fr-FR"/>
        </w:rPr>
        <w:t> : Quelles sont les perspective de changement d’échelle du projet ?</w:t>
      </w:r>
      <w:r w:rsidR="000928BF">
        <w:rPr>
          <w:b/>
          <w:sz w:val="21"/>
          <w:szCs w:val="21"/>
          <w:lang w:val="fr-FR"/>
        </w:rPr>
        <w:t xml:space="preserve"> </w:t>
      </w:r>
      <w:r w:rsidR="00331038" w:rsidRPr="00401708">
        <w:rPr>
          <w:i/>
          <w:sz w:val="18"/>
          <w:szCs w:val="18"/>
          <w:lang w:val="fr-FR"/>
        </w:rPr>
        <w:t>(géographie,</w:t>
      </w:r>
      <w:r w:rsidR="000E597B" w:rsidRPr="00401708">
        <w:rPr>
          <w:i/>
          <w:sz w:val="18"/>
          <w:szCs w:val="18"/>
          <w:lang w:val="fr-FR"/>
        </w:rPr>
        <w:t xml:space="preserve"> </w:t>
      </w:r>
      <w:r w:rsidR="00A54204" w:rsidRPr="00401708">
        <w:rPr>
          <w:i/>
          <w:sz w:val="18"/>
          <w:szCs w:val="18"/>
          <w:lang w:val="fr-FR"/>
        </w:rPr>
        <w:t xml:space="preserve">nombre de </w:t>
      </w:r>
      <w:r w:rsidR="000E597B" w:rsidRPr="00401708">
        <w:rPr>
          <w:i/>
          <w:sz w:val="18"/>
          <w:szCs w:val="18"/>
          <w:lang w:val="fr-FR"/>
        </w:rPr>
        <w:t>bénéficiaires, etc…)</w:t>
      </w:r>
      <w:r w:rsidR="00DB7CCA" w:rsidRPr="00401708">
        <w:rPr>
          <w:b/>
          <w:sz w:val="21"/>
          <w:szCs w:val="21"/>
          <w:lang w:val="fr-FR"/>
        </w:rPr>
        <w:t xml:space="preserve"> Quelle est la pertinence de ce changement d’échelle au vu </w:t>
      </w:r>
      <w:r w:rsidR="00627FCE" w:rsidRPr="00401708">
        <w:rPr>
          <w:b/>
          <w:sz w:val="21"/>
          <w:szCs w:val="21"/>
          <w:lang w:val="fr-FR"/>
        </w:rPr>
        <w:t>de votre</w:t>
      </w:r>
      <w:r w:rsidR="00DB7CCA" w:rsidRPr="00401708">
        <w:rPr>
          <w:b/>
          <w:sz w:val="21"/>
          <w:szCs w:val="21"/>
          <w:lang w:val="fr-FR"/>
        </w:rPr>
        <w:t xml:space="preserve"> problématique ?</w:t>
      </w:r>
      <w:r w:rsidR="00252A12" w:rsidRPr="00401708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252A12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350 mots)</w:t>
      </w:r>
    </w:p>
    <w:p w14:paraId="0FB10F65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6A83D7B" w14:textId="77777777" w:rsidR="000363C6" w:rsidRDefault="000363C6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96E4C3B" w14:textId="3C40E8A2" w:rsidR="00C13454" w:rsidRPr="00401708" w:rsidRDefault="00C13454" w:rsidP="00401708">
      <w:pPr>
        <w:pStyle w:val="Paragraphedeliste"/>
        <w:numPr>
          <w:ilvl w:val="0"/>
          <w:numId w:val="33"/>
        </w:numPr>
        <w:shd w:val="clear" w:color="auto" w:fill="FFFFFF"/>
        <w:spacing w:line="240" w:lineRule="auto"/>
        <w:rPr>
          <w:b/>
          <w:sz w:val="21"/>
          <w:szCs w:val="21"/>
          <w:lang w:val="fr-FR"/>
        </w:rPr>
      </w:pPr>
      <w:r w:rsidRPr="00401708">
        <w:rPr>
          <w:b/>
          <w:sz w:val="21"/>
          <w:szCs w:val="21"/>
          <w:lang w:val="fr-FR"/>
        </w:rPr>
        <w:t xml:space="preserve">Mesurez-vous l’impact de votre projet ? </w:t>
      </w:r>
    </w:p>
    <w:p w14:paraId="1E616C9C" w14:textId="177C2986" w:rsidR="00C13454" w:rsidRDefault="00D52B9B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135781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FCE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627FC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Oui</w:t>
      </w:r>
    </w:p>
    <w:p w14:paraId="1A03BEB4" w14:textId="1151B1CE" w:rsidR="00627FCE" w:rsidRDefault="00D52B9B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59016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FCE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627FC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Non</w:t>
      </w:r>
    </w:p>
    <w:p w14:paraId="3FA01817" w14:textId="77777777" w:rsidR="00627FCE" w:rsidRDefault="00627FC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B475FAB" w14:textId="21295E0E" w:rsidR="000928BF" w:rsidRPr="00C13454" w:rsidRDefault="00627FCE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01708">
        <w:rPr>
          <w:b/>
          <w:sz w:val="21"/>
          <w:szCs w:val="21"/>
          <w:lang w:val="fr-FR"/>
        </w:rPr>
        <w:t>Si oui, depuis quand et avec quels outils ?</w:t>
      </w:r>
      <w:r w:rsidR="005D2696" w:rsidRPr="005D2696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="005D2696"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Quels indicateurs clé pouvez-vous présenter ? </w:t>
      </w:r>
      <w:r w:rsidR="005D2696">
        <w:rPr>
          <w:rFonts w:eastAsia="Times New Roman" w:cs="Arial"/>
          <w:i/>
          <w:color w:val="000000"/>
          <w:sz w:val="18"/>
          <w:szCs w:val="18"/>
          <w:lang w:val="fr-FR" w:eastAsia="fr-FR"/>
        </w:rPr>
        <w:t>(nombre de bénéficiaires, nombre d’actions mise en place etc.)</w:t>
      </w:r>
      <w:r w:rsidR="005D2696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 xml:space="preserve"> </w:t>
      </w:r>
      <w:r>
        <w:rPr>
          <w:rFonts w:eastAsia="Times New Roman" w:cs="Arial"/>
          <w:b/>
          <w:color w:val="000000"/>
          <w:sz w:val="21"/>
          <w:szCs w:val="21"/>
          <w:lang w:val="fr-FR" w:eastAsia="fr-FR"/>
        </w:rPr>
        <w:t xml:space="preserve"> </w:t>
      </w:r>
      <w:r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400 mots)</w:t>
      </w:r>
    </w:p>
    <w:p w14:paraId="74CC8068" w14:textId="77777777" w:rsidR="000363C6" w:rsidRDefault="000363C6" w:rsidP="00401708">
      <w:pPr>
        <w:shd w:val="clear" w:color="auto" w:fill="FFFFFF"/>
        <w:spacing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5F4EC0AF" w14:textId="2E4676D4" w:rsidR="00F32DD5" w:rsidRPr="00401708" w:rsidRDefault="00C13454" w:rsidP="00401708">
      <w:pPr>
        <w:pStyle w:val="Paragraphedeliste"/>
        <w:numPr>
          <w:ilvl w:val="0"/>
          <w:numId w:val="33"/>
        </w:numPr>
        <w:shd w:val="clear" w:color="auto" w:fill="FFFFFF"/>
        <w:spacing w:line="240" w:lineRule="auto"/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01708">
        <w:rPr>
          <w:b/>
          <w:sz w:val="21"/>
          <w:szCs w:val="21"/>
          <w:lang w:val="fr-FR"/>
        </w:rPr>
        <w:t xml:space="preserve">Si vous ne le mesurez pas encore, comment </w:t>
      </w:r>
      <w:r w:rsidR="00FB116C" w:rsidRPr="00401708">
        <w:rPr>
          <w:b/>
          <w:sz w:val="21"/>
          <w:szCs w:val="21"/>
          <w:lang w:val="fr-FR"/>
        </w:rPr>
        <w:t xml:space="preserve">et quand </w:t>
      </w:r>
      <w:r w:rsidRPr="00401708">
        <w:rPr>
          <w:b/>
          <w:sz w:val="21"/>
          <w:szCs w:val="21"/>
          <w:lang w:val="fr-FR"/>
        </w:rPr>
        <w:t>comptez-vous mettre en place un processus d’évaluation d’impact ?</w:t>
      </w:r>
      <w:r w:rsidR="00252A12" w:rsidRPr="00401708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250 mots)</w:t>
      </w:r>
    </w:p>
    <w:p w14:paraId="5CC4C3F0" w14:textId="54662342" w:rsidR="0005469E" w:rsidRPr="00125DB5" w:rsidRDefault="000928BF" w:rsidP="00401708">
      <w:pPr>
        <w:shd w:val="clear" w:color="auto" w:fill="FFFFFF"/>
        <w:tabs>
          <w:tab w:val="center" w:pos="4703"/>
        </w:tabs>
        <w:spacing w:line="240" w:lineRule="auto"/>
        <w:rPr>
          <w:lang w:val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ab/>
      </w:r>
      <w:bookmarkStart w:id="1" w:name="_Être_intervenant_ou"/>
      <w:bookmarkEnd w:id="1"/>
    </w:p>
    <w:p w14:paraId="39054A5C" w14:textId="12EE070D" w:rsidR="002457EE" w:rsidRDefault="002457EE" w:rsidP="004017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3. Le partenariat</w:t>
      </w:r>
    </w:p>
    <w:p w14:paraId="5715591D" w14:textId="69089D2D" w:rsidR="00376676" w:rsidRDefault="00376676" w:rsidP="00401708">
      <w:pPr>
        <w:pStyle w:val="Titre2"/>
        <w:rPr>
          <w:lang w:val="fr-FR"/>
        </w:rPr>
      </w:pPr>
      <w:r>
        <w:rPr>
          <w:lang w:val="fr-FR"/>
        </w:rPr>
        <w:t>3.1 Informations sur le partenariat</w:t>
      </w:r>
    </w:p>
    <w:p w14:paraId="7A8B38D1" w14:textId="77777777" w:rsidR="00376676" w:rsidRPr="004D2D14" w:rsidRDefault="00376676" w:rsidP="00376676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r w:rsidRPr="00F32DD5">
        <w:rPr>
          <w:rFonts w:eastAsia="Times New Roman" w:cs="Times New Roman"/>
          <w:b/>
          <w:sz w:val="21"/>
          <w:szCs w:val="21"/>
          <w:lang w:val="fr-FR"/>
        </w:rPr>
        <w:t>Date de création du partenariat</w:t>
      </w:r>
      <w:r w:rsidRPr="004D2D1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CC01EB">
        <w:rPr>
          <w:rFonts w:eastAsia="Times New Roman" w:cs="Times New Roman"/>
          <w:i/>
          <w:sz w:val="18"/>
          <w:szCs w:val="18"/>
          <w:lang w:val="fr-FR"/>
        </w:rPr>
        <w:t>(exemple : 15 décembre 2013)</w:t>
      </w:r>
      <w:r>
        <w:rPr>
          <w:rFonts w:eastAsia="Times New Roman" w:cs="Times New Roman"/>
          <w:sz w:val="21"/>
          <w:szCs w:val="21"/>
          <w:lang w:val="fr-FR"/>
        </w:rPr>
        <w:t> :</w:t>
      </w:r>
    </w:p>
    <w:p w14:paraId="5F17BF29" w14:textId="7D7E811F" w:rsidR="003B396C" w:rsidRPr="004D2D14" w:rsidRDefault="00376676" w:rsidP="00401708">
      <w:pPr>
        <w:rPr>
          <w:rFonts w:eastAsia="Times New Roman" w:cs="Times New Roman"/>
          <w:lang w:val="fr-FR"/>
        </w:rPr>
      </w:pPr>
      <w:r w:rsidRPr="00F32DD5">
        <w:rPr>
          <w:rFonts w:eastAsia="Times New Roman" w:cs="Times New Roman"/>
          <w:b/>
          <w:sz w:val="21"/>
          <w:szCs w:val="21"/>
          <w:lang w:val="fr-FR"/>
        </w:rPr>
        <w:t>Date de fin du partenariat</w:t>
      </w:r>
      <w:r>
        <w:rPr>
          <w:rFonts w:eastAsia="Times New Roman" w:cs="Times New Roman"/>
          <w:sz w:val="21"/>
          <w:szCs w:val="21"/>
          <w:lang w:val="fr-FR"/>
        </w:rPr>
        <w:t xml:space="preserve"> </w:t>
      </w:r>
      <w:r>
        <w:rPr>
          <w:rFonts w:eastAsia="Times New Roman" w:cs="Times New Roman"/>
          <w:i/>
          <w:sz w:val="18"/>
          <w:szCs w:val="18"/>
          <w:lang w:val="fr-FR"/>
        </w:rPr>
        <w:t>(exemple : 15 décembre 2018)</w:t>
      </w:r>
      <w:r w:rsidRPr="00376676">
        <w:rPr>
          <w:rFonts w:eastAsia="Times New Roman" w:cs="Times New Roman"/>
          <w:sz w:val="21"/>
          <w:szCs w:val="21"/>
          <w:lang w:val="fr-FR"/>
        </w:rPr>
        <w:t xml:space="preserve"> </w:t>
      </w:r>
      <w:r>
        <w:rPr>
          <w:rFonts w:eastAsia="Times New Roman" w:cs="Times New Roman"/>
          <w:sz w:val="21"/>
          <w:szCs w:val="21"/>
          <w:lang w:val="fr-FR"/>
        </w:rPr>
        <w:t>:</w:t>
      </w:r>
      <w:r w:rsidRPr="004D2D14" w:rsidDel="00376676">
        <w:rPr>
          <w:sz w:val="21"/>
          <w:szCs w:val="21"/>
          <w:lang w:val="fr-FR"/>
        </w:rPr>
        <w:t xml:space="preserve"> </w:t>
      </w:r>
    </w:p>
    <w:p w14:paraId="29D9BF65" w14:textId="792C8037" w:rsidR="00376676" w:rsidRPr="00401708" w:rsidRDefault="00376676" w:rsidP="00401708">
      <w:pPr>
        <w:pStyle w:val="Titre2"/>
        <w:rPr>
          <w:i/>
          <w:lang w:val="fr-FR"/>
        </w:rPr>
      </w:pPr>
      <w:r>
        <w:rPr>
          <w:lang w:val="fr-FR"/>
        </w:rPr>
        <w:t>3.2 Objectif du partenariat</w:t>
      </w:r>
    </w:p>
    <w:p w14:paraId="1330BF3C" w14:textId="3B3FA4DC" w:rsidR="00376676" w:rsidRPr="00401708" w:rsidRDefault="00376676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r w:rsidRPr="00A5257F">
        <w:rPr>
          <w:b/>
          <w:sz w:val="21"/>
          <w:szCs w:val="21"/>
          <w:lang w:val="fr-FR"/>
        </w:rPr>
        <w:t>Résumez l’objectif du partenariat </w:t>
      </w:r>
      <w:r w:rsidRPr="00A5257F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200 mots)</w:t>
      </w:r>
      <w:r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 xml:space="preserve"> </w:t>
      </w:r>
      <w:r w:rsidRPr="00A5257F">
        <w:rPr>
          <w:b/>
          <w:sz w:val="21"/>
          <w:szCs w:val="21"/>
          <w:lang w:val="fr-FR"/>
        </w:rPr>
        <w:t>:</w:t>
      </w:r>
      <w:r>
        <w:rPr>
          <w:rFonts w:eastAsia="Times New Roman" w:cs="Times New Roman"/>
          <w:sz w:val="21"/>
          <w:szCs w:val="21"/>
          <w:lang w:val="fr-FR"/>
        </w:rPr>
        <w:t> </w:t>
      </w:r>
    </w:p>
    <w:p w14:paraId="50251A7E" w14:textId="77777777" w:rsidR="00376676" w:rsidRPr="00401708" w:rsidRDefault="00376676" w:rsidP="00401708">
      <w:pPr>
        <w:spacing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3EFCC2F7" w14:textId="219046F5" w:rsidR="0079574F" w:rsidRPr="00401708" w:rsidRDefault="008C30CC" w:rsidP="0040170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r w:rsidRPr="00401708">
        <w:rPr>
          <w:rFonts w:eastAsia="Times New Roman" w:cs="Times New Roman"/>
          <w:b/>
          <w:sz w:val="21"/>
          <w:szCs w:val="21"/>
          <w:lang w:val="fr-FR"/>
        </w:rPr>
        <w:t>Q</w:t>
      </w:r>
      <w:r w:rsidR="00F32DD5" w:rsidRPr="00401708">
        <w:rPr>
          <w:rFonts w:eastAsia="Times New Roman" w:cs="Times New Roman"/>
          <w:b/>
          <w:sz w:val="21"/>
          <w:szCs w:val="21"/>
          <w:lang w:val="fr-FR"/>
        </w:rPr>
        <w:t>uel est le type de partenariat ?</w:t>
      </w:r>
      <w:r w:rsidRPr="00401708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401708">
        <w:rPr>
          <w:rFonts w:eastAsia="Times New Roman" w:cs="Times New Roman"/>
          <w:i/>
          <w:sz w:val="18"/>
          <w:szCs w:val="18"/>
          <w:lang w:val="fr-FR"/>
        </w:rPr>
        <w:t>(plusieurs réponses possibles</w:t>
      </w:r>
      <w:r w:rsidR="00055B10" w:rsidRPr="00401708">
        <w:rPr>
          <w:rFonts w:eastAsia="Times New Roman" w:cs="Times New Roman"/>
          <w:i/>
          <w:sz w:val="18"/>
          <w:szCs w:val="18"/>
          <w:lang w:val="fr-FR"/>
        </w:rPr>
        <w:t>, cochez ou expliquez</w:t>
      </w:r>
      <w:r w:rsidRPr="00401708">
        <w:rPr>
          <w:rFonts w:eastAsia="Times New Roman" w:cs="Times New Roman"/>
          <w:i/>
          <w:sz w:val="18"/>
          <w:szCs w:val="18"/>
          <w:lang w:val="fr-FR"/>
        </w:rPr>
        <w:t>)</w:t>
      </w:r>
    </w:p>
    <w:p w14:paraId="3599CCD9" w14:textId="77777777" w:rsidR="00055B10" w:rsidRDefault="00055B10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055B10" w14:paraId="7EDAE14C" w14:textId="0CEA6B74" w:rsidTr="0005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C4C692" w14:textId="77777777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05" w:type="dxa"/>
          </w:tcPr>
          <w:p w14:paraId="4D02928D" w14:textId="5A9C6E27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Mécénat</w:t>
            </w:r>
          </w:p>
        </w:tc>
        <w:tc>
          <w:tcPr>
            <w:tcW w:w="1701" w:type="dxa"/>
          </w:tcPr>
          <w:p w14:paraId="76BCF7F2" w14:textId="3E3ABE69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Coopération Economique</w:t>
            </w:r>
          </w:p>
        </w:tc>
        <w:tc>
          <w:tcPr>
            <w:tcW w:w="1659" w:type="dxa"/>
          </w:tcPr>
          <w:p w14:paraId="4A80FF1E" w14:textId="6EA79FBA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Innovation sociétale</w:t>
            </w:r>
          </w:p>
        </w:tc>
        <w:tc>
          <w:tcPr>
            <w:tcW w:w="1694" w:type="dxa"/>
          </w:tcPr>
          <w:p w14:paraId="51C7F3A5" w14:textId="2FA79DC1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Pratique responsable </w:t>
            </w:r>
          </w:p>
        </w:tc>
        <w:tc>
          <w:tcPr>
            <w:tcW w:w="1369" w:type="dxa"/>
          </w:tcPr>
          <w:p w14:paraId="1828ED20" w14:textId="4A4D2B4C" w:rsidR="00055B10" w:rsidRDefault="00055B10" w:rsidP="002331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utres (expliquez)</w:t>
            </w:r>
          </w:p>
        </w:tc>
      </w:tr>
      <w:tr w:rsidR="00055B10" w14:paraId="458B0ABC" w14:textId="751DB000" w:rsidTr="004E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E021114" w14:textId="0D82D4CF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1</w:t>
            </w:r>
          </w:p>
        </w:tc>
        <w:tc>
          <w:tcPr>
            <w:tcW w:w="1605" w:type="dxa"/>
          </w:tcPr>
          <w:p w14:paraId="2055F878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D29E305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6AF6FEF8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20A06D3A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0EF5E5DE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0AD8A29D" w14:textId="0A801E7D" w:rsidTr="0005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279EC6" w14:textId="6F2AC6A3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2</w:t>
            </w:r>
          </w:p>
        </w:tc>
        <w:tc>
          <w:tcPr>
            <w:tcW w:w="1605" w:type="dxa"/>
          </w:tcPr>
          <w:p w14:paraId="4502C88D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6D4B307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78E4C9F0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7C23F771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701E54A9" w14:textId="77777777" w:rsidR="00055B10" w:rsidRDefault="00055B10" w:rsidP="00233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43372BBF" w14:textId="56A2BA86" w:rsidTr="0005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E31E8D" w14:textId="181840E8" w:rsidR="00055B10" w:rsidRDefault="00055B10" w:rsidP="00233148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2B17E5EF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4EDCCC14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078DF555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6C097E17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3BDA8C82" w14:textId="77777777" w:rsidR="00055B10" w:rsidRDefault="00055B10" w:rsidP="00233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1EA8B115" w14:textId="77777777" w:rsidR="004868B5" w:rsidRDefault="004868B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281ED0AB" w14:textId="13A44E89" w:rsidR="008C30CC" w:rsidRPr="00401708" w:rsidRDefault="008C30CC" w:rsidP="0040170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i/>
          <w:sz w:val="21"/>
          <w:szCs w:val="21"/>
          <w:lang w:val="fr-FR"/>
        </w:rPr>
      </w:pPr>
      <w:r w:rsidRPr="00401708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401708">
        <w:rPr>
          <w:rFonts w:eastAsia="Times New Roman" w:cs="Times New Roman"/>
          <w:b/>
          <w:sz w:val="21"/>
          <w:szCs w:val="21"/>
          <w:lang w:val="fr-FR"/>
        </w:rPr>
        <w:t>Quelles sont les modalités du partenariat</w:t>
      </w:r>
      <w:r w:rsidR="00125DB5" w:rsidRPr="00401708">
        <w:rPr>
          <w:rFonts w:eastAsia="Times New Roman" w:cs="Times New Roman"/>
          <w:b/>
          <w:sz w:val="21"/>
          <w:szCs w:val="21"/>
          <w:lang w:val="fr-FR"/>
        </w:rPr>
        <w:t> ?</w:t>
      </w:r>
      <w:r w:rsidRPr="00401708">
        <w:rPr>
          <w:rFonts w:eastAsia="Times New Roman" w:cs="Times New Roman"/>
          <w:b/>
          <w:sz w:val="21"/>
          <w:szCs w:val="21"/>
          <w:lang w:val="fr-FR"/>
        </w:rPr>
        <w:t xml:space="preserve"> </w:t>
      </w:r>
      <w:r w:rsidR="00055B10" w:rsidRPr="00401708">
        <w:rPr>
          <w:rFonts w:eastAsia="Times New Roman" w:cs="Times New Roman"/>
          <w:i/>
          <w:sz w:val="18"/>
          <w:szCs w:val="18"/>
          <w:lang w:val="fr-FR"/>
        </w:rPr>
        <w:t>(plusieurs réponses possibles, cochez ou expliquez)</w:t>
      </w:r>
    </w:p>
    <w:p w14:paraId="423A0DD3" w14:textId="77777777" w:rsidR="00055B10" w:rsidRDefault="00055B10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055B10" w14:paraId="7839A1D0" w14:textId="77777777" w:rsidTr="0006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0CBF164" w14:textId="77777777" w:rsidR="00055B10" w:rsidRDefault="00055B10" w:rsidP="00061955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05" w:type="dxa"/>
          </w:tcPr>
          <w:p w14:paraId="4AF83F20" w14:textId="1010E9B4" w:rsidR="00055B10" w:rsidRDefault="00055B10" w:rsidP="000619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financier</w:t>
            </w:r>
          </w:p>
        </w:tc>
        <w:tc>
          <w:tcPr>
            <w:tcW w:w="1701" w:type="dxa"/>
          </w:tcPr>
          <w:p w14:paraId="309A9880" w14:textId="5D1C2EA5" w:rsidR="00055B10" w:rsidRDefault="00055B10" w:rsidP="000619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matériel</w:t>
            </w:r>
          </w:p>
        </w:tc>
        <w:tc>
          <w:tcPr>
            <w:tcW w:w="1659" w:type="dxa"/>
          </w:tcPr>
          <w:p w14:paraId="35D9333A" w14:textId="4B647318" w:rsidR="00055B10" w:rsidRDefault="00055B10" w:rsidP="00055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pport en ressources humaines</w:t>
            </w:r>
          </w:p>
        </w:tc>
        <w:tc>
          <w:tcPr>
            <w:tcW w:w="1694" w:type="dxa"/>
          </w:tcPr>
          <w:p w14:paraId="688F11E8" w14:textId="341CA4F6" w:rsidR="00055B10" w:rsidRDefault="00055B10" w:rsidP="000619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Expertise</w:t>
            </w:r>
          </w:p>
        </w:tc>
        <w:tc>
          <w:tcPr>
            <w:tcW w:w="1369" w:type="dxa"/>
          </w:tcPr>
          <w:p w14:paraId="53AEE951" w14:textId="77777777" w:rsidR="00055B10" w:rsidRDefault="00055B10" w:rsidP="000619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Autres (expliquez)</w:t>
            </w:r>
          </w:p>
        </w:tc>
      </w:tr>
      <w:tr w:rsidR="00055B10" w14:paraId="435F6B72" w14:textId="77777777" w:rsidTr="0006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019D26" w14:textId="77777777" w:rsidR="00055B10" w:rsidRDefault="00055B10" w:rsidP="00061955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lastRenderedPageBreak/>
              <w:t>Partenaire 1</w:t>
            </w:r>
          </w:p>
        </w:tc>
        <w:tc>
          <w:tcPr>
            <w:tcW w:w="1605" w:type="dxa"/>
          </w:tcPr>
          <w:p w14:paraId="16F6ACEC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1054A5B7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1A661801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59B38C85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8229FF5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2BEB7CE7" w14:textId="77777777" w:rsidTr="0006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A9CE67" w14:textId="77777777" w:rsidR="00055B10" w:rsidRDefault="00055B10" w:rsidP="00061955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enaire 2</w:t>
            </w:r>
          </w:p>
        </w:tc>
        <w:tc>
          <w:tcPr>
            <w:tcW w:w="1605" w:type="dxa"/>
          </w:tcPr>
          <w:p w14:paraId="13602508" w14:textId="77777777" w:rsidR="00055B10" w:rsidRDefault="00055B10" w:rsidP="000619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A794EB0" w14:textId="77777777" w:rsidR="00055B10" w:rsidRDefault="00055B10" w:rsidP="000619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4ACCAB46" w14:textId="77777777" w:rsidR="00055B10" w:rsidRDefault="00055B10" w:rsidP="000619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28D38781" w14:textId="77777777" w:rsidR="00055B10" w:rsidRDefault="00055B10" w:rsidP="000619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60228FE" w14:textId="77777777" w:rsidR="00055B10" w:rsidRDefault="00055B10" w:rsidP="000619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055B10" w14:paraId="08CE8175" w14:textId="77777777" w:rsidTr="0006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4238197" w14:textId="77777777" w:rsidR="00055B10" w:rsidRDefault="00055B10" w:rsidP="00061955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612F1EE6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7C13B5D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7B0F4881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145D8862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6345D378" w14:textId="77777777" w:rsidR="00055B10" w:rsidRDefault="00055B10" w:rsidP="00061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5DD272F1" w14:textId="77777777" w:rsidR="00042F73" w:rsidRDefault="00042F73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7BABBF4" w14:textId="26D0F780" w:rsidR="00866EED" w:rsidRPr="00401708" w:rsidRDefault="00866EED" w:rsidP="00401708">
      <w:pPr>
        <w:pStyle w:val="Paragraphedeliste"/>
        <w:numPr>
          <w:ilvl w:val="0"/>
          <w:numId w:val="34"/>
        </w:numPr>
        <w:rPr>
          <w:rFonts w:eastAsia="Times New Roman" w:cs="Arial"/>
          <w:color w:val="000000"/>
          <w:sz w:val="21"/>
          <w:szCs w:val="21"/>
          <w:lang w:val="fr-FR" w:eastAsia="fr-FR"/>
        </w:rPr>
      </w:pPr>
      <w:r w:rsidRPr="00401708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401708">
        <w:rPr>
          <w:rFonts w:cs="Arial"/>
          <w:b/>
          <w:sz w:val="21"/>
          <w:szCs w:val="21"/>
          <w:lang w:val="fr-FR"/>
        </w:rPr>
        <w:t>Quels ont été les critères décisifs pour sélectionner votre partenaire ?</w:t>
      </w:r>
      <w:r w:rsidRPr="00401708">
        <w:rPr>
          <w:rFonts w:cs="Arial"/>
          <w:sz w:val="18"/>
          <w:szCs w:val="18"/>
          <w:lang w:val="fr-FR"/>
        </w:rPr>
        <w:t xml:space="preserve"> </w:t>
      </w:r>
    </w:p>
    <w:p w14:paraId="01C96E04" w14:textId="77777777" w:rsidR="00866EED" w:rsidRDefault="00866EED" w:rsidP="00866EED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Réponse de l’organisme solidaire </w:t>
      </w:r>
      <w:r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300 mots)</w:t>
      </w:r>
    </w:p>
    <w:p w14:paraId="278E31EC" w14:textId="77777777" w:rsidR="00866EED" w:rsidRDefault="00866EED" w:rsidP="00866EED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51DF37F" w14:textId="77777777" w:rsidR="00866EED" w:rsidRPr="003B396C" w:rsidRDefault="00866EED" w:rsidP="00866EED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9130190" w14:textId="77777777" w:rsidR="00866EED" w:rsidRPr="003B396C" w:rsidRDefault="00866EED" w:rsidP="00866EED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Réponse de l’organisme privé/public </w:t>
      </w:r>
      <w:r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00 et 300 mots)</w:t>
      </w:r>
    </w:p>
    <w:p w14:paraId="6A8F4724" w14:textId="77777777" w:rsidR="008C2809" w:rsidRDefault="008C2809" w:rsidP="00401708">
      <w:pPr>
        <w:rPr>
          <w:lang w:val="fr-FR" w:eastAsia="fr-FR"/>
        </w:rPr>
      </w:pPr>
    </w:p>
    <w:p w14:paraId="66D43A24" w14:textId="3B06A09C" w:rsidR="00495049" w:rsidRDefault="008C2809" w:rsidP="00401708">
      <w:pPr>
        <w:pStyle w:val="Titre2"/>
        <w:rPr>
          <w:lang w:val="fr-FR" w:eastAsia="fr-FR"/>
        </w:rPr>
      </w:pPr>
      <w:r>
        <w:rPr>
          <w:lang w:val="fr-FR" w:eastAsia="fr-FR"/>
        </w:rPr>
        <w:t>3.3 Valeur ajoutée du partenariat</w:t>
      </w:r>
    </w:p>
    <w:p w14:paraId="080471BC" w14:textId="33174A99" w:rsidR="00495049" w:rsidRPr="00401708" w:rsidRDefault="005D2696" w:rsidP="00401708">
      <w:pPr>
        <w:pStyle w:val="Paragraphedeliste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b/>
          <w:sz w:val="21"/>
          <w:szCs w:val="21"/>
          <w:lang w:val="fr-FR"/>
        </w:rPr>
        <w:t>Comment votre partenariat permet-il d’étendre la portée du projet</w:t>
      </w:r>
      <w:r w:rsidR="00495049" w:rsidRPr="00401708">
        <w:rPr>
          <w:rFonts w:eastAsia="Times New Roman" w:cs="Times New Roman"/>
          <w:b/>
          <w:sz w:val="21"/>
          <w:szCs w:val="21"/>
          <w:lang w:val="fr-FR"/>
        </w:rPr>
        <w:t> ?</w:t>
      </w:r>
      <w:r w:rsidR="00495049" w:rsidRPr="00401708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495049" w:rsidRPr="00401708">
        <w:rPr>
          <w:rFonts w:eastAsia="Times New Roman" w:cs="Times New Roman"/>
          <w:sz w:val="18"/>
          <w:szCs w:val="18"/>
          <w:lang w:val="fr-FR"/>
        </w:rPr>
        <w:t>(</w:t>
      </w:r>
      <w:r w:rsidR="00495049" w:rsidRPr="00401708">
        <w:rPr>
          <w:rFonts w:eastAsia="Times New Roman" w:cs="Times New Roman"/>
          <w:i/>
          <w:sz w:val="18"/>
          <w:szCs w:val="18"/>
          <w:lang w:val="fr-FR"/>
        </w:rPr>
        <w:t>plusieurs réponses possibles)</w:t>
      </w:r>
    </w:p>
    <w:p w14:paraId="2D8BFED5" w14:textId="77777777" w:rsidR="00495049" w:rsidRPr="004D2D14" w:rsidRDefault="00D52B9B" w:rsidP="00495049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Times New Roman"/>
            <w:sz w:val="21"/>
            <w:szCs w:val="21"/>
            <w:lang w:val="fr-FR"/>
          </w:rPr>
          <w:id w:val="-204034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049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495049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495049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gir plus : Augmentation du nombre de bénéficiaires</w:t>
      </w:r>
    </w:p>
    <w:p w14:paraId="6EBBFA6E" w14:textId="77777777" w:rsidR="00495049" w:rsidRPr="004D2D14" w:rsidRDefault="00D52B9B" w:rsidP="00495049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Times New Roman"/>
            <w:sz w:val="21"/>
            <w:szCs w:val="21"/>
            <w:lang w:val="fr-FR"/>
          </w:rPr>
          <w:id w:val="-106586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049">
            <w:rPr>
              <w:rFonts w:ascii="MS Gothic" w:eastAsia="MS Gothic" w:hAnsi="MS Gothic" w:cs="Times New Roman" w:hint="eastAsia"/>
              <w:sz w:val="21"/>
              <w:szCs w:val="21"/>
              <w:lang w:val="fr-FR"/>
            </w:rPr>
            <w:t>☐</w:t>
          </w:r>
        </w:sdtContent>
      </w:sdt>
      <w:r w:rsidR="00495049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495049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gir mieux : Amélioration de la qualité du service</w:t>
      </w:r>
    </w:p>
    <w:p w14:paraId="3C8351FC" w14:textId="77777777" w:rsidR="00495049" w:rsidRDefault="00D52B9B" w:rsidP="00495049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55131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049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95049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495049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gir autrement : Porteur d’innovation sociale</w:t>
      </w:r>
    </w:p>
    <w:p w14:paraId="21156683" w14:textId="77777777" w:rsidR="00495049" w:rsidRPr="004D2D14" w:rsidRDefault="00495049" w:rsidP="00495049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92369F3" w14:textId="77777777" w:rsidR="00495049" w:rsidRPr="00495049" w:rsidRDefault="00495049" w:rsidP="00401708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eastAsia="Times New Roman" w:cs="Arial"/>
          <w:b/>
          <w:bCs/>
          <w:i/>
          <w:color w:val="000000"/>
          <w:sz w:val="21"/>
          <w:szCs w:val="21"/>
          <w:lang w:val="fr-FR" w:eastAsia="fr-FR"/>
        </w:rPr>
      </w:pPr>
      <w:r w:rsidRPr="00495049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Dans quelle mesure le partenariat peut-il être considéré comme innovant ? </w:t>
      </w:r>
      <w:r w:rsidRPr="00495049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50 et 350 mots)</w:t>
      </w:r>
    </w:p>
    <w:p w14:paraId="63B27F3F" w14:textId="77777777" w:rsidR="00495049" w:rsidRPr="00401708" w:rsidRDefault="00495049" w:rsidP="00401708">
      <w:pPr>
        <w:shd w:val="clear" w:color="auto" w:fill="FFFFFF"/>
        <w:spacing w:line="240" w:lineRule="auto"/>
        <w:rPr>
          <w:rFonts w:eastAsia="Times New Roman" w:cs="Times New Roman"/>
          <w:sz w:val="21"/>
          <w:szCs w:val="21"/>
          <w:lang w:val="fr-FR"/>
        </w:rPr>
      </w:pPr>
    </w:p>
    <w:p w14:paraId="64327C96" w14:textId="1F95AAD9" w:rsidR="00495049" w:rsidRPr="00401708" w:rsidRDefault="00091DAE" w:rsidP="00401708">
      <w:pPr>
        <w:pStyle w:val="Paragraphedeliste"/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="Times New Roman"/>
          <w:sz w:val="21"/>
          <w:szCs w:val="21"/>
          <w:lang w:val="fr-FR"/>
        </w:rPr>
      </w:pPr>
      <w:r w:rsidRPr="00401708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Quel</w:t>
      </w:r>
      <w:r w:rsidR="004868B5" w:rsidRPr="00401708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>le</w:t>
      </w:r>
      <w:r w:rsidRPr="00401708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sera l’évolution du partenariat sur le long terme ? Le partenariat sera-t-il reconduit ? Si non, pourquoi ?</w:t>
      </w:r>
      <w:r w:rsidR="00252A12" w:rsidRPr="00401708">
        <w:rPr>
          <w:rFonts w:eastAsia="Times New Roman" w:cs="Arial"/>
          <w:b/>
          <w:bCs/>
          <w:color w:val="000000"/>
          <w:sz w:val="21"/>
          <w:szCs w:val="21"/>
          <w:lang w:val="fr-FR" w:eastAsia="fr-FR"/>
        </w:rPr>
        <w:t xml:space="preserve"> </w:t>
      </w:r>
      <w:r w:rsidR="00252A12" w:rsidRPr="00401708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>(Entre 50 et 150 mots)</w:t>
      </w:r>
      <w:r w:rsidR="00495049">
        <w:rPr>
          <w:rFonts w:eastAsia="Times New Roman" w:cs="Arial"/>
          <w:bCs/>
          <w:color w:val="000000"/>
          <w:sz w:val="18"/>
          <w:szCs w:val="18"/>
          <w:lang w:val="fr-FR" w:eastAsia="fr-FR"/>
        </w:rPr>
        <w:t xml:space="preserve"> </w:t>
      </w:r>
    </w:p>
    <w:p w14:paraId="4D8260A3" w14:textId="77777777" w:rsidR="00495049" w:rsidRPr="00401708" w:rsidRDefault="00495049" w:rsidP="00401708">
      <w:pPr>
        <w:shd w:val="clear" w:color="auto" w:fill="FFFFFF"/>
        <w:spacing w:line="240" w:lineRule="auto"/>
        <w:rPr>
          <w:rFonts w:eastAsia="Times New Roman" w:cs="Times New Roman"/>
          <w:sz w:val="21"/>
          <w:szCs w:val="21"/>
          <w:lang w:val="fr-FR"/>
        </w:rPr>
      </w:pPr>
    </w:p>
    <w:p w14:paraId="1090D0D8" w14:textId="4BB51158" w:rsidR="004868B5" w:rsidRPr="00401708" w:rsidRDefault="00495049" w:rsidP="00401708">
      <w:pPr>
        <w:pStyle w:val="Paragraphedeliste"/>
        <w:numPr>
          <w:ilvl w:val="0"/>
          <w:numId w:val="35"/>
        </w:numPr>
        <w:shd w:val="clear" w:color="auto" w:fill="FFFFFF"/>
        <w:spacing w:line="240" w:lineRule="auto"/>
        <w:rPr>
          <w:b/>
          <w:bCs/>
          <w:sz w:val="21"/>
          <w:szCs w:val="21"/>
          <w:lang w:val="fr-FR" w:eastAsia="fr-FR"/>
        </w:rPr>
      </w:pPr>
      <w:r>
        <w:rPr>
          <w:b/>
          <w:bCs/>
          <w:sz w:val="21"/>
          <w:szCs w:val="21"/>
          <w:lang w:val="fr-FR" w:eastAsia="fr-FR"/>
        </w:rPr>
        <w:t>A</w:t>
      </w:r>
      <w:r w:rsidR="00262284" w:rsidRPr="00401708">
        <w:rPr>
          <w:b/>
          <w:bCs/>
          <w:sz w:val="21"/>
          <w:szCs w:val="21"/>
          <w:lang w:val="fr-FR" w:eastAsia="fr-FR"/>
        </w:rPr>
        <w:t>u-delà des apports financiers et matériels</w:t>
      </w:r>
      <w:r>
        <w:rPr>
          <w:b/>
          <w:bCs/>
          <w:sz w:val="21"/>
          <w:szCs w:val="21"/>
          <w:lang w:val="fr-FR" w:eastAsia="fr-FR"/>
        </w:rPr>
        <w:t xml:space="preserve">, quelle a été la valeur ajoutée de votre partenariat sur le projet </w:t>
      </w:r>
      <w:r w:rsidR="00262284" w:rsidRPr="00401708">
        <w:rPr>
          <w:b/>
          <w:bCs/>
          <w:sz w:val="21"/>
          <w:szCs w:val="21"/>
          <w:lang w:val="fr-FR" w:eastAsia="fr-FR"/>
        </w:rPr>
        <w:t>?</w:t>
      </w:r>
    </w:p>
    <w:p w14:paraId="52966163" w14:textId="7C67377B" w:rsidR="00262284" w:rsidRPr="004D2D14" w:rsidRDefault="00D52B9B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bCs/>
            <w:color w:val="000000"/>
            <w:sz w:val="21"/>
            <w:szCs w:val="21"/>
            <w:lang w:val="fr-FR" w:eastAsia="fr-FR"/>
          </w:rPr>
          <w:id w:val="-25822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bCs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Développer la notoriété du projet et/ou de l’organisation et sensibiliser les opinions</w:t>
      </w:r>
    </w:p>
    <w:p w14:paraId="6E22E888" w14:textId="1EC853B6" w:rsidR="00262284" w:rsidRPr="004D2D14" w:rsidRDefault="00D52B9B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189369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méliorer la communication interne : motivation des employés et des parties prenantes</w:t>
      </w:r>
    </w:p>
    <w:p w14:paraId="4C3F93E1" w14:textId="0640217F" w:rsidR="00262284" w:rsidRPr="004D2D14" w:rsidRDefault="00D52B9B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3350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Transmettre un(e) expertise / savoir-faire spécifique</w:t>
      </w:r>
    </w:p>
    <w:p w14:paraId="3E18FCEC" w14:textId="6551B756" w:rsidR="00262284" w:rsidRPr="004D2D14" w:rsidRDefault="00D52B9B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18635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cquérir un(e) expertise / savoir-faire spécifique</w:t>
      </w:r>
    </w:p>
    <w:p w14:paraId="5FABCFEF" w14:textId="0AF352E9" w:rsidR="00262284" w:rsidRPr="004D2D14" w:rsidRDefault="00D52B9B" w:rsidP="00262284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bCs/>
            <w:color w:val="000000"/>
            <w:sz w:val="21"/>
            <w:szCs w:val="21"/>
            <w:lang w:val="fr-FR" w:eastAsia="fr-FR"/>
          </w:rPr>
          <w:id w:val="134212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bCs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Favoriser le travail en réseau</w:t>
      </w:r>
    </w:p>
    <w:p w14:paraId="5D54FABC" w14:textId="33C06101" w:rsidR="00262284" w:rsidRPr="004D2D14" w:rsidRDefault="00D52B9B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84344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Faire effet de levier pour mobiliser d’autres financements</w:t>
      </w:r>
    </w:p>
    <w:p w14:paraId="2023E241" w14:textId="62C4E499" w:rsidR="00262284" w:rsidRPr="004D2D14" w:rsidRDefault="00D52B9B" w:rsidP="00262284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bCs/>
            <w:color w:val="000000"/>
            <w:sz w:val="21"/>
            <w:szCs w:val="21"/>
            <w:lang w:val="fr-FR" w:eastAsia="fr-FR"/>
          </w:rPr>
          <w:id w:val="17089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bCs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Favoriser l’ancrage territorial du projet de l’organisation</w:t>
      </w:r>
    </w:p>
    <w:p w14:paraId="1BAB96EE" w14:textId="3682B918" w:rsidR="00262284" w:rsidRPr="004D2D14" w:rsidRDefault="00D52B9B" w:rsidP="00262284">
      <w:pPr>
        <w:spacing w:after="0" w:line="240" w:lineRule="auto"/>
        <w:jc w:val="both"/>
        <w:rPr>
          <w:rFonts w:eastAsia="Times New Roman" w:cs="Arial"/>
          <w:bCs/>
          <w:color w:val="000000"/>
          <w:sz w:val="21"/>
          <w:szCs w:val="21"/>
          <w:lang w:val="fr-FR" w:eastAsia="fr-FR"/>
        </w:rPr>
      </w:pPr>
      <w:sdt>
        <w:sdtPr>
          <w:rPr>
            <w:rFonts w:eastAsia="Times New Roman" w:cs="Arial"/>
            <w:bCs/>
            <w:color w:val="000000"/>
            <w:sz w:val="21"/>
            <w:szCs w:val="21"/>
            <w:lang w:val="fr-FR" w:eastAsia="fr-FR"/>
          </w:rPr>
          <w:id w:val="-86305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bCs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bCs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Etre source d’innovation pour le projet ou l’organisation</w:t>
      </w:r>
    </w:p>
    <w:p w14:paraId="20C9EE99" w14:textId="50039CB1" w:rsidR="00262284" w:rsidRPr="004D2D14" w:rsidRDefault="00D52B9B" w:rsidP="0026228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  <w:sdt>
        <w:sdtPr>
          <w:rPr>
            <w:rFonts w:eastAsia="Times New Roman" w:cs="Arial"/>
            <w:color w:val="000000"/>
            <w:sz w:val="21"/>
            <w:szCs w:val="21"/>
            <w:lang w:val="fr-FR" w:eastAsia="fr-FR"/>
          </w:rPr>
          <w:id w:val="-160781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B5">
            <w:rPr>
              <w:rFonts w:ascii="MS Gothic" w:eastAsia="MS Gothic" w:hAnsi="MS Gothic" w:cs="Arial" w:hint="eastAsia"/>
              <w:color w:val="000000"/>
              <w:sz w:val="21"/>
              <w:szCs w:val="21"/>
              <w:lang w:val="fr-FR" w:eastAsia="fr-FR"/>
            </w:rPr>
            <w:t>☐</w:t>
          </w:r>
        </w:sdtContent>
      </w:sdt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>Autre </w:t>
      </w:r>
      <w:r w:rsidR="004868B5">
        <w:rPr>
          <w:rFonts w:eastAsia="Times New Roman" w:cs="Arial"/>
          <w:color w:val="000000"/>
          <w:sz w:val="21"/>
          <w:szCs w:val="21"/>
          <w:lang w:val="fr-FR" w:eastAsia="fr-FR"/>
        </w:rPr>
        <w:t>(précisez)</w:t>
      </w:r>
      <w:r w:rsidR="00262284" w:rsidRPr="004D2D14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: </w:t>
      </w:r>
    </w:p>
    <w:p w14:paraId="7BA7220B" w14:textId="77777777" w:rsidR="00233148" w:rsidRPr="004D2D14" w:rsidRDefault="00233148" w:rsidP="00233148">
      <w:pPr>
        <w:spacing w:after="0"/>
        <w:rPr>
          <w:rFonts w:cs="Arial"/>
          <w:sz w:val="21"/>
          <w:szCs w:val="21"/>
          <w:lang w:val="fr-FR"/>
        </w:rPr>
      </w:pPr>
    </w:p>
    <w:p w14:paraId="0B9BBC85" w14:textId="3436B502" w:rsidR="00495049" w:rsidRDefault="00C72616" w:rsidP="00401708">
      <w:pPr>
        <w:pStyle w:val="Paragraphedeliste"/>
        <w:numPr>
          <w:ilvl w:val="0"/>
          <w:numId w:val="35"/>
        </w:numPr>
        <w:rPr>
          <w:rFonts w:cs="Arial"/>
          <w:b/>
          <w:sz w:val="21"/>
          <w:szCs w:val="21"/>
          <w:lang w:val="fr-FR"/>
        </w:rPr>
      </w:pPr>
      <w:r w:rsidRPr="00401708">
        <w:rPr>
          <w:rFonts w:cs="Arial"/>
          <w:sz w:val="21"/>
          <w:szCs w:val="21"/>
          <w:lang w:val="fr-FR"/>
        </w:rPr>
        <w:t xml:space="preserve"> </w:t>
      </w:r>
      <w:r w:rsidRPr="00401708">
        <w:rPr>
          <w:rFonts w:cs="Arial"/>
          <w:b/>
          <w:sz w:val="21"/>
          <w:szCs w:val="21"/>
          <w:lang w:val="fr-FR"/>
        </w:rPr>
        <w:t>Quelle est la valeur ajoutée du partenariat p</w:t>
      </w:r>
      <w:r w:rsidR="00DB5F72" w:rsidRPr="00401708">
        <w:rPr>
          <w:rFonts w:cs="Arial"/>
          <w:b/>
          <w:sz w:val="21"/>
          <w:szCs w:val="21"/>
          <w:lang w:val="fr-FR"/>
        </w:rPr>
        <w:t xml:space="preserve">our votre organisation </w:t>
      </w:r>
      <w:r w:rsidR="007A6690" w:rsidRPr="00401708">
        <w:rPr>
          <w:rFonts w:cs="Arial"/>
          <w:b/>
          <w:sz w:val="21"/>
          <w:szCs w:val="21"/>
          <w:lang w:val="fr-FR"/>
        </w:rPr>
        <w:t xml:space="preserve">et ainsi répondre aux objectifs du projet </w:t>
      </w:r>
      <w:r w:rsidR="00DB5F72" w:rsidRPr="00401708">
        <w:rPr>
          <w:rFonts w:cs="Arial"/>
          <w:b/>
          <w:sz w:val="21"/>
          <w:szCs w:val="21"/>
          <w:lang w:val="fr-FR"/>
        </w:rPr>
        <w:t>?</w:t>
      </w:r>
    </w:p>
    <w:p w14:paraId="7C30BBBA" w14:textId="77777777" w:rsidR="00495049" w:rsidRPr="00401708" w:rsidRDefault="00495049" w:rsidP="00401708">
      <w:pPr>
        <w:pStyle w:val="Paragraphedeliste"/>
        <w:rPr>
          <w:rFonts w:cs="Arial"/>
          <w:b/>
          <w:sz w:val="21"/>
          <w:szCs w:val="21"/>
          <w:lang w:val="fr-FR"/>
        </w:rPr>
      </w:pPr>
    </w:p>
    <w:p w14:paraId="57AEBB71" w14:textId="5BFBC7B7" w:rsid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solidaire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50 et 300 mots)</w:t>
      </w:r>
    </w:p>
    <w:p w14:paraId="408879A0" w14:textId="77777777" w:rsidR="003B396C" w:rsidRP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EAECFA2" w14:textId="06850ACB" w:rsidR="003B396C" w:rsidRPr="003B396C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privé/public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50 et 300 mots)</w:t>
      </w:r>
    </w:p>
    <w:p w14:paraId="30BCD7C7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6162786A" w14:textId="77777777" w:rsidR="00233148" w:rsidRPr="004D2D14" w:rsidRDefault="00233148" w:rsidP="00233148">
      <w:pPr>
        <w:spacing w:after="0"/>
        <w:rPr>
          <w:rFonts w:cs="Arial"/>
          <w:sz w:val="21"/>
          <w:szCs w:val="21"/>
          <w:lang w:val="fr-FR"/>
        </w:rPr>
      </w:pPr>
    </w:p>
    <w:p w14:paraId="74EC22DE" w14:textId="77777777" w:rsidR="00233148" w:rsidRDefault="00233148" w:rsidP="0006698F">
      <w:pPr>
        <w:spacing w:after="0"/>
        <w:rPr>
          <w:rFonts w:cs="Arial"/>
          <w:sz w:val="21"/>
          <w:szCs w:val="21"/>
          <w:lang w:val="fr-FR"/>
        </w:rPr>
      </w:pPr>
    </w:p>
    <w:p w14:paraId="64B7261D" w14:textId="77777777" w:rsidR="003B396C" w:rsidRDefault="003B396C" w:rsidP="0006698F">
      <w:pPr>
        <w:spacing w:after="0"/>
        <w:rPr>
          <w:rFonts w:cs="Arial"/>
          <w:sz w:val="21"/>
          <w:szCs w:val="21"/>
          <w:lang w:val="fr-FR"/>
        </w:rPr>
      </w:pPr>
    </w:p>
    <w:p w14:paraId="613E00D2" w14:textId="77777777" w:rsidR="003B396C" w:rsidRPr="0006698F" w:rsidRDefault="003B396C" w:rsidP="0006698F">
      <w:pPr>
        <w:spacing w:after="0"/>
        <w:rPr>
          <w:rFonts w:cs="Arial"/>
          <w:sz w:val="21"/>
          <w:szCs w:val="21"/>
          <w:lang w:val="fr-FR"/>
        </w:rPr>
      </w:pPr>
    </w:p>
    <w:p w14:paraId="220284B4" w14:textId="4C00A6F0" w:rsidR="00C72616" w:rsidRPr="00401708" w:rsidRDefault="00C72616" w:rsidP="00401708">
      <w:pPr>
        <w:pStyle w:val="Paragraphedeliste"/>
        <w:numPr>
          <w:ilvl w:val="0"/>
          <w:numId w:val="35"/>
        </w:numPr>
        <w:rPr>
          <w:rFonts w:cs="Arial"/>
          <w:sz w:val="21"/>
          <w:szCs w:val="21"/>
          <w:lang w:val="fr-FR"/>
        </w:rPr>
      </w:pPr>
      <w:r w:rsidRPr="00401708">
        <w:rPr>
          <w:rFonts w:cs="Arial"/>
          <w:sz w:val="21"/>
          <w:szCs w:val="21"/>
          <w:lang w:val="fr-FR"/>
        </w:rPr>
        <w:t xml:space="preserve"> </w:t>
      </w:r>
      <w:r w:rsidRPr="00401708">
        <w:rPr>
          <w:rFonts w:cs="Arial"/>
          <w:b/>
          <w:sz w:val="21"/>
          <w:szCs w:val="21"/>
          <w:lang w:val="fr-FR"/>
        </w:rPr>
        <w:t>Dans quelle mesure votre partenariat s’inclut-il dans la stratégie de votre organisation ?</w:t>
      </w:r>
      <w:r w:rsidRPr="00401708">
        <w:rPr>
          <w:rFonts w:cs="Arial"/>
          <w:sz w:val="21"/>
          <w:szCs w:val="21"/>
          <w:lang w:val="fr-FR"/>
        </w:rPr>
        <w:t xml:space="preserve"> </w:t>
      </w:r>
    </w:p>
    <w:p w14:paraId="236051E5" w14:textId="0C1B019B" w:rsidR="003B396C" w:rsidRPr="00401708" w:rsidRDefault="003B396C" w:rsidP="003B396C">
      <w:pPr>
        <w:pStyle w:val="Paragraphedeliste"/>
        <w:numPr>
          <w:ilvl w:val="0"/>
          <w:numId w:val="31"/>
        </w:numPr>
        <w:spacing w:after="0"/>
        <w:rPr>
          <w:rFonts w:eastAsia="Times New Roman" w:cs="Arial"/>
          <w:i/>
          <w:color w:val="000000"/>
          <w:sz w:val="21"/>
          <w:szCs w:val="21"/>
          <w:lang w:val="fr-FR" w:eastAsia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solidaire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50 et 300 mots)</w:t>
      </w:r>
    </w:p>
    <w:p w14:paraId="41328214" w14:textId="77777777" w:rsid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49B50278" w14:textId="77777777" w:rsidR="003B396C" w:rsidRPr="003B396C" w:rsidRDefault="003B396C" w:rsidP="003B396C">
      <w:pPr>
        <w:spacing w:after="0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3FAE5F52" w14:textId="320848A0" w:rsidR="003B396C" w:rsidRPr="00CC01EB" w:rsidRDefault="003B396C" w:rsidP="00401708">
      <w:pPr>
        <w:pStyle w:val="Paragraphedeliste"/>
        <w:numPr>
          <w:ilvl w:val="0"/>
          <w:numId w:val="31"/>
        </w:numPr>
        <w:spacing w:after="0"/>
        <w:rPr>
          <w:sz w:val="21"/>
          <w:szCs w:val="21"/>
          <w:lang w:val="fr-FR"/>
        </w:rPr>
      </w:pPr>
      <w:r>
        <w:rPr>
          <w:rFonts w:eastAsia="Times New Roman" w:cs="Arial"/>
          <w:color w:val="000000"/>
          <w:sz w:val="21"/>
          <w:szCs w:val="21"/>
          <w:lang w:val="fr-FR" w:eastAsia="fr-FR"/>
        </w:rPr>
        <w:t>Réponse de l’organisme privé/public</w:t>
      </w:r>
      <w:r w:rsidR="00B6043E">
        <w:rPr>
          <w:rFonts w:eastAsia="Times New Roman" w:cs="Arial"/>
          <w:color w:val="000000"/>
          <w:sz w:val="21"/>
          <w:szCs w:val="21"/>
          <w:lang w:val="fr-FR" w:eastAsia="fr-FR"/>
        </w:rPr>
        <w:t xml:space="preserve"> </w:t>
      </w:r>
      <w:r w:rsidR="00B6043E" w:rsidRPr="00401708">
        <w:rPr>
          <w:rFonts w:eastAsia="Times New Roman" w:cs="Arial"/>
          <w:bCs/>
          <w:i/>
          <w:color w:val="000000"/>
          <w:sz w:val="18"/>
          <w:szCs w:val="18"/>
          <w:lang w:val="fr-FR" w:eastAsia="fr-FR"/>
        </w:rPr>
        <w:t>(Entre 150 et 300 mots)</w:t>
      </w:r>
    </w:p>
    <w:p w14:paraId="6C4BD8ED" w14:textId="77777777" w:rsidR="00F544CA" w:rsidRDefault="00F544CA" w:rsidP="00F544CA">
      <w:pPr>
        <w:rPr>
          <w:lang w:val="fr-FR"/>
        </w:rPr>
      </w:pPr>
    </w:p>
    <w:p w14:paraId="7DC29AC8" w14:textId="02D6EEA1" w:rsidR="00A838AC" w:rsidRDefault="004868B5" w:rsidP="004017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4</w:t>
      </w:r>
      <w:r w:rsidR="00F544CA">
        <w:rPr>
          <w:lang w:val="fr-FR"/>
        </w:rPr>
        <w:t xml:space="preserve">. </w:t>
      </w:r>
      <w:r w:rsidR="00A838AC">
        <w:rPr>
          <w:lang w:val="fr-FR"/>
        </w:rPr>
        <w:t>Comment avez-vous connu les Prix Convergences ?</w:t>
      </w:r>
    </w:p>
    <w:p w14:paraId="13216284" w14:textId="77777777" w:rsidR="002E1998" w:rsidRDefault="002E1998" w:rsidP="00233148">
      <w:pPr>
        <w:spacing w:after="0"/>
        <w:rPr>
          <w:rFonts w:cs="Arial"/>
          <w:b/>
          <w:szCs w:val="28"/>
          <w:lang w:val="fr-FR"/>
        </w:rPr>
      </w:pPr>
    </w:p>
    <w:p w14:paraId="14B6DB9D" w14:textId="5BF78E25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-78017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Site internet de Convergences</w:t>
      </w:r>
    </w:p>
    <w:p w14:paraId="7C1F6877" w14:textId="131ACF26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123866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Facebook</w:t>
      </w:r>
    </w:p>
    <w:p w14:paraId="5E54303F" w14:textId="60E382B9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148544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Twitter</w:t>
      </w:r>
    </w:p>
    <w:p w14:paraId="4973BB7B" w14:textId="2C4EAA2E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191189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LinkedIn</w:t>
      </w:r>
    </w:p>
    <w:p w14:paraId="3F39FD66" w14:textId="1AEA5F17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-79136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Newsletter de Convergences</w:t>
      </w:r>
    </w:p>
    <w:p w14:paraId="597C1996" w14:textId="16356EDA" w:rsidR="002E1998" w:rsidRPr="00401708" w:rsidRDefault="00D52B9B" w:rsidP="00233148">
      <w:pPr>
        <w:spacing w:after="0"/>
        <w:rPr>
          <w:rFonts w:cs="Arial"/>
          <w:szCs w:val="28"/>
          <w:lang w:val="fr-FR"/>
        </w:rPr>
      </w:pPr>
      <w:sdt>
        <w:sdtPr>
          <w:rPr>
            <w:rFonts w:cs="Arial"/>
            <w:szCs w:val="28"/>
            <w:lang w:val="fr-FR"/>
          </w:rPr>
          <w:id w:val="-110087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998" w:rsidRPr="00401708">
            <w:rPr>
              <w:rFonts w:ascii="MS Gothic" w:eastAsia="MS Gothic" w:hAnsi="MS Gothic" w:cs="Arial"/>
              <w:szCs w:val="28"/>
              <w:lang w:val="fr-FR"/>
            </w:rPr>
            <w:t>☐</w:t>
          </w:r>
        </w:sdtContent>
      </w:sdt>
      <w:r w:rsidR="002E1998" w:rsidRPr="00401708">
        <w:rPr>
          <w:rFonts w:cs="Arial"/>
          <w:szCs w:val="28"/>
          <w:lang w:val="fr-FR"/>
        </w:rPr>
        <w:t xml:space="preserve"> Ailleurs sur le web</w:t>
      </w:r>
    </w:p>
    <w:sectPr w:rsidR="002E1998" w:rsidRPr="00401708" w:rsidSect="00401708"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03F3" w14:textId="77777777" w:rsidR="00D52B9B" w:rsidRDefault="00D52B9B" w:rsidP="00471B2E">
      <w:pPr>
        <w:spacing w:after="0" w:line="240" w:lineRule="auto"/>
      </w:pPr>
      <w:r>
        <w:separator/>
      </w:r>
    </w:p>
  </w:endnote>
  <w:endnote w:type="continuationSeparator" w:id="0">
    <w:p w14:paraId="4938C40A" w14:textId="77777777" w:rsidR="00D52B9B" w:rsidRDefault="00D52B9B" w:rsidP="004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tic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207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32F504" w14:textId="3EDC8C33" w:rsidR="00061955" w:rsidRPr="00A56C54" w:rsidRDefault="00061955" w:rsidP="00A56C54">
        <w:pPr>
          <w:pStyle w:val="Pieddepage"/>
          <w:jc w:val="right"/>
          <w:rPr>
            <w:sz w:val="18"/>
            <w:szCs w:val="18"/>
            <w:lang w:val="fr-FR"/>
          </w:rPr>
        </w:pPr>
        <w:r w:rsidRPr="00A56C54">
          <w:rPr>
            <w:sz w:val="18"/>
            <w:szCs w:val="18"/>
            <w:lang w:val="fr-FR"/>
          </w:rPr>
          <w:t>F</w:t>
        </w:r>
        <w:r>
          <w:rPr>
            <w:sz w:val="18"/>
            <w:szCs w:val="18"/>
            <w:lang w:val="fr-FR"/>
          </w:rPr>
          <w:t>ormulair</w:t>
        </w:r>
        <w:r w:rsidRPr="00A56C54">
          <w:rPr>
            <w:sz w:val="18"/>
            <w:szCs w:val="18"/>
            <w:lang w:val="fr-FR"/>
          </w:rPr>
          <w:t>e de candidature aux Prix Convergences 201</w:t>
        </w:r>
        <w:r>
          <w:rPr>
            <w:sz w:val="18"/>
            <w:szCs w:val="18"/>
            <w:lang w:val="fr-FR"/>
          </w:rPr>
          <w:t>7</w:t>
        </w:r>
        <w:r w:rsidRPr="00A56C54">
          <w:rPr>
            <w:sz w:val="18"/>
            <w:szCs w:val="18"/>
            <w:lang w:val="fr-FR"/>
          </w:rPr>
          <w:t xml:space="preserve">      </w:t>
        </w:r>
        <w:r>
          <w:rPr>
            <w:sz w:val="18"/>
            <w:szCs w:val="18"/>
            <w:lang w:val="fr-FR"/>
          </w:rPr>
          <w:t xml:space="preserve">                              </w:t>
        </w:r>
        <w:r w:rsidRPr="00A56C54">
          <w:rPr>
            <w:sz w:val="18"/>
            <w:szCs w:val="18"/>
            <w:lang w:val="fr-FR"/>
          </w:rPr>
          <w:t xml:space="preserve">                         </w:t>
        </w:r>
        <w:r w:rsidRPr="00A56C54">
          <w:fldChar w:fldCharType="begin"/>
        </w:r>
        <w:r w:rsidRPr="00A56C54">
          <w:rPr>
            <w:lang w:val="fr-FR"/>
          </w:rPr>
          <w:instrText>PAGE   \* MERGEFORMAT</w:instrText>
        </w:r>
        <w:r w:rsidRPr="00A56C54">
          <w:fldChar w:fldCharType="separate"/>
        </w:r>
        <w:r w:rsidR="00401708">
          <w:rPr>
            <w:noProof/>
            <w:lang w:val="fr-FR"/>
          </w:rPr>
          <w:t>7</w:t>
        </w:r>
        <w:r w:rsidRPr="00A56C54">
          <w:fldChar w:fldCharType="end"/>
        </w:r>
      </w:p>
    </w:sdtContent>
  </w:sdt>
  <w:p w14:paraId="6FEE75B7" w14:textId="77777777" w:rsidR="00061955" w:rsidRPr="00C63681" w:rsidRDefault="00061955" w:rsidP="00A56C5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D05F" w14:textId="77777777" w:rsidR="00D52B9B" w:rsidRDefault="00D52B9B" w:rsidP="00471B2E">
      <w:pPr>
        <w:spacing w:after="0" w:line="240" w:lineRule="auto"/>
      </w:pPr>
      <w:r>
        <w:separator/>
      </w:r>
    </w:p>
  </w:footnote>
  <w:footnote w:type="continuationSeparator" w:id="0">
    <w:p w14:paraId="45069E53" w14:textId="77777777" w:rsidR="00D52B9B" w:rsidRDefault="00D52B9B" w:rsidP="004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1E06" w14:textId="77777777" w:rsidR="00061955" w:rsidRPr="00F32E48" w:rsidRDefault="00061955" w:rsidP="00F32E48">
    <w:pPr>
      <w:spacing w:after="0" w:line="240" w:lineRule="auto"/>
      <w:jc w:val="right"/>
      <w:rPr>
        <w:rFonts w:eastAsia="Times New Roman" w:cs="Times New Roman"/>
        <w:noProof/>
        <w:color w:val="FF0000"/>
        <w:lang w:val="fr-FR" w:eastAsia="fr-FR"/>
      </w:rPr>
    </w:pPr>
    <w:r>
      <w:rPr>
        <w:rFonts w:eastAsia="Times New Roman" w:cs="Times New Roman"/>
        <w:noProof/>
        <w:color w:val="FF0000"/>
        <w:lang w:val="fr-FR" w:eastAsia="fr-FR"/>
      </w:rPr>
      <w:drawing>
        <wp:anchor distT="0" distB="0" distL="114300" distR="114300" simplePos="0" relativeHeight="251658240" behindDoc="0" locked="0" layoutInCell="1" allowOverlap="1" wp14:anchorId="6D2DECC9" wp14:editId="14FF8FC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14820" cy="771525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-Zero-Prix_sans-date-sans-barre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2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EAD82" w14:textId="77777777" w:rsidR="00061955" w:rsidRDefault="00061955" w:rsidP="006023CA">
    <w:pPr>
      <w:pStyle w:val="En-tte"/>
      <w:tabs>
        <w:tab w:val="clear" w:pos="4703"/>
        <w:tab w:val="clear" w:pos="9406"/>
        <w:tab w:val="left" w:pos="81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1AB0" w14:textId="34EE2784" w:rsidR="002F6BE9" w:rsidRDefault="002F6BE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1F63B63" wp14:editId="07DA903B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780572" cy="9620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ière-Prix-Convergences_728x90pix---C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572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B0"/>
    <w:multiLevelType w:val="multilevel"/>
    <w:tmpl w:val="14D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7AD"/>
    <w:multiLevelType w:val="multilevel"/>
    <w:tmpl w:val="3B3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0B55"/>
    <w:multiLevelType w:val="hybridMultilevel"/>
    <w:tmpl w:val="8904C9F4"/>
    <w:lvl w:ilvl="0" w:tplc="D522013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C91"/>
    <w:multiLevelType w:val="hybridMultilevel"/>
    <w:tmpl w:val="80302914"/>
    <w:lvl w:ilvl="0" w:tplc="59D4B4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5EA"/>
    <w:multiLevelType w:val="multilevel"/>
    <w:tmpl w:val="379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455E3"/>
    <w:multiLevelType w:val="multilevel"/>
    <w:tmpl w:val="75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85F81"/>
    <w:multiLevelType w:val="hybridMultilevel"/>
    <w:tmpl w:val="5808C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0EDD"/>
    <w:multiLevelType w:val="hybridMultilevel"/>
    <w:tmpl w:val="E286A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616E"/>
    <w:multiLevelType w:val="hybridMultilevel"/>
    <w:tmpl w:val="C75E03EE"/>
    <w:lvl w:ilvl="0" w:tplc="8B8605FA">
      <w:start w:val="1"/>
      <w:numFmt w:val="lowerLetter"/>
      <w:lvlText w:val="%1."/>
      <w:lvlJc w:val="left"/>
      <w:pPr>
        <w:ind w:left="360" w:firstLine="0"/>
      </w:pPr>
      <w:rPr>
        <w:rFonts w:hint="default"/>
        <w:b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23D1"/>
    <w:multiLevelType w:val="multilevel"/>
    <w:tmpl w:val="9C9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8035A"/>
    <w:multiLevelType w:val="multilevel"/>
    <w:tmpl w:val="741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90257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12" w15:restartNumberingAfterBreak="0">
    <w:nsid w:val="2DB416A3"/>
    <w:multiLevelType w:val="multilevel"/>
    <w:tmpl w:val="26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B2A73"/>
    <w:multiLevelType w:val="multilevel"/>
    <w:tmpl w:val="8E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B202E"/>
    <w:multiLevelType w:val="multilevel"/>
    <w:tmpl w:val="77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2F9F"/>
    <w:multiLevelType w:val="multilevel"/>
    <w:tmpl w:val="413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C27E9"/>
    <w:multiLevelType w:val="multilevel"/>
    <w:tmpl w:val="92B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D6120"/>
    <w:multiLevelType w:val="multilevel"/>
    <w:tmpl w:val="AA9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82535"/>
    <w:multiLevelType w:val="hybridMultilevel"/>
    <w:tmpl w:val="883CD70A"/>
    <w:lvl w:ilvl="0" w:tplc="B442C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523"/>
    <w:multiLevelType w:val="multilevel"/>
    <w:tmpl w:val="69A096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B2EDA"/>
    <w:multiLevelType w:val="hybridMultilevel"/>
    <w:tmpl w:val="17884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51577"/>
    <w:multiLevelType w:val="multilevel"/>
    <w:tmpl w:val="41F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C0C22"/>
    <w:multiLevelType w:val="multilevel"/>
    <w:tmpl w:val="485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14C56"/>
    <w:multiLevelType w:val="hybridMultilevel"/>
    <w:tmpl w:val="FAEE05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1555"/>
    <w:multiLevelType w:val="hybridMultilevel"/>
    <w:tmpl w:val="C4685AA2"/>
    <w:lvl w:ilvl="0" w:tplc="D990F2A6">
      <w:start w:val="1"/>
      <w:numFmt w:val="bullet"/>
      <w:lvlText w:val="-"/>
      <w:lvlJc w:val="left"/>
      <w:pPr>
        <w:ind w:left="460" w:hanging="360"/>
      </w:pPr>
      <w:rPr>
        <w:rFonts w:ascii="Arial Narrow" w:eastAsia="Static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9F06FB"/>
    <w:multiLevelType w:val="multilevel"/>
    <w:tmpl w:val="8142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6" w15:restartNumberingAfterBreak="0">
    <w:nsid w:val="5DA37EBE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7" w15:restartNumberingAfterBreak="0">
    <w:nsid w:val="5EAA60A6"/>
    <w:multiLevelType w:val="multilevel"/>
    <w:tmpl w:val="385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D1639"/>
    <w:multiLevelType w:val="multilevel"/>
    <w:tmpl w:val="5A0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E272E"/>
    <w:multiLevelType w:val="hybridMultilevel"/>
    <w:tmpl w:val="B2E0B4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032D"/>
    <w:multiLevelType w:val="hybridMultilevel"/>
    <w:tmpl w:val="0BA045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0EE"/>
    <w:multiLevelType w:val="multilevel"/>
    <w:tmpl w:val="A2D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7740C"/>
    <w:multiLevelType w:val="multilevel"/>
    <w:tmpl w:val="737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500E2"/>
    <w:multiLevelType w:val="multilevel"/>
    <w:tmpl w:val="05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52D81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35" w15:restartNumberingAfterBreak="0">
    <w:nsid w:val="7ADC24F5"/>
    <w:multiLevelType w:val="hybridMultilevel"/>
    <w:tmpl w:val="0BA045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371FE"/>
    <w:multiLevelType w:val="hybridMultilevel"/>
    <w:tmpl w:val="FE409CFC"/>
    <w:lvl w:ilvl="0" w:tplc="D0D88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EC5ED3"/>
    <w:multiLevelType w:val="hybridMultilevel"/>
    <w:tmpl w:val="28F0E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14"/>
  </w:num>
  <w:num w:numId="5">
    <w:abstractNumId w:val="21"/>
  </w:num>
  <w:num w:numId="6">
    <w:abstractNumId w:val="16"/>
  </w:num>
  <w:num w:numId="7">
    <w:abstractNumId w:val="13"/>
  </w:num>
  <w:num w:numId="8">
    <w:abstractNumId w:val="31"/>
  </w:num>
  <w:num w:numId="9">
    <w:abstractNumId w:val="9"/>
  </w:num>
  <w:num w:numId="10">
    <w:abstractNumId w:val="17"/>
  </w:num>
  <w:num w:numId="11">
    <w:abstractNumId w:val="5"/>
  </w:num>
  <w:num w:numId="12">
    <w:abstractNumId w:val="10"/>
  </w:num>
  <w:num w:numId="13">
    <w:abstractNumId w:val="1"/>
  </w:num>
  <w:num w:numId="14">
    <w:abstractNumId w:val="32"/>
  </w:num>
  <w:num w:numId="15">
    <w:abstractNumId w:val="4"/>
  </w:num>
  <w:num w:numId="16">
    <w:abstractNumId w:val="12"/>
  </w:num>
  <w:num w:numId="17">
    <w:abstractNumId w:val="15"/>
  </w:num>
  <w:num w:numId="18">
    <w:abstractNumId w:val="27"/>
  </w:num>
  <w:num w:numId="19">
    <w:abstractNumId w:val="33"/>
  </w:num>
  <w:num w:numId="20">
    <w:abstractNumId w:val="0"/>
  </w:num>
  <w:num w:numId="21">
    <w:abstractNumId w:val="25"/>
  </w:num>
  <w:num w:numId="22">
    <w:abstractNumId w:val="36"/>
  </w:num>
  <w:num w:numId="23">
    <w:abstractNumId w:val="29"/>
  </w:num>
  <w:num w:numId="24">
    <w:abstractNumId w:val="24"/>
  </w:num>
  <w:num w:numId="25">
    <w:abstractNumId w:val="18"/>
  </w:num>
  <w:num w:numId="26">
    <w:abstractNumId w:val="26"/>
  </w:num>
  <w:num w:numId="27">
    <w:abstractNumId w:val="11"/>
  </w:num>
  <w:num w:numId="28">
    <w:abstractNumId w:val="34"/>
  </w:num>
  <w:num w:numId="29">
    <w:abstractNumId w:val="6"/>
  </w:num>
  <w:num w:numId="30">
    <w:abstractNumId w:val="7"/>
  </w:num>
  <w:num w:numId="31">
    <w:abstractNumId w:val="37"/>
  </w:num>
  <w:num w:numId="32">
    <w:abstractNumId w:val="35"/>
  </w:num>
  <w:num w:numId="33">
    <w:abstractNumId w:val="8"/>
  </w:num>
  <w:num w:numId="34">
    <w:abstractNumId w:val="23"/>
  </w:num>
  <w:num w:numId="35">
    <w:abstractNumId w:val="3"/>
  </w:num>
  <w:num w:numId="36">
    <w:abstractNumId w:val="30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0"/>
    <w:rsid w:val="00032E33"/>
    <w:rsid w:val="000363C6"/>
    <w:rsid w:val="00036C93"/>
    <w:rsid w:val="00042F73"/>
    <w:rsid w:val="00045BCF"/>
    <w:rsid w:val="0005469E"/>
    <w:rsid w:val="00055B10"/>
    <w:rsid w:val="00061955"/>
    <w:rsid w:val="0006698F"/>
    <w:rsid w:val="00084A76"/>
    <w:rsid w:val="00091DAE"/>
    <w:rsid w:val="000928BF"/>
    <w:rsid w:val="000E597B"/>
    <w:rsid w:val="0011610C"/>
    <w:rsid w:val="00122936"/>
    <w:rsid w:val="00123E7E"/>
    <w:rsid w:val="00125DB5"/>
    <w:rsid w:val="00127FEF"/>
    <w:rsid w:val="001B1AF0"/>
    <w:rsid w:val="001C5641"/>
    <w:rsid w:val="00202A67"/>
    <w:rsid w:val="002141DC"/>
    <w:rsid w:val="00233148"/>
    <w:rsid w:val="002457EE"/>
    <w:rsid w:val="00252A12"/>
    <w:rsid w:val="00254F17"/>
    <w:rsid w:val="00262284"/>
    <w:rsid w:val="00274C93"/>
    <w:rsid w:val="002E1998"/>
    <w:rsid w:val="002F6BE9"/>
    <w:rsid w:val="00313D3D"/>
    <w:rsid w:val="00331038"/>
    <w:rsid w:val="00335FB1"/>
    <w:rsid w:val="00365695"/>
    <w:rsid w:val="00376676"/>
    <w:rsid w:val="00384AC2"/>
    <w:rsid w:val="00395EDD"/>
    <w:rsid w:val="003B396C"/>
    <w:rsid w:val="003C30FD"/>
    <w:rsid w:val="003E68E3"/>
    <w:rsid w:val="003F4FE0"/>
    <w:rsid w:val="00401708"/>
    <w:rsid w:val="004171C5"/>
    <w:rsid w:val="00442B04"/>
    <w:rsid w:val="00471B2E"/>
    <w:rsid w:val="00471F5E"/>
    <w:rsid w:val="004868B5"/>
    <w:rsid w:val="00495049"/>
    <w:rsid w:val="004D2D14"/>
    <w:rsid w:val="004E5B24"/>
    <w:rsid w:val="004E5DE6"/>
    <w:rsid w:val="00507426"/>
    <w:rsid w:val="005223D1"/>
    <w:rsid w:val="005314BE"/>
    <w:rsid w:val="0057755B"/>
    <w:rsid w:val="005A2D09"/>
    <w:rsid w:val="005D2696"/>
    <w:rsid w:val="005F74D5"/>
    <w:rsid w:val="006023CA"/>
    <w:rsid w:val="006229C3"/>
    <w:rsid w:val="00627FCE"/>
    <w:rsid w:val="00673E03"/>
    <w:rsid w:val="00686252"/>
    <w:rsid w:val="0069402F"/>
    <w:rsid w:val="006A0D05"/>
    <w:rsid w:val="006D7008"/>
    <w:rsid w:val="006E0189"/>
    <w:rsid w:val="006F45FF"/>
    <w:rsid w:val="00710977"/>
    <w:rsid w:val="00731406"/>
    <w:rsid w:val="00782EE4"/>
    <w:rsid w:val="00785A69"/>
    <w:rsid w:val="007940D8"/>
    <w:rsid w:val="0079574F"/>
    <w:rsid w:val="007A6690"/>
    <w:rsid w:val="007B3EF9"/>
    <w:rsid w:val="007C6F01"/>
    <w:rsid w:val="007E4155"/>
    <w:rsid w:val="007F0B1E"/>
    <w:rsid w:val="008038BA"/>
    <w:rsid w:val="00803C24"/>
    <w:rsid w:val="008139EC"/>
    <w:rsid w:val="00825E8E"/>
    <w:rsid w:val="008311E4"/>
    <w:rsid w:val="00837196"/>
    <w:rsid w:val="00837B66"/>
    <w:rsid w:val="008542FA"/>
    <w:rsid w:val="00866EED"/>
    <w:rsid w:val="008753A2"/>
    <w:rsid w:val="008C2809"/>
    <w:rsid w:val="008C30CC"/>
    <w:rsid w:val="008E23C9"/>
    <w:rsid w:val="008F7048"/>
    <w:rsid w:val="00966908"/>
    <w:rsid w:val="00A1288F"/>
    <w:rsid w:val="00A30714"/>
    <w:rsid w:val="00A31BD9"/>
    <w:rsid w:val="00A44640"/>
    <w:rsid w:val="00A54204"/>
    <w:rsid w:val="00A56C54"/>
    <w:rsid w:val="00A71049"/>
    <w:rsid w:val="00A838AC"/>
    <w:rsid w:val="00AD6169"/>
    <w:rsid w:val="00AE045E"/>
    <w:rsid w:val="00AF190D"/>
    <w:rsid w:val="00B11093"/>
    <w:rsid w:val="00B25166"/>
    <w:rsid w:val="00B25189"/>
    <w:rsid w:val="00B427EE"/>
    <w:rsid w:val="00B6043E"/>
    <w:rsid w:val="00B65036"/>
    <w:rsid w:val="00BA32AA"/>
    <w:rsid w:val="00BB6BCB"/>
    <w:rsid w:val="00BE2842"/>
    <w:rsid w:val="00BF4467"/>
    <w:rsid w:val="00C04922"/>
    <w:rsid w:val="00C04DD3"/>
    <w:rsid w:val="00C05F89"/>
    <w:rsid w:val="00C07C70"/>
    <w:rsid w:val="00C13454"/>
    <w:rsid w:val="00C177B9"/>
    <w:rsid w:val="00C33CAD"/>
    <w:rsid w:val="00C42C36"/>
    <w:rsid w:val="00C506AF"/>
    <w:rsid w:val="00C56D49"/>
    <w:rsid w:val="00C57E58"/>
    <w:rsid w:val="00C63681"/>
    <w:rsid w:val="00C72616"/>
    <w:rsid w:val="00CA0A7A"/>
    <w:rsid w:val="00CA6B6B"/>
    <w:rsid w:val="00CA78A7"/>
    <w:rsid w:val="00CB6AA6"/>
    <w:rsid w:val="00CC01EB"/>
    <w:rsid w:val="00CC5887"/>
    <w:rsid w:val="00D01AFC"/>
    <w:rsid w:val="00D35BFE"/>
    <w:rsid w:val="00D40C41"/>
    <w:rsid w:val="00D52B9B"/>
    <w:rsid w:val="00D667EC"/>
    <w:rsid w:val="00DA7F3F"/>
    <w:rsid w:val="00DB1CF7"/>
    <w:rsid w:val="00DB5F72"/>
    <w:rsid w:val="00DB7CCA"/>
    <w:rsid w:val="00DF35DE"/>
    <w:rsid w:val="00E20F5E"/>
    <w:rsid w:val="00E32A51"/>
    <w:rsid w:val="00E369D2"/>
    <w:rsid w:val="00E534DD"/>
    <w:rsid w:val="00E67CE3"/>
    <w:rsid w:val="00E9140A"/>
    <w:rsid w:val="00ED2AB2"/>
    <w:rsid w:val="00EE22A3"/>
    <w:rsid w:val="00EE39D6"/>
    <w:rsid w:val="00EF038C"/>
    <w:rsid w:val="00EF1E81"/>
    <w:rsid w:val="00EF4663"/>
    <w:rsid w:val="00F03D85"/>
    <w:rsid w:val="00F14330"/>
    <w:rsid w:val="00F31B4F"/>
    <w:rsid w:val="00F32DD5"/>
    <w:rsid w:val="00F32E48"/>
    <w:rsid w:val="00F544CA"/>
    <w:rsid w:val="00F77CD9"/>
    <w:rsid w:val="00FB116C"/>
    <w:rsid w:val="00FC1ED6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FB95EE6"/>
  <w15:chartTrackingRefBased/>
  <w15:docId w15:val="{4C8B456E-AD9C-400A-8509-743B3A1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1B4F"/>
    <w:pPr>
      <w:spacing w:before="100" w:beforeAutospacing="1" w:after="100" w:afterAutospacing="1" w:line="240" w:lineRule="auto"/>
      <w:ind w:left="720"/>
      <w:outlineLvl w:val="1"/>
    </w:pPr>
    <w:rPr>
      <w:rFonts w:asciiTheme="majorHAnsi" w:eastAsia="Times New Roman" w:hAnsiTheme="majorHAnsi" w:cs="Times New Roman"/>
      <w:bCs/>
      <w:color w:val="2E74B5" w:themeColor="accent1" w:themeShade="BF"/>
      <w:sz w:val="2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1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3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1B4F"/>
    <w:rPr>
      <w:rFonts w:asciiTheme="majorHAnsi" w:eastAsia="Times New Roman" w:hAnsiTheme="majorHAnsi" w:cs="Times New Roman"/>
      <w:bCs/>
      <w:color w:val="2E74B5" w:themeColor="accent1" w:themeShade="BF"/>
      <w:sz w:val="26"/>
      <w:szCs w:val="36"/>
    </w:rPr>
  </w:style>
  <w:style w:type="character" w:customStyle="1" w:styleId="ss-page-tab-text">
    <w:name w:val="ss-page-tab-text"/>
    <w:basedOn w:val="Policepardfaut"/>
    <w:rsid w:val="00F14330"/>
  </w:style>
  <w:style w:type="character" w:customStyle="1" w:styleId="ss-q-title">
    <w:name w:val="ss-q-title"/>
    <w:basedOn w:val="Policepardfaut"/>
    <w:rsid w:val="00F14330"/>
  </w:style>
  <w:style w:type="character" w:customStyle="1" w:styleId="ss-required-asterisk">
    <w:name w:val="ss-required-asterisk"/>
    <w:basedOn w:val="Policepardfaut"/>
    <w:rsid w:val="00F14330"/>
  </w:style>
  <w:style w:type="character" w:customStyle="1" w:styleId="aria-only-help">
    <w:name w:val="aria-only-help"/>
    <w:basedOn w:val="Policepardfaut"/>
    <w:rsid w:val="00F14330"/>
  </w:style>
  <w:style w:type="character" w:customStyle="1" w:styleId="ss-q-help">
    <w:name w:val="ss-q-help"/>
    <w:basedOn w:val="Policepardfaut"/>
    <w:rsid w:val="00F14330"/>
  </w:style>
  <w:style w:type="character" w:customStyle="1" w:styleId="ss-choice-label">
    <w:name w:val="ss-choice-label"/>
    <w:basedOn w:val="Policepardfaut"/>
    <w:rsid w:val="00F14330"/>
  </w:style>
  <w:style w:type="character" w:styleId="Lienhypertexte">
    <w:name w:val="Hyperlink"/>
    <w:basedOn w:val="Policepardfaut"/>
    <w:uiPriority w:val="99"/>
    <w:unhideWhenUsed/>
    <w:rsid w:val="00F143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3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B2E"/>
  </w:style>
  <w:style w:type="paragraph" w:styleId="Pieddepage">
    <w:name w:val="footer"/>
    <w:basedOn w:val="Normal"/>
    <w:link w:val="Pieddepag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B2E"/>
  </w:style>
  <w:style w:type="paragraph" w:styleId="Corpsdetexte">
    <w:name w:val="Body Text"/>
    <w:basedOn w:val="Normal"/>
    <w:link w:val="CorpsdetexteCar"/>
    <w:uiPriority w:val="1"/>
    <w:qFormat/>
    <w:rsid w:val="00B25189"/>
    <w:pPr>
      <w:widowControl w:val="0"/>
      <w:spacing w:after="0" w:line="240" w:lineRule="auto"/>
      <w:ind w:left="100"/>
    </w:pPr>
    <w:rPr>
      <w:rFonts w:ascii="Static" w:eastAsia="Static" w:hAnsi="Static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5189"/>
    <w:rPr>
      <w:rFonts w:ascii="Static" w:eastAsia="Static" w:hAnsi="Static"/>
      <w:lang w:val="fr-FR"/>
    </w:rPr>
  </w:style>
  <w:style w:type="paragraph" w:styleId="Paragraphedeliste">
    <w:name w:val="List Paragraph"/>
    <w:basedOn w:val="Normal"/>
    <w:uiPriority w:val="34"/>
    <w:qFormat/>
    <w:rsid w:val="00B2518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CC01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85A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B1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1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1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1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16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62284"/>
    <w:pPr>
      <w:spacing w:after="0" w:line="240" w:lineRule="auto"/>
    </w:pPr>
  </w:style>
  <w:style w:type="table" w:styleId="TableauListe4-Accentuation1">
    <w:name w:val="List Table 4 Accent 1"/>
    <w:basedOn w:val="TableauNormal"/>
    <w:uiPriority w:val="49"/>
    <w:rsid w:val="00042F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42F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3310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310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CC588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31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F31B4F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E534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onvergenc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rgences.org/wp-content/uploads/2017/02/R%C3%A8glement-int%C3%A9rieur-des-Prix-Convergences_201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vergences.org/assets/uploads/R&#232;glement-int&#233;rieur-des-Prix-Convergences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convergences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3BBD-3B52-49E1-AB50-E535629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SERT</dc:creator>
  <cp:keywords/>
  <dc:description/>
  <cp:lastModifiedBy>Carine VALETTE</cp:lastModifiedBy>
  <cp:revision>1</cp:revision>
  <dcterms:created xsi:type="dcterms:W3CDTF">2017-02-14T18:03:00Z</dcterms:created>
  <dcterms:modified xsi:type="dcterms:W3CDTF">2017-02-15T10:44:00Z</dcterms:modified>
</cp:coreProperties>
</file>